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6392798"/>
    <w:bookmarkStart w:id="1" w:name="_Toc248757879"/>
    <w:bookmarkStart w:id="2" w:name="_Toc242073495"/>
    <w:bookmarkStart w:id="3" w:name="_Toc230416913"/>
    <w:p w14:paraId="0CD8D042" w14:textId="44121C54" w:rsidR="005D6300" w:rsidRPr="00406B42" w:rsidRDefault="002C7F12" w:rsidP="006A38DD">
      <w:pPr>
        <w:tabs>
          <w:tab w:val="left" w:pos="4067"/>
        </w:tabs>
        <w:spacing w:line="360" w:lineRule="auto"/>
        <w:jc w:val="center"/>
        <w:rPr>
          <w:sz w:val="18"/>
          <w:szCs w:val="18"/>
        </w:rPr>
      </w:pPr>
      <w:r w:rsidRPr="006A38D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6879B5" wp14:editId="22E917C2">
                <wp:simplePos x="0" y="0"/>
                <wp:positionH relativeFrom="column">
                  <wp:posOffset>5347970</wp:posOffset>
                </wp:positionH>
                <wp:positionV relativeFrom="paragraph">
                  <wp:posOffset>5080</wp:posOffset>
                </wp:positionV>
                <wp:extent cx="1195070" cy="1111250"/>
                <wp:effectExtent l="0" t="0" r="5080" b="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DE26A" w14:textId="499DD66C" w:rsidR="005702D4" w:rsidRDefault="005702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879B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1.1pt;margin-top:.4pt;width:94.1pt;height:87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" stroked="f" strokecolor="black [3213]">
                <v:textbox>
                  <w:txbxContent>
                    <w:p w14:paraId="14ADE26A" w14:textId="499DD66C" w:rsidR="005702D4" w:rsidRDefault="005702D4"/>
                  </w:txbxContent>
                </v:textbox>
                <w10:wrap type="square"/>
              </v:shape>
            </w:pict>
          </mc:Fallback>
        </mc:AlternateContent>
      </w:r>
      <w:r w:rsidRPr="006A38D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498888F" wp14:editId="5B46D9F0">
                <wp:simplePos x="0" y="0"/>
                <wp:positionH relativeFrom="column">
                  <wp:posOffset>-654050</wp:posOffset>
                </wp:positionH>
                <wp:positionV relativeFrom="paragraph">
                  <wp:posOffset>-987425</wp:posOffset>
                </wp:positionV>
                <wp:extent cx="972185" cy="814070"/>
                <wp:effectExtent l="0" t="2540" r="635" b="2540"/>
                <wp:wrapSquare wrapText="bothSides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BB203" w14:textId="6517A994" w:rsidR="005702D4" w:rsidRDefault="005702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888F" id="Text Box 11" o:spid="_x0000_s1027" type="#_x0000_t202" style="position:absolute;left:0;text-align:left;margin-left:-51.5pt;margin-top:-77.75pt;width:76.55pt;height:64.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" stroked="f">
                <v:textbox>
                  <w:txbxContent>
                    <w:p w14:paraId="578BB203" w14:textId="6517A994" w:rsidR="005702D4" w:rsidRDefault="005702D4"/>
                  </w:txbxContent>
                </v:textbox>
                <w10:wrap type="square"/>
              </v:shape>
            </w:pict>
          </mc:Fallback>
        </mc:AlternateContent>
      </w:r>
      <w:r w:rsidR="00802854" w:rsidRPr="006A38DD">
        <w:rPr>
          <w:b/>
          <w:sz w:val="18"/>
          <w:szCs w:val="18"/>
        </w:rPr>
        <w:t xml:space="preserve">Makale Türü / </w:t>
      </w:r>
      <w:proofErr w:type="spellStart"/>
      <w:r w:rsidR="00802854" w:rsidRPr="006A38DD">
        <w:rPr>
          <w:b/>
          <w:sz w:val="18"/>
          <w:szCs w:val="18"/>
        </w:rPr>
        <w:t>Article</w:t>
      </w:r>
      <w:proofErr w:type="spellEnd"/>
      <w:r w:rsidR="00802854" w:rsidRPr="006A38DD">
        <w:rPr>
          <w:b/>
          <w:sz w:val="18"/>
          <w:szCs w:val="18"/>
        </w:rPr>
        <w:t xml:space="preserve"> </w:t>
      </w:r>
      <w:proofErr w:type="spellStart"/>
      <w:r w:rsidR="00802854" w:rsidRPr="006A38DD">
        <w:rPr>
          <w:b/>
          <w:sz w:val="18"/>
          <w:szCs w:val="18"/>
        </w:rPr>
        <w:t>Type</w:t>
      </w:r>
      <w:proofErr w:type="spellEnd"/>
      <w:r w:rsidR="00802854" w:rsidRPr="006A38DD">
        <w:rPr>
          <w:b/>
          <w:sz w:val="18"/>
          <w:szCs w:val="18"/>
        </w:rPr>
        <w:t>:</w:t>
      </w:r>
      <w:r w:rsidR="00802854" w:rsidRPr="00406B42">
        <w:rPr>
          <w:sz w:val="18"/>
          <w:szCs w:val="18"/>
        </w:rPr>
        <w:t xml:space="preserve"> </w:t>
      </w:r>
      <w:r w:rsidR="00802854" w:rsidRPr="00FA0184">
        <w:rPr>
          <w:color w:val="FF0000"/>
          <w:sz w:val="18"/>
          <w:szCs w:val="18"/>
        </w:rPr>
        <w:t xml:space="preserve">Araştırma Makalesi / </w:t>
      </w:r>
      <w:proofErr w:type="spellStart"/>
      <w:r w:rsidR="00802854" w:rsidRPr="00FA0184">
        <w:rPr>
          <w:color w:val="FF0000"/>
          <w:sz w:val="18"/>
          <w:szCs w:val="18"/>
        </w:rPr>
        <w:t>Research</w:t>
      </w:r>
      <w:proofErr w:type="spellEnd"/>
      <w:r w:rsidR="00802854" w:rsidRPr="00FA0184">
        <w:rPr>
          <w:color w:val="FF0000"/>
          <w:sz w:val="18"/>
          <w:szCs w:val="18"/>
        </w:rPr>
        <w:t xml:space="preserve"> </w:t>
      </w:r>
      <w:proofErr w:type="spellStart"/>
      <w:r w:rsidR="00802854" w:rsidRPr="00FA0184">
        <w:rPr>
          <w:color w:val="FF0000"/>
          <w:sz w:val="18"/>
          <w:szCs w:val="18"/>
        </w:rPr>
        <w:t>Article</w:t>
      </w:r>
      <w:proofErr w:type="spellEnd"/>
    </w:p>
    <w:p w14:paraId="74BA36BC" w14:textId="77777777" w:rsidR="005D6300" w:rsidRPr="00406B42" w:rsidRDefault="005D6300" w:rsidP="00254584">
      <w:pPr>
        <w:jc w:val="center"/>
        <w:rPr>
          <w:b/>
          <w:bCs/>
          <w:lang w:eastAsia="en-US"/>
        </w:rPr>
      </w:pPr>
    </w:p>
    <w:p w14:paraId="447290D6" w14:textId="3EDF36BB" w:rsidR="007E022A" w:rsidRPr="007E022A" w:rsidRDefault="007E022A" w:rsidP="00000BC7">
      <w:pPr>
        <w:jc w:val="center"/>
        <w:rPr>
          <w:b/>
          <w:sz w:val="28"/>
          <w:szCs w:val="28"/>
        </w:rPr>
      </w:pPr>
      <w:r w:rsidRPr="007E022A">
        <w:rPr>
          <w:b/>
          <w:sz w:val="28"/>
          <w:szCs w:val="28"/>
        </w:rPr>
        <w:t>BAŞLIK/TITLE</w:t>
      </w:r>
    </w:p>
    <w:p w14:paraId="7A2B39C8" w14:textId="1D318494" w:rsidR="007E022A" w:rsidRPr="00FA0184" w:rsidRDefault="00FA0184" w:rsidP="007D6763">
      <w:pPr>
        <w:jc w:val="center"/>
        <w:rPr>
          <w:b/>
          <w:color w:val="FF0000"/>
          <w:sz w:val="28"/>
          <w:szCs w:val="28"/>
        </w:rPr>
      </w:pPr>
      <w:r w:rsidRPr="00FA0184">
        <w:rPr>
          <w:b/>
          <w:color w:val="FF0000"/>
          <w:sz w:val="28"/>
          <w:szCs w:val="28"/>
        </w:rPr>
        <w:t>(MAKALE DİLİ TÜRKÇE İSE BAŞLIK TÜRKÇE, MAKALE DİLİ İNGİLİZCE İSE BAŞLIK İNGİLİZCE OLMALI, TİMES NEW ROMAN, 14 PUNTO, ORTALI,</w:t>
      </w:r>
    </w:p>
    <w:p w14:paraId="4EF94F14" w14:textId="1C7F060C" w:rsidR="00000BC7" w:rsidRPr="00FA0184" w:rsidRDefault="00FA0184" w:rsidP="007D6763">
      <w:pPr>
        <w:jc w:val="center"/>
        <w:rPr>
          <w:b/>
          <w:color w:val="FF0000"/>
          <w:sz w:val="28"/>
          <w:szCs w:val="28"/>
        </w:rPr>
      </w:pPr>
      <w:r w:rsidRPr="00FA0184">
        <w:rPr>
          <w:b/>
          <w:color w:val="FF0000"/>
          <w:sz w:val="28"/>
          <w:szCs w:val="28"/>
        </w:rPr>
        <w:t>TAMAMI BÜYÜK HARFLE)</w:t>
      </w:r>
    </w:p>
    <w:p w14:paraId="6B3B4351" w14:textId="39017A78" w:rsidR="00852C55" w:rsidRPr="00FA0184" w:rsidRDefault="00000BC7" w:rsidP="00000BC7">
      <w:pPr>
        <w:jc w:val="center"/>
        <w:rPr>
          <w:color w:val="FF0000"/>
          <w:sz w:val="22"/>
          <w:szCs w:val="22"/>
        </w:rPr>
      </w:pPr>
      <w:r w:rsidRPr="003374E7">
        <w:rPr>
          <w:color w:val="FF0000"/>
          <w:sz w:val="22"/>
          <w:szCs w:val="22"/>
          <w:highlight w:val="yellow"/>
        </w:rPr>
        <w:t>*[Çalışma tezden türetilmiş veya bir bildirinin genişletilmiş hali ise başlık sonunda yıldız dipnot (*) olarak belirtilmelidir](Ardından 2 x 1,5 satır boşluk bırakılmalı)</w:t>
      </w:r>
    </w:p>
    <w:p w14:paraId="35D682B8" w14:textId="1B4FAD39" w:rsidR="00000BC7" w:rsidRPr="00FA0184" w:rsidRDefault="0016058E" w:rsidP="00000BC7">
      <w:pPr>
        <w:jc w:val="right"/>
        <w:rPr>
          <w:color w:val="FF0000"/>
          <w:sz w:val="22"/>
          <w:szCs w:val="22"/>
        </w:rPr>
      </w:pPr>
      <w:r w:rsidRPr="00406B42">
        <w:rPr>
          <w:rStyle w:val="DipnotBavurusu"/>
          <w:sz w:val="22"/>
          <w:szCs w:val="22"/>
        </w:rPr>
        <w:footnoteReference w:id="1"/>
      </w:r>
      <w:r w:rsidR="00000BC7" w:rsidRPr="00000BC7">
        <w:t xml:space="preserve"> </w:t>
      </w:r>
      <w:r w:rsidR="00000BC7" w:rsidRPr="00000BC7">
        <w:rPr>
          <w:sz w:val="22"/>
          <w:szCs w:val="22"/>
        </w:rPr>
        <w:t xml:space="preserve">Ad SOYAD </w:t>
      </w:r>
      <w:r w:rsidR="00000BC7" w:rsidRPr="00FA0184">
        <w:rPr>
          <w:color w:val="FF0000"/>
          <w:sz w:val="22"/>
          <w:szCs w:val="22"/>
        </w:rPr>
        <w:t>(Times New Roman, 11 punto, sağa yaslı)</w:t>
      </w:r>
    </w:p>
    <w:p w14:paraId="1F9F5C75" w14:textId="0FC4371D" w:rsidR="00D34D44" w:rsidRPr="00FA0184" w:rsidRDefault="00000BC7" w:rsidP="00000BC7">
      <w:pPr>
        <w:jc w:val="right"/>
        <w:rPr>
          <w:color w:val="FF0000"/>
          <w:sz w:val="18"/>
          <w:szCs w:val="18"/>
        </w:rPr>
      </w:pPr>
      <w:r w:rsidRPr="00FA0184">
        <w:rPr>
          <w:color w:val="FF0000"/>
          <w:sz w:val="22"/>
          <w:szCs w:val="22"/>
        </w:rPr>
        <w:t xml:space="preserve"> (İsimler arası boşluk, tek satır</w:t>
      </w:r>
      <w:r w:rsidR="00FA0184">
        <w:rPr>
          <w:color w:val="FF0000"/>
          <w:sz w:val="22"/>
          <w:szCs w:val="22"/>
        </w:rPr>
        <w:t>)</w:t>
      </w:r>
    </w:p>
    <w:p w14:paraId="58FD9F55" w14:textId="7F3F6DDF" w:rsidR="00000BC7" w:rsidRPr="00FA0184" w:rsidRDefault="0016058E" w:rsidP="00000BC7">
      <w:pPr>
        <w:jc w:val="right"/>
        <w:rPr>
          <w:color w:val="FF0000"/>
          <w:sz w:val="22"/>
          <w:szCs w:val="22"/>
        </w:rPr>
      </w:pPr>
      <w:r w:rsidRPr="00406B42">
        <w:rPr>
          <w:rStyle w:val="DipnotBavurusu"/>
          <w:sz w:val="22"/>
          <w:szCs w:val="22"/>
        </w:rPr>
        <w:footnoteReference w:id="2"/>
      </w:r>
      <w:r w:rsidR="00000BC7" w:rsidRPr="00000BC7">
        <w:t xml:space="preserve"> </w:t>
      </w:r>
      <w:r w:rsidR="00000BC7" w:rsidRPr="00000BC7">
        <w:rPr>
          <w:sz w:val="22"/>
          <w:szCs w:val="22"/>
        </w:rPr>
        <w:t xml:space="preserve">Ad SOYAD </w:t>
      </w:r>
      <w:r w:rsidR="00000BC7" w:rsidRPr="00FA0184">
        <w:rPr>
          <w:color w:val="FF0000"/>
          <w:sz w:val="22"/>
          <w:szCs w:val="22"/>
        </w:rPr>
        <w:t>(Times New Roman, 11 punto, sağa yaslı)</w:t>
      </w:r>
    </w:p>
    <w:p w14:paraId="351D2FCC" w14:textId="77777777" w:rsidR="00FA0184" w:rsidRDefault="00000BC7" w:rsidP="00000BC7">
      <w:pPr>
        <w:jc w:val="right"/>
        <w:rPr>
          <w:color w:val="FF0000"/>
          <w:sz w:val="22"/>
          <w:szCs w:val="22"/>
        </w:rPr>
      </w:pPr>
      <w:r w:rsidRPr="00FA0184">
        <w:rPr>
          <w:color w:val="FF0000"/>
          <w:sz w:val="22"/>
          <w:szCs w:val="22"/>
        </w:rPr>
        <w:t xml:space="preserve"> (İsimler arası boşluk, tek satır</w:t>
      </w:r>
      <w:r w:rsidR="00FA0184">
        <w:rPr>
          <w:color w:val="FF0000"/>
          <w:sz w:val="22"/>
          <w:szCs w:val="22"/>
        </w:rPr>
        <w:t>)</w:t>
      </w:r>
    </w:p>
    <w:p w14:paraId="1EC780A9" w14:textId="6401D38A" w:rsidR="00436863" w:rsidRPr="00FA0184" w:rsidRDefault="00FA0184" w:rsidP="00000BC7">
      <w:pPr>
        <w:jc w:val="right"/>
        <w:rPr>
          <w:color w:val="FF0000"/>
          <w:sz w:val="18"/>
          <w:szCs w:val="18"/>
        </w:rPr>
      </w:pPr>
      <w:r w:rsidRPr="003374E7">
        <w:rPr>
          <w:color w:val="FF0000"/>
          <w:sz w:val="22"/>
          <w:szCs w:val="22"/>
          <w:highlight w:val="yellow"/>
        </w:rPr>
        <w:t xml:space="preserve">(Son isim ile özet ve </w:t>
      </w:r>
      <w:proofErr w:type="spellStart"/>
      <w:r w:rsidRPr="003374E7">
        <w:rPr>
          <w:color w:val="FF0000"/>
          <w:sz w:val="22"/>
          <w:szCs w:val="22"/>
          <w:highlight w:val="yellow"/>
        </w:rPr>
        <w:t>abstract</w:t>
      </w:r>
      <w:proofErr w:type="spellEnd"/>
      <w:r w:rsidRPr="003374E7">
        <w:rPr>
          <w:color w:val="FF0000"/>
          <w:sz w:val="22"/>
          <w:szCs w:val="22"/>
          <w:highlight w:val="yellow"/>
        </w:rPr>
        <w:t xml:space="preserve"> arası boşluk, 1,5 satır)</w:t>
      </w:r>
    </w:p>
    <w:p w14:paraId="75BA95F6" w14:textId="77777777" w:rsidR="00AF6558" w:rsidRPr="00406B42" w:rsidRDefault="00AF6558" w:rsidP="00000BC7">
      <w:pPr>
        <w:spacing w:before="120" w:after="120" w:line="360" w:lineRule="auto"/>
        <w:jc w:val="center"/>
        <w:rPr>
          <w:sz w:val="18"/>
          <w:szCs w:val="18"/>
        </w:rPr>
      </w:pPr>
    </w:p>
    <w:p w14:paraId="38E39D4E" w14:textId="433C59E7" w:rsidR="00000BC7" w:rsidRDefault="00205566" w:rsidP="00FA0184">
      <w:pPr>
        <w:pBdr>
          <w:left w:val="single" w:sz="18" w:space="4" w:color="21416A"/>
        </w:pBdr>
        <w:spacing w:before="120" w:after="120" w:line="360" w:lineRule="auto"/>
        <w:jc w:val="cente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Öz</w:t>
      </w:r>
      <w:r w:rsidR="00CB249A" w:rsidRPr="00CB249A">
        <w:rPr>
          <w:b/>
          <w:bCs/>
          <w:sz w:val="20"/>
          <w:szCs w:val="20"/>
          <w:lang w:eastAsia="en-US"/>
        </w:rPr>
        <w:t>(</w:t>
      </w:r>
      <w:r w:rsidR="00CB249A" w:rsidRPr="00CB249A">
        <w:rPr>
          <w:b/>
          <w:bCs/>
          <w:color w:val="FF0000"/>
          <w:sz w:val="20"/>
          <w:szCs w:val="20"/>
          <w:lang w:eastAsia="en-US"/>
        </w:rPr>
        <w:t xml:space="preserve">Makale </w:t>
      </w:r>
      <w:r w:rsidR="00A33410">
        <w:rPr>
          <w:b/>
          <w:bCs/>
          <w:color w:val="FF0000"/>
          <w:sz w:val="20"/>
          <w:szCs w:val="20"/>
          <w:lang w:eastAsia="en-US"/>
        </w:rPr>
        <w:t>dili Türkçe ise önce Türkçe Öz</w:t>
      </w:r>
      <w:r w:rsidR="00CB249A" w:rsidRPr="00CB249A">
        <w:rPr>
          <w:b/>
          <w:bCs/>
          <w:color w:val="FF0000"/>
          <w:sz w:val="20"/>
          <w:szCs w:val="20"/>
          <w:lang w:eastAsia="en-US"/>
        </w:rPr>
        <w:t>; makale dili İ</w:t>
      </w:r>
      <w:r w:rsidR="00A33410">
        <w:rPr>
          <w:b/>
          <w:bCs/>
          <w:color w:val="FF0000"/>
          <w:sz w:val="20"/>
          <w:szCs w:val="20"/>
          <w:lang w:eastAsia="en-US"/>
        </w:rPr>
        <w:t>ngilizce ise önce İngilizce Öz</w:t>
      </w:r>
      <w:r w:rsidR="00CB249A" w:rsidRPr="00CB249A">
        <w:rPr>
          <w:b/>
          <w:bCs/>
          <w:color w:val="FF0000"/>
          <w:sz w:val="20"/>
          <w:szCs w:val="20"/>
          <w:lang w:eastAsia="en-US"/>
        </w:rPr>
        <w:t xml:space="preserve"> (</w:t>
      </w:r>
      <w:proofErr w:type="spellStart"/>
      <w:r w:rsidR="00CB249A" w:rsidRPr="00CB249A">
        <w:rPr>
          <w:b/>
          <w:bCs/>
          <w:color w:val="FF0000"/>
          <w:sz w:val="20"/>
          <w:szCs w:val="20"/>
          <w:lang w:eastAsia="en-US"/>
        </w:rPr>
        <w:t>Abstract</w:t>
      </w:r>
      <w:proofErr w:type="spellEnd"/>
      <w:r w:rsidR="00CB249A" w:rsidRPr="00CB249A">
        <w:rPr>
          <w:b/>
          <w:bCs/>
          <w:color w:val="FF0000"/>
          <w:sz w:val="20"/>
          <w:szCs w:val="20"/>
          <w:lang w:eastAsia="en-US"/>
        </w:rPr>
        <w:t xml:space="preserve">) yazılmalı, Ortalı, Kalın, Times New Roman, 10 Punto, önce ve sonra 6 </w:t>
      </w:r>
      <w:proofErr w:type="spellStart"/>
      <w:r w:rsidR="00CB249A" w:rsidRPr="00CB249A">
        <w:rPr>
          <w:b/>
          <w:bCs/>
          <w:color w:val="FF0000"/>
          <w:sz w:val="20"/>
          <w:szCs w:val="20"/>
          <w:lang w:eastAsia="en-US"/>
        </w:rPr>
        <w:t>nk</w:t>
      </w:r>
      <w:proofErr w:type="spellEnd"/>
      <w:r w:rsidR="00CB249A" w:rsidRPr="00CB249A">
        <w:rPr>
          <w:b/>
          <w:bCs/>
          <w:color w:val="FF0000"/>
          <w:sz w:val="20"/>
          <w:szCs w:val="20"/>
          <w:lang w:eastAsia="en-US"/>
        </w:rPr>
        <w:t xml:space="preserve"> aralık)  </w:t>
      </w:r>
    </w:p>
    <w:p w14:paraId="3A607D50" w14:textId="5C5EAA09" w:rsidR="00705B14" w:rsidRPr="00000BC7" w:rsidRDefault="00000BC7" w:rsidP="00FA0184">
      <w:pPr>
        <w:pBdr>
          <w:left w:val="single" w:sz="18" w:space="4" w:color="21416A"/>
        </w:pBdr>
        <w:jc w:val="both"/>
        <w:rPr>
          <w:bCs/>
          <w:sz w:val="20"/>
          <w:szCs w:val="18"/>
          <w:lang w:eastAsia="en-US"/>
        </w:rPr>
      </w:pPr>
      <w:r w:rsidRPr="00000BC7">
        <w:rPr>
          <w:bCs/>
          <w:sz w:val="20"/>
          <w:szCs w:val="18"/>
          <w:lang w:eastAsia="en-US"/>
        </w:rPr>
        <w:t xml:space="preserve"> </w:t>
      </w:r>
      <w:r w:rsidRPr="00800345">
        <w:rPr>
          <w:bCs/>
          <w:color w:val="FF0000"/>
          <w:sz w:val="20"/>
          <w:szCs w:val="18"/>
          <w:lang w:eastAsia="en-US"/>
        </w:rPr>
        <w:t>(Times News Roman yazı karakteri ve 10 punto,</w:t>
      </w:r>
      <w:r w:rsidR="00800345" w:rsidRPr="00800345">
        <w:rPr>
          <w:bCs/>
          <w:color w:val="FF0000"/>
          <w:sz w:val="20"/>
          <w:szCs w:val="18"/>
          <w:lang w:eastAsia="en-US"/>
        </w:rPr>
        <w:t xml:space="preserve"> </w:t>
      </w:r>
      <w:r w:rsidRPr="00800345">
        <w:rPr>
          <w:bCs/>
          <w:color w:val="FF0000"/>
          <w:sz w:val="20"/>
          <w:szCs w:val="18"/>
          <w:lang w:eastAsia="en-US"/>
        </w:rPr>
        <w:t xml:space="preserve">tek satır boşluk, önce ve sonra 0 </w:t>
      </w:r>
      <w:proofErr w:type="spellStart"/>
      <w:r w:rsidRPr="00800345">
        <w:rPr>
          <w:bCs/>
          <w:color w:val="FF0000"/>
          <w:sz w:val="20"/>
          <w:szCs w:val="18"/>
          <w:lang w:eastAsia="en-US"/>
        </w:rPr>
        <w:t>nk</w:t>
      </w:r>
      <w:proofErr w:type="spellEnd"/>
      <w:r w:rsidRPr="00800345">
        <w:rPr>
          <w:bCs/>
          <w:color w:val="FF0000"/>
          <w:sz w:val="20"/>
          <w:szCs w:val="18"/>
          <w:lang w:eastAsia="en-US"/>
        </w:rPr>
        <w:t xml:space="preserve"> aralık) 150-250 kelime ve tek satır aralığı ile yazılmalıdır.</w:t>
      </w:r>
      <w:r w:rsidR="00800345" w:rsidRPr="00800345">
        <w:rPr>
          <w:bCs/>
          <w:color w:val="FF0000"/>
          <w:sz w:val="20"/>
          <w:szCs w:val="18"/>
          <w:lang w:eastAsia="en-US"/>
        </w:rPr>
        <w:t>)</w:t>
      </w:r>
      <w:r w:rsidRPr="00800345">
        <w:rPr>
          <w:bCs/>
          <w:color w:val="FF0000"/>
          <w:sz w:val="20"/>
          <w:szCs w:val="18"/>
          <w:lang w:eastAsia="en-US"/>
        </w:rPr>
        <w:t xml:space="preserve"> </w:t>
      </w:r>
      <w:r w:rsidR="00A33410">
        <w:rPr>
          <w:bCs/>
          <w:sz w:val="20"/>
          <w:szCs w:val="18"/>
          <w:lang w:eastAsia="en-US"/>
        </w:rPr>
        <w:t>Özde</w:t>
      </w:r>
      <w:r w:rsidRPr="00000BC7">
        <w:rPr>
          <w:bCs/>
          <w:sz w:val="20"/>
          <w:szCs w:val="18"/>
          <w:lang w:eastAsia="en-US"/>
        </w:rPr>
        <w:t xml:space="preserve"> çalışmanın kapsamı, amacı, yöntemi ve sonucu kısaca verilmelidir</w:t>
      </w:r>
      <w:r w:rsidR="00800345">
        <w:rPr>
          <w:bCs/>
          <w:sz w:val="20"/>
          <w:szCs w:val="18"/>
          <w:lang w:eastAsia="en-US"/>
        </w:rPr>
        <w:t>.</w:t>
      </w:r>
    </w:p>
    <w:p w14:paraId="74809B11" w14:textId="6412AB5A" w:rsidR="000473E5" w:rsidRPr="00406B42" w:rsidRDefault="00254584" w:rsidP="00800345">
      <w:pPr>
        <w:pBdr>
          <w:left w:val="single" w:sz="18" w:space="4" w:color="21416A"/>
        </w:pBdr>
        <w:spacing w:after="120"/>
        <w:jc w:val="both"/>
        <w:rPr>
          <w:bCs/>
          <w:sz w:val="20"/>
          <w:szCs w:val="18"/>
          <w:lang w:eastAsia="en-US"/>
        </w:rPr>
      </w:pPr>
      <w:r w:rsidRPr="00406B42">
        <w:rPr>
          <w:b/>
          <w:bCs/>
          <w:sz w:val="20"/>
          <w:szCs w:val="18"/>
          <w:lang w:eastAsia="en-US"/>
        </w:rPr>
        <w:t>Anahtar Kelimeler</w:t>
      </w:r>
      <w:r w:rsidRPr="00406B42">
        <w:rPr>
          <w:bCs/>
          <w:sz w:val="20"/>
          <w:szCs w:val="18"/>
          <w:lang w:eastAsia="en-US"/>
        </w:rPr>
        <w:t xml:space="preserve">: </w:t>
      </w:r>
      <w:r w:rsidR="00A33410">
        <w:rPr>
          <w:bCs/>
          <w:sz w:val="20"/>
          <w:szCs w:val="18"/>
          <w:lang w:eastAsia="en-US"/>
        </w:rPr>
        <w:t>Özden</w:t>
      </w:r>
      <w:r w:rsidR="00000BC7" w:rsidRPr="00000BC7">
        <w:rPr>
          <w:bCs/>
          <w:sz w:val="20"/>
          <w:szCs w:val="18"/>
          <w:lang w:eastAsia="en-US"/>
        </w:rPr>
        <w:t xml:space="preserve"> sonra en az 3, en fazla 5 anahtar kelime yazılmal</w:t>
      </w:r>
      <w:r w:rsidR="00000BC7">
        <w:rPr>
          <w:bCs/>
          <w:sz w:val="20"/>
          <w:szCs w:val="18"/>
          <w:lang w:eastAsia="en-US"/>
        </w:rPr>
        <w:t>ıdır</w:t>
      </w:r>
      <w:r w:rsidR="00800345">
        <w:rPr>
          <w:bCs/>
          <w:sz w:val="20"/>
          <w:szCs w:val="18"/>
          <w:lang w:eastAsia="en-US"/>
        </w:rPr>
        <w:t xml:space="preserve"> (Times News </w:t>
      </w:r>
      <w:r w:rsidR="00A05703">
        <w:rPr>
          <w:bCs/>
          <w:sz w:val="20"/>
          <w:szCs w:val="18"/>
          <w:lang w:eastAsia="en-US"/>
        </w:rPr>
        <w:t>Roman</w:t>
      </w:r>
      <w:r w:rsidR="00800345">
        <w:rPr>
          <w:bCs/>
          <w:sz w:val="20"/>
          <w:szCs w:val="18"/>
          <w:lang w:eastAsia="en-US"/>
        </w:rPr>
        <w:t xml:space="preserve"> </w:t>
      </w:r>
      <w:r w:rsidR="00800345" w:rsidRPr="00000BC7">
        <w:rPr>
          <w:bCs/>
          <w:sz w:val="20"/>
          <w:szCs w:val="18"/>
          <w:lang w:eastAsia="en-US"/>
        </w:rPr>
        <w:t>ve 10 punto,</w:t>
      </w:r>
      <w:r w:rsidR="00800345">
        <w:rPr>
          <w:bCs/>
          <w:sz w:val="20"/>
          <w:szCs w:val="18"/>
          <w:lang w:eastAsia="en-US"/>
        </w:rPr>
        <w:t xml:space="preserve"> tek satır boşluk,</w:t>
      </w:r>
      <w:r w:rsidR="00800345" w:rsidRPr="00000BC7">
        <w:rPr>
          <w:bCs/>
          <w:sz w:val="20"/>
          <w:szCs w:val="18"/>
          <w:lang w:eastAsia="en-US"/>
        </w:rPr>
        <w:t xml:space="preserve"> </w:t>
      </w:r>
      <w:r w:rsidR="00800345" w:rsidRPr="00800345">
        <w:rPr>
          <w:bCs/>
          <w:sz w:val="20"/>
          <w:szCs w:val="18"/>
          <w:lang w:eastAsia="en-US"/>
        </w:rPr>
        <w:t xml:space="preserve">önce </w:t>
      </w:r>
      <w:r w:rsidR="00800345">
        <w:rPr>
          <w:bCs/>
          <w:sz w:val="20"/>
          <w:szCs w:val="18"/>
          <w:lang w:eastAsia="en-US"/>
        </w:rPr>
        <w:t xml:space="preserve">0, </w:t>
      </w:r>
      <w:r w:rsidR="00800345" w:rsidRPr="00800345">
        <w:rPr>
          <w:bCs/>
          <w:sz w:val="20"/>
          <w:szCs w:val="18"/>
          <w:lang w:eastAsia="en-US"/>
        </w:rPr>
        <w:t xml:space="preserve">sonra 6 </w:t>
      </w:r>
      <w:proofErr w:type="spellStart"/>
      <w:r w:rsidR="00800345" w:rsidRPr="00800345">
        <w:rPr>
          <w:bCs/>
          <w:sz w:val="20"/>
          <w:szCs w:val="18"/>
          <w:lang w:eastAsia="en-US"/>
        </w:rPr>
        <w:t>nk</w:t>
      </w:r>
      <w:proofErr w:type="spellEnd"/>
      <w:r w:rsidR="00800345" w:rsidRPr="00800345">
        <w:rPr>
          <w:bCs/>
          <w:sz w:val="20"/>
          <w:szCs w:val="18"/>
          <w:lang w:eastAsia="en-US"/>
        </w:rPr>
        <w:t xml:space="preserve"> aralık</w:t>
      </w:r>
      <w:r w:rsidR="00800345">
        <w:rPr>
          <w:bCs/>
          <w:sz w:val="20"/>
          <w:szCs w:val="18"/>
          <w:lang w:eastAsia="en-US"/>
        </w:rPr>
        <w:t>)</w:t>
      </w:r>
    </w:p>
    <w:p w14:paraId="50FA5D35" w14:textId="77777777" w:rsidR="00436863" w:rsidRPr="00406B42" w:rsidRDefault="00436863" w:rsidP="00587B55">
      <w:pPr>
        <w:pBdr>
          <w:left w:val="single" w:sz="18" w:space="4" w:color="21416A"/>
        </w:pBdr>
        <w:spacing w:line="360" w:lineRule="auto"/>
        <w:jc w:val="both"/>
        <w:rPr>
          <w:bCs/>
          <w:sz w:val="18"/>
          <w:szCs w:val="18"/>
          <w:lang w:eastAsia="en-US"/>
        </w:rPr>
      </w:pPr>
    </w:p>
    <w:p w14:paraId="3DF9D647" w14:textId="77777777" w:rsidR="003670CB" w:rsidRDefault="007D6763" w:rsidP="00CB249A">
      <w:pPr>
        <w:pBdr>
          <w:left w:val="single" w:sz="18" w:space="4" w:color="21416A"/>
        </w:pBdr>
        <w:spacing w:line="360" w:lineRule="auto"/>
        <w:jc w:val="center"/>
        <w:rPr>
          <w:b/>
          <w:bCs/>
          <w:lang w:eastAsia="en-US"/>
        </w:rPr>
      </w:pPr>
      <w:r w:rsidRPr="00CB249A">
        <w:rPr>
          <w:b/>
          <w:bCs/>
          <w:lang w:eastAsia="en-US"/>
        </w:rPr>
        <w:t>Başlık/</w:t>
      </w:r>
      <w:proofErr w:type="spellStart"/>
      <w:r w:rsidRPr="00CB249A">
        <w:rPr>
          <w:b/>
          <w:bCs/>
          <w:lang w:eastAsia="en-US"/>
        </w:rPr>
        <w:t>Title</w:t>
      </w:r>
      <w:proofErr w:type="spellEnd"/>
      <w:r w:rsidR="00CB249A" w:rsidRPr="00CB249A">
        <w:rPr>
          <w:b/>
          <w:bCs/>
          <w:lang w:eastAsia="en-US"/>
        </w:rPr>
        <w:t xml:space="preserve"> </w:t>
      </w:r>
    </w:p>
    <w:p w14:paraId="3BC1F775" w14:textId="384EB170" w:rsidR="007D6763" w:rsidRPr="00CB249A" w:rsidRDefault="00CB249A" w:rsidP="00CB249A">
      <w:pPr>
        <w:pBdr>
          <w:left w:val="single" w:sz="18" w:space="4" w:color="21416A"/>
        </w:pBdr>
        <w:spacing w:line="360" w:lineRule="auto"/>
        <w:jc w:val="center"/>
        <w:rPr>
          <w:b/>
          <w:bCs/>
          <w:lang w:eastAsia="en-US"/>
        </w:rPr>
      </w:pPr>
      <w:r w:rsidRPr="00CB249A">
        <w:rPr>
          <w:b/>
          <w:bCs/>
          <w:color w:val="FF0000"/>
          <w:lang w:eastAsia="en-US"/>
        </w:rPr>
        <w:t xml:space="preserve">(Makale Dili Türkçe ise İngilizce; Makale Dili İngilizce ise Türkçe Başlık Atılmalı, Times New Roman 12 Punto, Ortalı, Kalın, Sadece İlk Harfler Büyük, Ardından 1,5 Satır Boşluk Bırakılmalı)  </w:t>
      </w:r>
      <w:r w:rsidRPr="00CB249A">
        <w:rPr>
          <w:b/>
          <w:bCs/>
          <w:lang w:eastAsia="en-US"/>
        </w:rPr>
        <w:t xml:space="preserve">   </w:t>
      </w:r>
    </w:p>
    <w:p w14:paraId="008992EE" w14:textId="77777777" w:rsidR="003670CB" w:rsidRDefault="00AC1C0E" w:rsidP="00CB249A">
      <w:pPr>
        <w:pBdr>
          <w:left w:val="single" w:sz="18" w:space="4" w:color="21416A"/>
        </w:pBdr>
        <w:spacing w:before="120" w:after="120" w:line="360" w:lineRule="auto"/>
        <w:jc w:val="center"/>
        <w:rPr>
          <w:b/>
          <w:bCs/>
          <w:sz w:val="20"/>
          <w:szCs w:val="20"/>
          <w:lang w:eastAsia="en-US"/>
        </w:rPr>
      </w:pPr>
      <w:proofErr w:type="spellStart"/>
      <w:r w:rsidRPr="00CB249A">
        <w:rPr>
          <w:b/>
          <w:bCs/>
          <w:sz w:val="20"/>
          <w:szCs w:val="20"/>
          <w:lang w:eastAsia="en-US"/>
        </w:rPr>
        <w:t>Abstract</w:t>
      </w:r>
      <w:proofErr w:type="spellEnd"/>
    </w:p>
    <w:p w14:paraId="31341041" w14:textId="7CCAAC37" w:rsidR="00CB249A" w:rsidRPr="00CB249A" w:rsidRDefault="00CB249A" w:rsidP="003670CB">
      <w:pPr>
        <w:pBdr>
          <w:left w:val="single" w:sz="18" w:space="4" w:color="21416A"/>
        </w:pBdr>
        <w:spacing w:line="360" w:lineRule="auto"/>
        <w:jc w:val="center"/>
        <w:rPr>
          <w:b/>
          <w:bCs/>
          <w:color w:val="FF0000"/>
          <w:sz w:val="20"/>
          <w:szCs w:val="20"/>
          <w:lang w:eastAsia="en-US"/>
        </w:rPr>
      </w:pPr>
      <w:r w:rsidRPr="00CB249A">
        <w:rPr>
          <w:b/>
          <w:bCs/>
          <w:color w:val="FF0000"/>
          <w:sz w:val="20"/>
          <w:szCs w:val="20"/>
          <w:lang w:eastAsia="en-US"/>
        </w:rPr>
        <w:t>(Makale dili Türkçe ise önce Türkçe Ö</w:t>
      </w:r>
      <w:r w:rsidR="00A33410">
        <w:rPr>
          <w:b/>
          <w:bCs/>
          <w:color w:val="FF0000"/>
          <w:sz w:val="20"/>
          <w:szCs w:val="20"/>
          <w:lang w:eastAsia="en-US"/>
        </w:rPr>
        <w:t>z</w:t>
      </w:r>
      <w:r w:rsidRPr="00CB249A">
        <w:rPr>
          <w:b/>
          <w:bCs/>
          <w:color w:val="FF0000"/>
          <w:sz w:val="20"/>
          <w:szCs w:val="20"/>
          <w:lang w:eastAsia="en-US"/>
        </w:rPr>
        <w:t>; makale dili İ</w:t>
      </w:r>
      <w:r w:rsidR="00A33410">
        <w:rPr>
          <w:b/>
          <w:bCs/>
          <w:color w:val="FF0000"/>
          <w:sz w:val="20"/>
          <w:szCs w:val="20"/>
          <w:lang w:eastAsia="en-US"/>
        </w:rPr>
        <w:t>ngilizce ise önce İngilizce Öz</w:t>
      </w:r>
      <w:r w:rsidRPr="00CB249A">
        <w:rPr>
          <w:b/>
          <w:bCs/>
          <w:color w:val="FF0000"/>
          <w:sz w:val="20"/>
          <w:szCs w:val="20"/>
          <w:lang w:eastAsia="en-US"/>
        </w:rPr>
        <w:t xml:space="preserve"> (</w:t>
      </w:r>
      <w:proofErr w:type="spellStart"/>
      <w:r w:rsidRPr="00CB249A">
        <w:rPr>
          <w:b/>
          <w:bCs/>
          <w:color w:val="FF0000"/>
          <w:sz w:val="20"/>
          <w:szCs w:val="20"/>
          <w:lang w:eastAsia="en-US"/>
        </w:rPr>
        <w:t>Abstract</w:t>
      </w:r>
      <w:proofErr w:type="spellEnd"/>
      <w:r w:rsidRPr="00CB249A">
        <w:rPr>
          <w:b/>
          <w:bCs/>
          <w:color w:val="FF0000"/>
          <w:sz w:val="20"/>
          <w:szCs w:val="20"/>
          <w:lang w:eastAsia="en-US"/>
        </w:rPr>
        <w:t xml:space="preserve">) yazılmalı, Ortalı, Kalın, Sadece İlk Harfler Büyük Times New Roman, 10 Punto, önce ve sonra 6 </w:t>
      </w:r>
      <w:proofErr w:type="spellStart"/>
      <w:r w:rsidRPr="00CB249A">
        <w:rPr>
          <w:b/>
          <w:bCs/>
          <w:color w:val="FF0000"/>
          <w:sz w:val="20"/>
          <w:szCs w:val="20"/>
          <w:lang w:eastAsia="en-US"/>
        </w:rPr>
        <w:t>nk</w:t>
      </w:r>
      <w:proofErr w:type="spellEnd"/>
      <w:r w:rsidRPr="00CB249A">
        <w:rPr>
          <w:b/>
          <w:bCs/>
          <w:color w:val="FF0000"/>
          <w:sz w:val="20"/>
          <w:szCs w:val="20"/>
          <w:lang w:eastAsia="en-US"/>
        </w:rPr>
        <w:t xml:space="preserve"> aralık)  </w:t>
      </w:r>
    </w:p>
    <w:p w14:paraId="5CF89C55" w14:textId="4BC637A7" w:rsidR="007D6763" w:rsidRPr="00CB249A" w:rsidRDefault="007D6763" w:rsidP="007D6763">
      <w:pPr>
        <w:pBdr>
          <w:left w:val="single" w:sz="18" w:space="4" w:color="21416A"/>
        </w:pBdr>
        <w:spacing w:after="120"/>
        <w:jc w:val="both"/>
        <w:rPr>
          <w:bCs/>
          <w:sz w:val="20"/>
          <w:szCs w:val="18"/>
          <w:lang w:eastAsia="en-US"/>
        </w:rPr>
      </w:pPr>
      <w:r w:rsidRPr="00CB249A">
        <w:rPr>
          <w:bCs/>
          <w:sz w:val="20"/>
          <w:szCs w:val="18"/>
          <w:lang w:eastAsia="en-US"/>
        </w:rPr>
        <w:t xml:space="preserve"> </w:t>
      </w:r>
      <w:r w:rsidRPr="00CB249A">
        <w:rPr>
          <w:bCs/>
          <w:color w:val="FF0000"/>
          <w:sz w:val="20"/>
          <w:szCs w:val="18"/>
          <w:lang w:eastAsia="en-US"/>
        </w:rPr>
        <w:t xml:space="preserve">(Times News Roman yazı karakteri ve 10 punto, tek satır boşluk, önce ve sonra 0 </w:t>
      </w:r>
      <w:proofErr w:type="spellStart"/>
      <w:r w:rsidRPr="00CB249A">
        <w:rPr>
          <w:bCs/>
          <w:color w:val="FF0000"/>
          <w:sz w:val="20"/>
          <w:szCs w:val="18"/>
          <w:lang w:eastAsia="en-US"/>
        </w:rPr>
        <w:t>nk</w:t>
      </w:r>
      <w:proofErr w:type="spellEnd"/>
      <w:r w:rsidRPr="00CB249A">
        <w:rPr>
          <w:bCs/>
          <w:color w:val="FF0000"/>
          <w:sz w:val="20"/>
          <w:szCs w:val="18"/>
          <w:lang w:eastAsia="en-US"/>
        </w:rPr>
        <w:t xml:space="preserve"> aralık) 150-250 kelime ve tek satır aralığı ile yazılmalıdır.) </w:t>
      </w:r>
      <w:r w:rsidR="00A33410">
        <w:rPr>
          <w:bCs/>
          <w:sz w:val="20"/>
          <w:szCs w:val="18"/>
          <w:lang w:eastAsia="en-US"/>
        </w:rPr>
        <w:t>Öz</w:t>
      </w:r>
      <w:r w:rsidRPr="00CB249A">
        <w:rPr>
          <w:bCs/>
          <w:sz w:val="20"/>
          <w:szCs w:val="18"/>
          <w:lang w:eastAsia="en-US"/>
        </w:rPr>
        <w:t xml:space="preserve"> çalışmanın kapsamı, amacı, yöntemi ve sonucu kısaca verilmelidir.</w:t>
      </w:r>
    </w:p>
    <w:p w14:paraId="4DFD0589" w14:textId="758CD9D4" w:rsidR="009D1007" w:rsidRDefault="00AC1C0E" w:rsidP="009F6EFD">
      <w:pPr>
        <w:pBdr>
          <w:left w:val="single" w:sz="18" w:space="4" w:color="21416A"/>
        </w:pBdr>
        <w:spacing w:after="120"/>
        <w:jc w:val="both"/>
        <w:rPr>
          <w:bCs/>
          <w:sz w:val="20"/>
          <w:szCs w:val="18"/>
          <w:lang w:eastAsia="en-US"/>
        </w:rPr>
      </w:pPr>
      <w:proofErr w:type="spellStart"/>
      <w:r w:rsidRPr="00CB249A">
        <w:rPr>
          <w:b/>
          <w:bCs/>
          <w:sz w:val="20"/>
          <w:szCs w:val="18"/>
          <w:lang w:eastAsia="en-US"/>
        </w:rPr>
        <w:t>Keywords</w:t>
      </w:r>
      <w:proofErr w:type="spellEnd"/>
      <w:r w:rsidRPr="00CB249A">
        <w:rPr>
          <w:b/>
          <w:bCs/>
          <w:sz w:val="20"/>
          <w:szCs w:val="18"/>
          <w:lang w:eastAsia="en-US"/>
        </w:rPr>
        <w:t>:</w:t>
      </w:r>
      <w:r w:rsidRPr="00CB249A">
        <w:rPr>
          <w:bCs/>
          <w:sz w:val="20"/>
          <w:szCs w:val="18"/>
          <w:lang w:eastAsia="en-US"/>
        </w:rPr>
        <w:t xml:space="preserve"> </w:t>
      </w:r>
      <w:r w:rsidR="00A33410">
        <w:rPr>
          <w:bCs/>
          <w:sz w:val="20"/>
          <w:szCs w:val="18"/>
          <w:lang w:eastAsia="en-US"/>
        </w:rPr>
        <w:t>Öz</w:t>
      </w:r>
      <w:r w:rsidR="007D6763" w:rsidRPr="00CB249A">
        <w:rPr>
          <w:bCs/>
          <w:sz w:val="20"/>
          <w:szCs w:val="18"/>
          <w:lang w:eastAsia="en-US"/>
        </w:rPr>
        <w:t xml:space="preserve"> sonra en az 3, en fazla 5 anahtar kelime</w:t>
      </w:r>
      <w:r w:rsidR="00A33410">
        <w:rPr>
          <w:bCs/>
          <w:sz w:val="20"/>
          <w:szCs w:val="18"/>
          <w:lang w:eastAsia="en-US"/>
        </w:rPr>
        <w:t xml:space="preserve"> yazılmalıdır (Times News Roman </w:t>
      </w:r>
      <w:r w:rsidR="007D6763" w:rsidRPr="00CB249A">
        <w:rPr>
          <w:bCs/>
          <w:sz w:val="20"/>
          <w:szCs w:val="18"/>
          <w:lang w:eastAsia="en-US"/>
        </w:rPr>
        <w:t xml:space="preserve">ve 10 punto, tek satır boşluk, önce 0, sonra 6 </w:t>
      </w:r>
      <w:proofErr w:type="spellStart"/>
      <w:r w:rsidR="007D6763" w:rsidRPr="00CB249A">
        <w:rPr>
          <w:bCs/>
          <w:sz w:val="20"/>
          <w:szCs w:val="18"/>
          <w:lang w:eastAsia="en-US"/>
        </w:rPr>
        <w:t>nk</w:t>
      </w:r>
      <w:proofErr w:type="spellEnd"/>
      <w:r w:rsidR="007D6763" w:rsidRPr="00CB249A">
        <w:rPr>
          <w:bCs/>
          <w:sz w:val="20"/>
          <w:szCs w:val="18"/>
          <w:lang w:eastAsia="en-US"/>
        </w:rPr>
        <w:t xml:space="preserve"> aralık)</w:t>
      </w:r>
    </w:p>
    <w:p w14:paraId="15E61039" w14:textId="77777777" w:rsidR="00A33410" w:rsidRDefault="00A33410" w:rsidP="003670CB">
      <w:pPr>
        <w:ind w:firstLine="567"/>
        <w:jc w:val="center"/>
        <w:rPr>
          <w:b/>
          <w:color w:val="FF0000"/>
          <w:sz w:val="22"/>
          <w:szCs w:val="22"/>
          <w:highlight w:val="yellow"/>
        </w:rPr>
      </w:pPr>
    </w:p>
    <w:p w14:paraId="4ECDA128" w14:textId="77777777" w:rsidR="003670CB" w:rsidRPr="00517914" w:rsidRDefault="003670CB" w:rsidP="003670CB">
      <w:pPr>
        <w:ind w:firstLine="567"/>
        <w:jc w:val="center"/>
        <w:rPr>
          <w:color w:val="FF0000"/>
          <w:sz w:val="22"/>
          <w:szCs w:val="22"/>
        </w:rPr>
      </w:pPr>
      <w:r w:rsidRPr="00517914">
        <w:rPr>
          <w:color w:val="FF0000"/>
          <w:sz w:val="22"/>
          <w:szCs w:val="22"/>
          <w:highlight w:val="yellow"/>
        </w:rPr>
        <w:t>Lütfen belgenin alt ve üst bilgilerinde değişiklik yapmayın.</w:t>
      </w:r>
      <w:bookmarkEnd w:id="0"/>
      <w:bookmarkEnd w:id="1"/>
      <w:bookmarkEnd w:id="2"/>
      <w:bookmarkEnd w:id="3"/>
    </w:p>
    <w:sectPr w:rsidR="003670CB" w:rsidRPr="00517914" w:rsidSect="00675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11"/>
      <w:pgMar w:top="1417" w:right="1417" w:bottom="1417" w:left="1417" w:header="90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29F8" w14:textId="77777777" w:rsidR="00CE3AB4" w:rsidRDefault="00CE3AB4" w:rsidP="00B21F79">
      <w:r>
        <w:separator/>
      </w:r>
    </w:p>
  </w:endnote>
  <w:endnote w:type="continuationSeparator" w:id="0">
    <w:p w14:paraId="345AA3EB" w14:textId="77777777" w:rsidR="00CE3AB4" w:rsidRDefault="00CE3AB4" w:rsidP="00B2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TimesTürk">
    <w:charset w:val="00"/>
    <w:family w:val="auto"/>
    <w:pitch w:val="variable"/>
  </w:font>
  <w:font w:name="BookmanTürk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Prelo Slab Book">
    <w:altName w:val="Prelo Slab Book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Myriad Pro">
    <w:altName w:val="Times New Roman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KIFHO M+ 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5011"/>
      <w:docPartObj>
        <w:docPartGallery w:val="Page Numbers (Bottom of Page)"/>
        <w:docPartUnique/>
      </w:docPartObj>
    </w:sdtPr>
    <w:sdtContent>
      <w:p w14:paraId="0D8B946C" w14:textId="356F42BF" w:rsidR="005702D4" w:rsidRDefault="005702D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C23">
          <w:rPr>
            <w:noProof/>
          </w:rPr>
          <w:t>2</w:t>
        </w:r>
        <w:r>
          <w:fldChar w:fldCharType="end"/>
        </w:r>
      </w:p>
    </w:sdtContent>
  </w:sdt>
  <w:p w14:paraId="20D0551A" w14:textId="77777777" w:rsidR="005702D4" w:rsidRDefault="005702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253861"/>
      <w:docPartObj>
        <w:docPartGallery w:val="Page Numbers (Bottom of Page)"/>
        <w:docPartUnique/>
      </w:docPartObj>
    </w:sdtPr>
    <w:sdtContent>
      <w:p w14:paraId="64AADDF0" w14:textId="77777777" w:rsidR="005702D4" w:rsidRDefault="005702D4" w:rsidP="001D6068">
        <w:pPr>
          <w:tabs>
            <w:tab w:val="left" w:pos="4067"/>
          </w:tabs>
          <w:rPr>
            <w:sz w:val="18"/>
            <w:szCs w:val="18"/>
          </w:rPr>
        </w:pPr>
      </w:p>
      <w:p w14:paraId="0A1131B5" w14:textId="77625747" w:rsidR="005702D4" w:rsidRDefault="005702D4" w:rsidP="001D6068">
        <w:pPr>
          <w:tabs>
            <w:tab w:val="left" w:pos="4067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C23">
          <w:rPr>
            <w:noProof/>
          </w:rPr>
          <w:t>3</w:t>
        </w:r>
        <w:r>
          <w:fldChar w:fldCharType="end"/>
        </w:r>
      </w:p>
    </w:sdtContent>
  </w:sdt>
  <w:p w14:paraId="50ACA759" w14:textId="77777777" w:rsidR="005702D4" w:rsidRDefault="005702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7AA7" w14:textId="76E11FE1" w:rsidR="005702D4" w:rsidRDefault="005702D4" w:rsidP="00B72BE4">
    <w:pPr>
      <w:pStyle w:val="AltBilgi"/>
      <w:jc w:val="right"/>
      <w:rPr>
        <w:sz w:val="18"/>
        <w:szCs w:val="18"/>
      </w:rPr>
    </w:pPr>
    <w:r>
      <w:rPr>
        <w:sz w:val="18"/>
        <w:szCs w:val="18"/>
      </w:rPr>
      <w:t xml:space="preserve">Makale </w:t>
    </w:r>
    <w:r w:rsidR="00587B55">
      <w:rPr>
        <w:sz w:val="18"/>
        <w:szCs w:val="18"/>
      </w:rPr>
      <w:t>G</w:t>
    </w:r>
    <w:r>
      <w:rPr>
        <w:sz w:val="18"/>
        <w:szCs w:val="18"/>
      </w:rPr>
      <w:t xml:space="preserve">önderim </w:t>
    </w:r>
    <w:r w:rsidR="00587B55">
      <w:rPr>
        <w:sz w:val="18"/>
        <w:szCs w:val="18"/>
      </w:rPr>
      <w:t>T</w:t>
    </w:r>
    <w:r>
      <w:rPr>
        <w:sz w:val="18"/>
        <w:szCs w:val="18"/>
      </w:rPr>
      <w:t xml:space="preserve">arihi / </w:t>
    </w:r>
    <w:proofErr w:type="spellStart"/>
    <w:r>
      <w:rPr>
        <w:sz w:val="18"/>
        <w:szCs w:val="18"/>
      </w:rPr>
      <w:t>Received</w:t>
    </w:r>
    <w:proofErr w:type="spellEnd"/>
    <w:r w:rsidR="00815123">
      <w:rPr>
        <w:sz w:val="18"/>
        <w:szCs w:val="18"/>
      </w:rPr>
      <w:t xml:space="preserve"> </w:t>
    </w:r>
    <w:proofErr w:type="spellStart"/>
    <w:r w:rsidR="00815123">
      <w:rPr>
        <w:sz w:val="18"/>
        <w:szCs w:val="18"/>
      </w:rPr>
      <w:t>Date</w:t>
    </w:r>
    <w:proofErr w:type="spellEnd"/>
    <w:r w:rsidR="007F3C37">
      <w:rPr>
        <w:sz w:val="18"/>
        <w:szCs w:val="18"/>
      </w:rPr>
      <w:t xml:space="preserve">: </w:t>
    </w:r>
  </w:p>
  <w:p w14:paraId="2B9F0B9F" w14:textId="7EC1C87E" w:rsidR="005702D4" w:rsidRDefault="00587B55" w:rsidP="00B72BE4">
    <w:pPr>
      <w:pStyle w:val="AltBilgi"/>
      <w:jc w:val="right"/>
      <w:rPr>
        <w:sz w:val="18"/>
        <w:szCs w:val="18"/>
      </w:rPr>
    </w:pPr>
    <w:r>
      <w:rPr>
        <w:sz w:val="18"/>
        <w:szCs w:val="18"/>
      </w:rPr>
      <w:t xml:space="preserve">Makale </w:t>
    </w:r>
    <w:r w:rsidR="005702D4" w:rsidRPr="005D6300">
      <w:rPr>
        <w:sz w:val="18"/>
        <w:szCs w:val="18"/>
      </w:rPr>
      <w:t xml:space="preserve">Kabul </w:t>
    </w:r>
    <w:r>
      <w:rPr>
        <w:sz w:val="18"/>
        <w:szCs w:val="18"/>
      </w:rPr>
      <w:t>T</w:t>
    </w:r>
    <w:r w:rsidR="005702D4" w:rsidRPr="005D6300">
      <w:rPr>
        <w:sz w:val="18"/>
        <w:szCs w:val="18"/>
      </w:rPr>
      <w:t xml:space="preserve">arihi / </w:t>
    </w:r>
    <w:proofErr w:type="spellStart"/>
    <w:r w:rsidR="005702D4" w:rsidRPr="005D6300">
      <w:rPr>
        <w:sz w:val="18"/>
        <w:szCs w:val="18"/>
      </w:rPr>
      <w:t>A</w:t>
    </w:r>
    <w:r w:rsidR="005702D4">
      <w:rPr>
        <w:sz w:val="18"/>
        <w:szCs w:val="18"/>
      </w:rPr>
      <w:t>ccepted</w:t>
    </w:r>
    <w:proofErr w:type="spellEnd"/>
    <w:r w:rsidR="00815123">
      <w:rPr>
        <w:sz w:val="18"/>
        <w:szCs w:val="18"/>
      </w:rPr>
      <w:t xml:space="preserve"> Date</w:t>
    </w:r>
    <w:r w:rsidR="007F3C37">
      <w:rPr>
        <w:sz w:val="18"/>
        <w:szCs w:val="18"/>
      </w:rPr>
      <w:t xml:space="preserve">: </w:t>
    </w:r>
  </w:p>
  <w:p w14:paraId="0F8D9A06" w14:textId="77777777" w:rsidR="005702D4" w:rsidRPr="00263835" w:rsidRDefault="005702D4" w:rsidP="00263835">
    <w:pPr>
      <w:pStyle w:val="AltBilgi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9FA2" w14:textId="77777777" w:rsidR="00CE3AB4" w:rsidRDefault="00CE3AB4" w:rsidP="00B21F79">
      <w:r>
        <w:separator/>
      </w:r>
    </w:p>
  </w:footnote>
  <w:footnote w:type="continuationSeparator" w:id="0">
    <w:p w14:paraId="4D60ADDD" w14:textId="77777777" w:rsidR="00CE3AB4" w:rsidRDefault="00CE3AB4" w:rsidP="00B21F79">
      <w:r>
        <w:continuationSeparator/>
      </w:r>
    </w:p>
  </w:footnote>
  <w:footnote w:id="1">
    <w:p w14:paraId="6294242C" w14:textId="2282EB24" w:rsidR="005702D4" w:rsidRPr="00D9682A" w:rsidRDefault="005702D4" w:rsidP="00587B55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8E4C6A" w:rsidRPr="008E4C6A">
        <w:rPr>
          <w:sz w:val="18"/>
        </w:rPr>
        <w:t xml:space="preserve">9 punto Times New Roman yazı tipi ile yazılmalı, metin </w:t>
      </w:r>
      <w:r w:rsidR="00CB249A">
        <w:rPr>
          <w:sz w:val="18"/>
        </w:rPr>
        <w:t xml:space="preserve">iki yana </w:t>
      </w:r>
      <w:r w:rsidR="008E4C6A" w:rsidRPr="008E4C6A">
        <w:rPr>
          <w:sz w:val="18"/>
        </w:rPr>
        <w:t>yaslı olmalıdır. (Yazarın Unvanı, bağlı olduğu Üniversite, Fakülte ve Bölümü ya da çalıştığı kurum, E-Mail adresi ve ORCID ID Numarası)</w:t>
      </w:r>
    </w:p>
  </w:footnote>
  <w:footnote w:id="2">
    <w:p w14:paraId="4591103F" w14:textId="0855EB35" w:rsidR="005702D4" w:rsidRDefault="005702D4" w:rsidP="00587B55">
      <w:pPr>
        <w:pStyle w:val="DipnotMetni"/>
        <w:jc w:val="both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="00CB249A" w:rsidRPr="00CB249A">
        <w:t>9 punto Times New Roman yazı tipi ile yazılmalı, metin iki yana yaslı olmalıdır. (Yazarın Unvanı, bağlı olduğu Üniversite, Fakülte ve Bölümü ya da çalıştığı kurum, E-Mail adresi ve ORCID ID Numarası)</w:t>
      </w:r>
    </w:p>
    <w:p w14:paraId="7FC26970" w14:textId="5F06745D" w:rsidR="00000BC7" w:rsidRDefault="00000BC7" w:rsidP="00000BC7">
      <w:pPr>
        <w:pStyle w:val="DipnotMetni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5E72" w14:textId="77777777" w:rsidR="00675211" w:rsidRPr="00517914" w:rsidRDefault="00675211" w:rsidP="00675211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i/>
        <w:sz w:val="18"/>
        <w:szCs w:val="18"/>
      </w:rPr>
    </w:pPr>
    <w:r w:rsidRPr="00517914">
      <w:rPr>
        <w:sz w:val="18"/>
        <w:szCs w:val="18"/>
      </w:rPr>
      <w:t xml:space="preserve">Makale Adı </w:t>
    </w:r>
    <w:r w:rsidRPr="00517914">
      <w:rPr>
        <w:color w:val="FF0000"/>
        <w:sz w:val="18"/>
        <w:szCs w:val="18"/>
      </w:rPr>
      <w:t xml:space="preserve">(Çift sayfalarda, Makalenin adı 9 punto, Times New Roman, </w:t>
    </w:r>
    <w:proofErr w:type="spellStart"/>
    <w:r w:rsidRPr="00517914">
      <w:rPr>
        <w:color w:val="FF0000"/>
        <w:sz w:val="18"/>
        <w:szCs w:val="18"/>
      </w:rPr>
      <w:t>SağaYaslı</w:t>
    </w:r>
    <w:proofErr w:type="spellEnd"/>
    <w:r w:rsidRPr="00517914">
      <w:rPr>
        <w:color w:val="FF0000"/>
        <w:sz w:val="18"/>
        <w:szCs w:val="18"/>
      </w:rPr>
      <w:t>)</w:t>
    </w:r>
  </w:p>
  <w:p w14:paraId="76D7AC1C" w14:textId="77777777" w:rsidR="005702D4" w:rsidRPr="00770500" w:rsidRDefault="005702D4" w:rsidP="00770500">
    <w:pPr>
      <w:pStyle w:val="stBilgi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3662" w14:textId="77777777" w:rsidR="00675211" w:rsidRPr="00675211" w:rsidRDefault="00675211" w:rsidP="00675211">
    <w:pPr>
      <w:pBdr>
        <w:bottom w:val="single" w:sz="6" w:space="1" w:color="auto"/>
      </w:pBdr>
      <w:tabs>
        <w:tab w:val="center" w:pos="4536"/>
        <w:tab w:val="right" w:pos="9072"/>
      </w:tabs>
      <w:rPr>
        <w:sz w:val="18"/>
        <w:szCs w:val="18"/>
      </w:rPr>
    </w:pPr>
    <w:r w:rsidRPr="00675211">
      <w:rPr>
        <w:sz w:val="18"/>
        <w:szCs w:val="18"/>
      </w:rPr>
      <w:t xml:space="preserve">Ad SOYAD • Ad SOYAD </w:t>
    </w:r>
    <w:r w:rsidRPr="00675211">
      <w:rPr>
        <w:color w:val="FF0000"/>
        <w:sz w:val="18"/>
        <w:szCs w:val="18"/>
      </w:rPr>
      <w:t>(Tek sayfalarda, Yazarların ad ve soyadları 9 punto, Times New Roman, Sola Yaslı)</w:t>
    </w:r>
  </w:p>
  <w:p w14:paraId="54C2392E" w14:textId="4C68BAE2" w:rsidR="005702D4" w:rsidRPr="00517914" w:rsidRDefault="005702D4" w:rsidP="0051791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1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3402"/>
      <w:gridCol w:w="3124"/>
      <w:gridCol w:w="1979"/>
    </w:tblGrid>
    <w:tr w:rsidR="00576B9F" w14:paraId="0512FE3F" w14:textId="77777777" w:rsidTr="00A33410">
      <w:trPr>
        <w:trHeight w:val="1403"/>
      </w:trPr>
      <w:tc>
        <w:tcPr>
          <w:tcW w:w="1413" w:type="dxa"/>
          <w:vAlign w:val="center"/>
        </w:tcPr>
        <w:p w14:paraId="24212548" w14:textId="4290496E" w:rsidR="00576B9F" w:rsidRDefault="00576B9F" w:rsidP="00A33410">
          <w:pPr>
            <w:jc w:val="center"/>
          </w:pPr>
          <w:r w:rsidRPr="00815123">
            <w:rPr>
              <w:noProof/>
            </w:rPr>
            <w:drawing>
              <wp:inline distT="0" distB="0" distL="0" distR="0" wp14:anchorId="345DDB53" wp14:editId="052141D4">
                <wp:extent cx="561975" cy="589481"/>
                <wp:effectExtent l="0" t="0" r="0" b="1270"/>
                <wp:docPr id="2045892251" name="Resim 2045892251" descr="C:\Users\burcu.yuruk\Desktop\yayın klasörü\QR CO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urcu.yuruk\Desktop\yayın klasörü\QR CO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59" cy="591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7D7D2BA6" w14:textId="06172204" w:rsidR="00576B9F" w:rsidRPr="00A33410" w:rsidRDefault="00576B9F" w:rsidP="00A33410">
          <w:pPr>
            <w:jc w:val="right"/>
            <w:rPr>
              <w:b/>
              <w:i/>
              <w:color w:val="21416A"/>
              <w:sz w:val="18"/>
            </w:rPr>
          </w:pPr>
          <w:r w:rsidRPr="00A33410">
            <w:rPr>
              <w:b/>
              <w:i/>
              <w:color w:val="21416A"/>
              <w:sz w:val="18"/>
            </w:rPr>
            <w:t>Uşak Üniversitesi</w:t>
          </w:r>
        </w:p>
        <w:p w14:paraId="4600831A" w14:textId="77777777" w:rsidR="00576B9F" w:rsidRPr="00A33410" w:rsidRDefault="00576B9F" w:rsidP="00A33410">
          <w:pPr>
            <w:jc w:val="right"/>
            <w:rPr>
              <w:b/>
              <w:i/>
              <w:color w:val="21416A"/>
              <w:sz w:val="18"/>
            </w:rPr>
          </w:pPr>
          <w:r w:rsidRPr="00A33410">
            <w:rPr>
              <w:b/>
              <w:i/>
              <w:color w:val="21416A"/>
              <w:sz w:val="18"/>
            </w:rPr>
            <w:t>Uygulamalı Bilimler Fakültesi Dergisi</w:t>
          </w:r>
        </w:p>
        <w:p w14:paraId="4383B11E" w14:textId="53646784" w:rsidR="00576B9F" w:rsidRPr="00A33410" w:rsidRDefault="00A33410" w:rsidP="00A33410">
          <w:pPr>
            <w:jc w:val="right"/>
            <w:rPr>
              <w:sz w:val="18"/>
            </w:rPr>
          </w:pPr>
          <w:r w:rsidRPr="00A33410">
            <w:rPr>
              <w:b/>
              <w:i/>
              <w:color w:val="21416A"/>
              <w:sz w:val="18"/>
            </w:rPr>
            <w:t xml:space="preserve">  </w:t>
          </w:r>
          <w:r w:rsidR="00576B9F" w:rsidRPr="00A33410">
            <w:rPr>
              <w:b/>
              <w:i/>
              <w:color w:val="21416A"/>
              <w:sz w:val="18"/>
            </w:rPr>
            <w:t xml:space="preserve">Yıl; Cilt(Sayı); </w:t>
          </w:r>
          <w:proofErr w:type="spellStart"/>
          <w:r w:rsidR="00576B9F" w:rsidRPr="00A33410">
            <w:rPr>
              <w:b/>
              <w:i/>
              <w:color w:val="21416A"/>
              <w:sz w:val="18"/>
            </w:rPr>
            <w:t>ss</w:t>
          </w:r>
          <w:proofErr w:type="spellEnd"/>
          <w:r w:rsidR="00576B9F" w:rsidRPr="00A33410">
            <w:rPr>
              <w:b/>
              <w:i/>
              <w:color w:val="21416A"/>
              <w:sz w:val="18"/>
            </w:rPr>
            <w:t>.</w:t>
          </w:r>
        </w:p>
      </w:tc>
      <w:tc>
        <w:tcPr>
          <w:tcW w:w="3124" w:type="dxa"/>
          <w:vAlign w:val="center"/>
        </w:tcPr>
        <w:p w14:paraId="06C6B835" w14:textId="24BE710C" w:rsidR="00576B9F" w:rsidRPr="00A33410" w:rsidRDefault="00576B9F" w:rsidP="00A33410">
          <w:pPr>
            <w:rPr>
              <w:b/>
              <w:i/>
              <w:color w:val="21416A"/>
              <w:sz w:val="18"/>
            </w:rPr>
          </w:pPr>
          <w:proofErr w:type="spellStart"/>
          <w:r w:rsidRPr="00A33410">
            <w:rPr>
              <w:b/>
              <w:i/>
              <w:color w:val="21416A"/>
              <w:sz w:val="18"/>
            </w:rPr>
            <w:t>Journal</w:t>
          </w:r>
          <w:proofErr w:type="spellEnd"/>
          <w:r w:rsidRPr="00A33410">
            <w:rPr>
              <w:b/>
              <w:i/>
              <w:color w:val="21416A"/>
              <w:sz w:val="18"/>
            </w:rPr>
            <w:t xml:space="preserve"> of </w:t>
          </w:r>
          <w:proofErr w:type="spellStart"/>
          <w:r w:rsidRPr="00A33410">
            <w:rPr>
              <w:b/>
              <w:i/>
              <w:color w:val="21416A"/>
              <w:sz w:val="18"/>
            </w:rPr>
            <w:t>The</w:t>
          </w:r>
          <w:proofErr w:type="spellEnd"/>
          <w:r w:rsidRPr="00A33410">
            <w:rPr>
              <w:b/>
              <w:i/>
              <w:color w:val="21416A"/>
              <w:sz w:val="18"/>
            </w:rPr>
            <w:t xml:space="preserve"> </w:t>
          </w:r>
          <w:proofErr w:type="spellStart"/>
          <w:r w:rsidRPr="00A33410">
            <w:rPr>
              <w:b/>
              <w:i/>
              <w:color w:val="21416A"/>
              <w:sz w:val="18"/>
            </w:rPr>
            <w:t>Faculty</w:t>
          </w:r>
          <w:proofErr w:type="spellEnd"/>
          <w:r w:rsidRPr="00A33410">
            <w:rPr>
              <w:b/>
              <w:i/>
              <w:color w:val="21416A"/>
              <w:sz w:val="18"/>
            </w:rPr>
            <w:t xml:space="preserve"> of</w:t>
          </w:r>
        </w:p>
        <w:p w14:paraId="10956B0D" w14:textId="629D333C" w:rsidR="00576B9F" w:rsidRPr="00A33410" w:rsidRDefault="00576B9F" w:rsidP="00A33410">
          <w:pPr>
            <w:rPr>
              <w:b/>
              <w:i/>
              <w:color w:val="21416A"/>
              <w:sz w:val="18"/>
            </w:rPr>
          </w:pPr>
          <w:proofErr w:type="spellStart"/>
          <w:r w:rsidRPr="00A33410">
            <w:rPr>
              <w:b/>
              <w:i/>
              <w:color w:val="21416A"/>
              <w:sz w:val="18"/>
            </w:rPr>
            <w:t>Applied</w:t>
          </w:r>
          <w:proofErr w:type="spellEnd"/>
          <w:r w:rsidRPr="00A33410">
            <w:rPr>
              <w:b/>
              <w:i/>
              <w:color w:val="21416A"/>
              <w:sz w:val="18"/>
            </w:rPr>
            <w:t xml:space="preserve"> </w:t>
          </w:r>
          <w:proofErr w:type="spellStart"/>
          <w:r w:rsidRPr="00A33410">
            <w:rPr>
              <w:b/>
              <w:i/>
              <w:color w:val="21416A"/>
              <w:sz w:val="18"/>
            </w:rPr>
            <w:t>Sciences</w:t>
          </w:r>
          <w:proofErr w:type="spellEnd"/>
          <w:r w:rsidRPr="00A33410">
            <w:rPr>
              <w:b/>
              <w:i/>
              <w:color w:val="21416A"/>
              <w:sz w:val="18"/>
            </w:rPr>
            <w:t xml:space="preserve"> of Uşak </w:t>
          </w:r>
          <w:proofErr w:type="spellStart"/>
          <w:r w:rsidRPr="00A33410">
            <w:rPr>
              <w:b/>
              <w:i/>
              <w:color w:val="21416A"/>
              <w:sz w:val="18"/>
            </w:rPr>
            <w:t>University</w:t>
          </w:r>
          <w:proofErr w:type="spellEnd"/>
        </w:p>
        <w:p w14:paraId="269FF142" w14:textId="4F388220" w:rsidR="00576B9F" w:rsidRPr="00A33410" w:rsidRDefault="00576B9F" w:rsidP="00A33410">
          <w:pPr>
            <w:rPr>
              <w:sz w:val="18"/>
            </w:rPr>
          </w:pPr>
          <w:proofErr w:type="spellStart"/>
          <w:r w:rsidRPr="00A33410">
            <w:rPr>
              <w:b/>
              <w:i/>
              <w:color w:val="21416A"/>
              <w:sz w:val="18"/>
            </w:rPr>
            <w:t>Year</w:t>
          </w:r>
          <w:proofErr w:type="spellEnd"/>
          <w:r w:rsidRPr="00A33410">
            <w:rPr>
              <w:b/>
              <w:i/>
              <w:color w:val="21416A"/>
              <w:sz w:val="18"/>
            </w:rPr>
            <w:t xml:space="preserve">; </w:t>
          </w:r>
          <w:proofErr w:type="spellStart"/>
          <w:r w:rsidRPr="00A33410">
            <w:rPr>
              <w:b/>
              <w:i/>
              <w:color w:val="21416A"/>
              <w:sz w:val="18"/>
            </w:rPr>
            <w:t>Vol</w:t>
          </w:r>
          <w:proofErr w:type="spellEnd"/>
          <w:r w:rsidRPr="00A33410">
            <w:rPr>
              <w:b/>
              <w:i/>
              <w:color w:val="21416A"/>
              <w:sz w:val="18"/>
            </w:rPr>
            <w:t>(</w:t>
          </w:r>
          <w:proofErr w:type="spellStart"/>
          <w:r w:rsidRPr="00A33410">
            <w:rPr>
              <w:b/>
              <w:i/>
              <w:color w:val="21416A"/>
              <w:sz w:val="18"/>
            </w:rPr>
            <w:t>Issue</w:t>
          </w:r>
          <w:proofErr w:type="spellEnd"/>
          <w:r w:rsidRPr="00A33410">
            <w:rPr>
              <w:b/>
              <w:i/>
              <w:color w:val="21416A"/>
              <w:sz w:val="18"/>
            </w:rPr>
            <w:t xml:space="preserve">); </w:t>
          </w:r>
          <w:proofErr w:type="spellStart"/>
          <w:r w:rsidRPr="00A33410">
            <w:rPr>
              <w:b/>
              <w:i/>
              <w:color w:val="21416A"/>
              <w:sz w:val="18"/>
            </w:rPr>
            <w:t>pp</w:t>
          </w:r>
          <w:proofErr w:type="spellEnd"/>
        </w:p>
      </w:tc>
      <w:tc>
        <w:tcPr>
          <w:tcW w:w="1979" w:type="dxa"/>
          <w:vAlign w:val="center"/>
        </w:tcPr>
        <w:p w14:paraId="60F729FF" w14:textId="1E2A1555" w:rsidR="00576B9F" w:rsidRDefault="00576B9F" w:rsidP="00A33410">
          <w:pPr>
            <w:jc w:val="center"/>
          </w:pPr>
          <w:r w:rsidRPr="004D39EC">
            <w:rPr>
              <w:noProof/>
            </w:rPr>
            <w:drawing>
              <wp:inline distT="0" distB="0" distL="0" distR="0" wp14:anchorId="4F811746" wp14:editId="598D7BD8">
                <wp:extent cx="670687" cy="657225"/>
                <wp:effectExtent l="0" t="0" r="0" b="0"/>
                <wp:docPr id="734022578" name="Resim 734022578" descr="C:\Users\turun\Desktop\UŞAK ÜNİ\İncilay Hoca\ubf derg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urun\Desktop\UŞAK ÜNİ\İncilay Hoca\ubf derg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368" cy="659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DCB2F1" w14:textId="1CCDD2EE" w:rsidR="005702D4" w:rsidRDefault="00570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D2F"/>
    <w:multiLevelType w:val="multilevel"/>
    <w:tmpl w:val="102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0A5166F5"/>
    <w:multiLevelType w:val="hybridMultilevel"/>
    <w:tmpl w:val="6E9A6664"/>
    <w:lvl w:ilvl="0" w:tplc="7174C7C2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9A9"/>
    <w:multiLevelType w:val="multilevel"/>
    <w:tmpl w:val="AB80C1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4C37BE"/>
    <w:multiLevelType w:val="hybridMultilevel"/>
    <w:tmpl w:val="82F205F0"/>
    <w:lvl w:ilvl="0" w:tplc="299CD04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5C"/>
    <w:multiLevelType w:val="multilevel"/>
    <w:tmpl w:val="0036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670BF"/>
    <w:multiLevelType w:val="hybridMultilevel"/>
    <w:tmpl w:val="A0127914"/>
    <w:lvl w:ilvl="0" w:tplc="64AC78FC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5D72C1"/>
    <w:multiLevelType w:val="hybridMultilevel"/>
    <w:tmpl w:val="36FAA71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8C02F6"/>
    <w:multiLevelType w:val="hybridMultilevel"/>
    <w:tmpl w:val="B5D8A3C0"/>
    <w:lvl w:ilvl="0" w:tplc="8F80AD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2D28"/>
    <w:multiLevelType w:val="hybridMultilevel"/>
    <w:tmpl w:val="2306EBC6"/>
    <w:lvl w:ilvl="0" w:tplc="DEE4618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DDD"/>
    <w:multiLevelType w:val="hybridMultilevel"/>
    <w:tmpl w:val="1CA2B5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A703808"/>
    <w:multiLevelType w:val="multilevel"/>
    <w:tmpl w:val="E1DE85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890"/>
        </w:tabs>
        <w:ind w:left="28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284" w:firstLine="56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F80788B"/>
    <w:multiLevelType w:val="hybridMultilevel"/>
    <w:tmpl w:val="2B802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72E7"/>
    <w:multiLevelType w:val="hybridMultilevel"/>
    <w:tmpl w:val="9042B8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72156"/>
    <w:multiLevelType w:val="hybridMultilevel"/>
    <w:tmpl w:val="567EB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E087D"/>
    <w:multiLevelType w:val="hybridMultilevel"/>
    <w:tmpl w:val="84924F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7555"/>
    <w:multiLevelType w:val="hybridMultilevel"/>
    <w:tmpl w:val="34EA67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251DA"/>
    <w:multiLevelType w:val="hybridMultilevel"/>
    <w:tmpl w:val="BA1403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135D6"/>
    <w:multiLevelType w:val="hybridMultilevel"/>
    <w:tmpl w:val="9AC4D34C"/>
    <w:lvl w:ilvl="0" w:tplc="BFC444B0">
      <w:start w:val="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AEC1164"/>
    <w:multiLevelType w:val="multilevel"/>
    <w:tmpl w:val="300A3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639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925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9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1917ED"/>
    <w:multiLevelType w:val="hybridMultilevel"/>
    <w:tmpl w:val="BAFCEC64"/>
    <w:lvl w:ilvl="0" w:tplc="DEE4618A">
      <w:start w:val="1"/>
      <w:numFmt w:val="bullet"/>
      <w:lvlText w:val="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32E4A"/>
    <w:multiLevelType w:val="hybridMultilevel"/>
    <w:tmpl w:val="881862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1C34AC"/>
    <w:multiLevelType w:val="hybridMultilevel"/>
    <w:tmpl w:val="FA705506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D632B"/>
    <w:multiLevelType w:val="hybridMultilevel"/>
    <w:tmpl w:val="594E83C6"/>
    <w:lvl w:ilvl="0" w:tplc="AA286B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240E"/>
    <w:multiLevelType w:val="multilevel"/>
    <w:tmpl w:val="D0643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9159B8"/>
    <w:multiLevelType w:val="hybridMultilevel"/>
    <w:tmpl w:val="4C8649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D87C7A"/>
    <w:multiLevelType w:val="hybridMultilevel"/>
    <w:tmpl w:val="610C5E02"/>
    <w:lvl w:ilvl="0" w:tplc="E87EAF94">
      <w:start w:val="1"/>
      <w:numFmt w:val="lowerLetter"/>
      <w:lvlText w:val="%1."/>
      <w:lvlJc w:val="left"/>
      <w:pPr>
        <w:ind w:left="76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 w15:restartNumberingAfterBreak="0">
    <w:nsid w:val="5E970D13"/>
    <w:multiLevelType w:val="hybridMultilevel"/>
    <w:tmpl w:val="A858CD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5E6D"/>
    <w:multiLevelType w:val="hybridMultilevel"/>
    <w:tmpl w:val="69DEEF2C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52282"/>
    <w:multiLevelType w:val="hybridMultilevel"/>
    <w:tmpl w:val="1C1479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05FDA"/>
    <w:multiLevelType w:val="hybridMultilevel"/>
    <w:tmpl w:val="50DEC98E"/>
    <w:lvl w:ilvl="0" w:tplc="DEE4618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5394F"/>
    <w:multiLevelType w:val="hybridMultilevel"/>
    <w:tmpl w:val="A9A2368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3D6CFE"/>
    <w:multiLevelType w:val="hybridMultilevel"/>
    <w:tmpl w:val="754A2D3E"/>
    <w:lvl w:ilvl="0" w:tplc="EDDCA9C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122A47"/>
    <w:multiLevelType w:val="multilevel"/>
    <w:tmpl w:val="5BE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5969B4"/>
    <w:multiLevelType w:val="hybridMultilevel"/>
    <w:tmpl w:val="BAC6D0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2055CF"/>
    <w:multiLevelType w:val="hybridMultilevel"/>
    <w:tmpl w:val="7E809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7357A"/>
    <w:multiLevelType w:val="hybridMultilevel"/>
    <w:tmpl w:val="A90815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3748108">
    <w:abstractNumId w:val="10"/>
  </w:num>
  <w:num w:numId="2" w16cid:durableId="1425808701">
    <w:abstractNumId w:val="35"/>
  </w:num>
  <w:num w:numId="3" w16cid:durableId="467166455">
    <w:abstractNumId w:val="28"/>
  </w:num>
  <w:num w:numId="4" w16cid:durableId="1061557404">
    <w:abstractNumId w:val="14"/>
  </w:num>
  <w:num w:numId="5" w16cid:durableId="1143742828">
    <w:abstractNumId w:val="26"/>
  </w:num>
  <w:num w:numId="6" w16cid:durableId="1021276438">
    <w:abstractNumId w:val="12"/>
  </w:num>
  <w:num w:numId="7" w16cid:durableId="1425568012">
    <w:abstractNumId w:val="13"/>
  </w:num>
  <w:num w:numId="8" w16cid:durableId="1404135693">
    <w:abstractNumId w:val="16"/>
  </w:num>
  <w:num w:numId="9" w16cid:durableId="1748303944">
    <w:abstractNumId w:val="22"/>
  </w:num>
  <w:num w:numId="10" w16cid:durableId="452604438">
    <w:abstractNumId w:val="23"/>
  </w:num>
  <w:num w:numId="11" w16cid:durableId="2090037714">
    <w:abstractNumId w:val="2"/>
  </w:num>
  <w:num w:numId="12" w16cid:durableId="183446154">
    <w:abstractNumId w:val="17"/>
  </w:num>
  <w:num w:numId="13" w16cid:durableId="1042942465">
    <w:abstractNumId w:val="19"/>
  </w:num>
  <w:num w:numId="14" w16cid:durableId="859706529">
    <w:abstractNumId w:val="3"/>
  </w:num>
  <w:num w:numId="15" w16cid:durableId="628629947">
    <w:abstractNumId w:val="29"/>
  </w:num>
  <w:num w:numId="16" w16cid:durableId="1551459967">
    <w:abstractNumId w:val="27"/>
  </w:num>
  <w:num w:numId="17" w16cid:durableId="79837534">
    <w:abstractNumId w:val="5"/>
  </w:num>
  <w:num w:numId="18" w16cid:durableId="1759475782">
    <w:abstractNumId w:val="25"/>
  </w:num>
  <w:num w:numId="19" w16cid:durableId="405764034">
    <w:abstractNumId w:val="34"/>
  </w:num>
  <w:num w:numId="20" w16cid:durableId="1618833612">
    <w:abstractNumId w:val="8"/>
  </w:num>
  <w:num w:numId="21" w16cid:durableId="1456950267">
    <w:abstractNumId w:val="15"/>
  </w:num>
  <w:num w:numId="22" w16cid:durableId="909192501">
    <w:abstractNumId w:val="6"/>
  </w:num>
  <w:num w:numId="23" w16cid:durableId="912131376">
    <w:abstractNumId w:val="21"/>
  </w:num>
  <w:num w:numId="24" w16cid:durableId="1130708424">
    <w:abstractNumId w:val="18"/>
  </w:num>
  <w:num w:numId="25" w16cid:durableId="1855683826">
    <w:abstractNumId w:val="7"/>
  </w:num>
  <w:num w:numId="26" w16cid:durableId="509568256">
    <w:abstractNumId w:val="4"/>
  </w:num>
  <w:num w:numId="27" w16cid:durableId="50690598">
    <w:abstractNumId w:val="24"/>
  </w:num>
  <w:num w:numId="28" w16cid:durableId="28799014">
    <w:abstractNumId w:val="0"/>
  </w:num>
  <w:num w:numId="29" w16cid:durableId="454451881">
    <w:abstractNumId w:val="1"/>
  </w:num>
  <w:num w:numId="30" w16cid:durableId="1220827522">
    <w:abstractNumId w:val="9"/>
  </w:num>
  <w:num w:numId="31" w16cid:durableId="129517270">
    <w:abstractNumId w:val="30"/>
  </w:num>
  <w:num w:numId="32" w16cid:durableId="1790859251">
    <w:abstractNumId w:val="20"/>
  </w:num>
  <w:num w:numId="33" w16cid:durableId="781653319">
    <w:abstractNumId w:val="11"/>
  </w:num>
  <w:num w:numId="34" w16cid:durableId="597444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552439">
    <w:abstractNumId w:val="32"/>
  </w:num>
  <w:num w:numId="36" w16cid:durableId="1702587090">
    <w:abstractNumId w:val="33"/>
  </w:num>
  <w:num w:numId="37" w16cid:durableId="1315187380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>
      <o:colormru v:ext="edit" colors="#039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79"/>
    <w:rsid w:val="00000BC7"/>
    <w:rsid w:val="00001127"/>
    <w:rsid w:val="00001DA2"/>
    <w:rsid w:val="00002F91"/>
    <w:rsid w:val="000048E2"/>
    <w:rsid w:val="000063F8"/>
    <w:rsid w:val="00007295"/>
    <w:rsid w:val="00013119"/>
    <w:rsid w:val="00014B2F"/>
    <w:rsid w:val="00015A3E"/>
    <w:rsid w:val="0001606B"/>
    <w:rsid w:val="000166A7"/>
    <w:rsid w:val="00020A4F"/>
    <w:rsid w:val="00021BBA"/>
    <w:rsid w:val="00021D9C"/>
    <w:rsid w:val="00022750"/>
    <w:rsid w:val="00023340"/>
    <w:rsid w:val="00023BD7"/>
    <w:rsid w:val="00024C4F"/>
    <w:rsid w:val="0002522A"/>
    <w:rsid w:val="00026143"/>
    <w:rsid w:val="000261D9"/>
    <w:rsid w:val="00026502"/>
    <w:rsid w:val="00026A29"/>
    <w:rsid w:val="00026EBA"/>
    <w:rsid w:val="00027053"/>
    <w:rsid w:val="000270FA"/>
    <w:rsid w:val="00032D53"/>
    <w:rsid w:val="000333FC"/>
    <w:rsid w:val="000339D0"/>
    <w:rsid w:val="00035940"/>
    <w:rsid w:val="00036AB4"/>
    <w:rsid w:val="00036B16"/>
    <w:rsid w:val="00036D52"/>
    <w:rsid w:val="00037839"/>
    <w:rsid w:val="00037C7D"/>
    <w:rsid w:val="00040491"/>
    <w:rsid w:val="00041088"/>
    <w:rsid w:val="000417F7"/>
    <w:rsid w:val="000420F3"/>
    <w:rsid w:val="0004254F"/>
    <w:rsid w:val="00042C4E"/>
    <w:rsid w:val="000430AA"/>
    <w:rsid w:val="00044781"/>
    <w:rsid w:val="000451ED"/>
    <w:rsid w:val="00046950"/>
    <w:rsid w:val="00046D4F"/>
    <w:rsid w:val="000473E5"/>
    <w:rsid w:val="000517C2"/>
    <w:rsid w:val="00051A17"/>
    <w:rsid w:val="00051C7A"/>
    <w:rsid w:val="000524B6"/>
    <w:rsid w:val="00052DCE"/>
    <w:rsid w:val="00053D26"/>
    <w:rsid w:val="00055CCD"/>
    <w:rsid w:val="00056074"/>
    <w:rsid w:val="000561D9"/>
    <w:rsid w:val="00057B63"/>
    <w:rsid w:val="00060689"/>
    <w:rsid w:val="00062BBF"/>
    <w:rsid w:val="000667F2"/>
    <w:rsid w:val="000671E3"/>
    <w:rsid w:val="0007033C"/>
    <w:rsid w:val="0007184C"/>
    <w:rsid w:val="00072975"/>
    <w:rsid w:val="00076155"/>
    <w:rsid w:val="000773F8"/>
    <w:rsid w:val="00077511"/>
    <w:rsid w:val="0007777D"/>
    <w:rsid w:val="00077988"/>
    <w:rsid w:val="0008132E"/>
    <w:rsid w:val="00082DF4"/>
    <w:rsid w:val="00084F7B"/>
    <w:rsid w:val="00085007"/>
    <w:rsid w:val="00085F40"/>
    <w:rsid w:val="00086044"/>
    <w:rsid w:val="0009019D"/>
    <w:rsid w:val="00090CED"/>
    <w:rsid w:val="00090D0B"/>
    <w:rsid w:val="00092139"/>
    <w:rsid w:val="00095581"/>
    <w:rsid w:val="00095EC3"/>
    <w:rsid w:val="00096206"/>
    <w:rsid w:val="00097370"/>
    <w:rsid w:val="000978DF"/>
    <w:rsid w:val="000A0BA2"/>
    <w:rsid w:val="000A2A9A"/>
    <w:rsid w:val="000A720B"/>
    <w:rsid w:val="000B13B5"/>
    <w:rsid w:val="000B3739"/>
    <w:rsid w:val="000B3AD3"/>
    <w:rsid w:val="000B44F9"/>
    <w:rsid w:val="000C14A6"/>
    <w:rsid w:val="000C2D8E"/>
    <w:rsid w:val="000C3EAD"/>
    <w:rsid w:val="000C44ED"/>
    <w:rsid w:val="000C64CA"/>
    <w:rsid w:val="000C725F"/>
    <w:rsid w:val="000C7DC3"/>
    <w:rsid w:val="000D0729"/>
    <w:rsid w:val="000D083A"/>
    <w:rsid w:val="000D2058"/>
    <w:rsid w:val="000D205D"/>
    <w:rsid w:val="000D224B"/>
    <w:rsid w:val="000D345A"/>
    <w:rsid w:val="000D3BCC"/>
    <w:rsid w:val="000D4160"/>
    <w:rsid w:val="000D67C8"/>
    <w:rsid w:val="000E1083"/>
    <w:rsid w:val="000E6223"/>
    <w:rsid w:val="000E660F"/>
    <w:rsid w:val="000E7F92"/>
    <w:rsid w:val="000F08FE"/>
    <w:rsid w:val="000F147E"/>
    <w:rsid w:val="000F1ADB"/>
    <w:rsid w:val="000F1E70"/>
    <w:rsid w:val="000F200A"/>
    <w:rsid w:val="000F292D"/>
    <w:rsid w:val="000F2A12"/>
    <w:rsid w:val="000F2D29"/>
    <w:rsid w:val="000F2F40"/>
    <w:rsid w:val="000F31AE"/>
    <w:rsid w:val="000F3D8D"/>
    <w:rsid w:val="000F44A6"/>
    <w:rsid w:val="000F6797"/>
    <w:rsid w:val="000F75AA"/>
    <w:rsid w:val="000F7F88"/>
    <w:rsid w:val="00100493"/>
    <w:rsid w:val="001006DF"/>
    <w:rsid w:val="00103176"/>
    <w:rsid w:val="001067F6"/>
    <w:rsid w:val="00107A81"/>
    <w:rsid w:val="0011128E"/>
    <w:rsid w:val="001125DE"/>
    <w:rsid w:val="001127FF"/>
    <w:rsid w:val="00115145"/>
    <w:rsid w:val="00120CDB"/>
    <w:rsid w:val="001224C8"/>
    <w:rsid w:val="0012352B"/>
    <w:rsid w:val="00124D08"/>
    <w:rsid w:val="00125054"/>
    <w:rsid w:val="0012525E"/>
    <w:rsid w:val="00126292"/>
    <w:rsid w:val="00127160"/>
    <w:rsid w:val="0013067D"/>
    <w:rsid w:val="00130AEE"/>
    <w:rsid w:val="00131318"/>
    <w:rsid w:val="0013153A"/>
    <w:rsid w:val="001327F8"/>
    <w:rsid w:val="00134626"/>
    <w:rsid w:val="00136FC5"/>
    <w:rsid w:val="0013788A"/>
    <w:rsid w:val="00137B86"/>
    <w:rsid w:val="001416FF"/>
    <w:rsid w:val="00141D47"/>
    <w:rsid w:val="00142553"/>
    <w:rsid w:val="00142EBE"/>
    <w:rsid w:val="001434CA"/>
    <w:rsid w:val="001458BB"/>
    <w:rsid w:val="00145A45"/>
    <w:rsid w:val="00145CB7"/>
    <w:rsid w:val="00146A23"/>
    <w:rsid w:val="00147A6F"/>
    <w:rsid w:val="00147C2E"/>
    <w:rsid w:val="00150DE7"/>
    <w:rsid w:val="00151DD8"/>
    <w:rsid w:val="00152272"/>
    <w:rsid w:val="00152A88"/>
    <w:rsid w:val="00152FB6"/>
    <w:rsid w:val="001538D5"/>
    <w:rsid w:val="00153CF8"/>
    <w:rsid w:val="0015413B"/>
    <w:rsid w:val="00154F1E"/>
    <w:rsid w:val="0015598A"/>
    <w:rsid w:val="001567ED"/>
    <w:rsid w:val="0016058E"/>
    <w:rsid w:val="00160974"/>
    <w:rsid w:val="00160B56"/>
    <w:rsid w:val="00160F66"/>
    <w:rsid w:val="00161B68"/>
    <w:rsid w:val="001626FF"/>
    <w:rsid w:val="00162ADB"/>
    <w:rsid w:val="00163A81"/>
    <w:rsid w:val="001651EF"/>
    <w:rsid w:val="00166DA5"/>
    <w:rsid w:val="00167A37"/>
    <w:rsid w:val="00167EA1"/>
    <w:rsid w:val="00172736"/>
    <w:rsid w:val="00172F68"/>
    <w:rsid w:val="001738C5"/>
    <w:rsid w:val="00174C04"/>
    <w:rsid w:val="00175084"/>
    <w:rsid w:val="0017526B"/>
    <w:rsid w:val="00176E8D"/>
    <w:rsid w:val="00180133"/>
    <w:rsid w:val="001808E9"/>
    <w:rsid w:val="00180B17"/>
    <w:rsid w:val="0018499E"/>
    <w:rsid w:val="0018667F"/>
    <w:rsid w:val="00191D1F"/>
    <w:rsid w:val="00192EF0"/>
    <w:rsid w:val="00194064"/>
    <w:rsid w:val="00194A7A"/>
    <w:rsid w:val="0019568B"/>
    <w:rsid w:val="001A1D5B"/>
    <w:rsid w:val="001A3112"/>
    <w:rsid w:val="001A4876"/>
    <w:rsid w:val="001B0F35"/>
    <w:rsid w:val="001B2D9A"/>
    <w:rsid w:val="001B39F3"/>
    <w:rsid w:val="001B41B0"/>
    <w:rsid w:val="001B4567"/>
    <w:rsid w:val="001B54AD"/>
    <w:rsid w:val="001B5741"/>
    <w:rsid w:val="001B5D37"/>
    <w:rsid w:val="001C0C41"/>
    <w:rsid w:val="001C1A15"/>
    <w:rsid w:val="001C3E9C"/>
    <w:rsid w:val="001C3FBC"/>
    <w:rsid w:val="001C6537"/>
    <w:rsid w:val="001D1469"/>
    <w:rsid w:val="001D2C68"/>
    <w:rsid w:val="001D2D03"/>
    <w:rsid w:val="001D4233"/>
    <w:rsid w:val="001D564A"/>
    <w:rsid w:val="001D6068"/>
    <w:rsid w:val="001D6994"/>
    <w:rsid w:val="001D6E43"/>
    <w:rsid w:val="001D6E6D"/>
    <w:rsid w:val="001D7BB4"/>
    <w:rsid w:val="001E2159"/>
    <w:rsid w:val="001E37A1"/>
    <w:rsid w:val="001E429A"/>
    <w:rsid w:val="001E4C00"/>
    <w:rsid w:val="001E5E67"/>
    <w:rsid w:val="001F020D"/>
    <w:rsid w:val="001F0537"/>
    <w:rsid w:val="001F4D95"/>
    <w:rsid w:val="001F5235"/>
    <w:rsid w:val="001F5E03"/>
    <w:rsid w:val="001F5FAD"/>
    <w:rsid w:val="001F7B3D"/>
    <w:rsid w:val="00200703"/>
    <w:rsid w:val="002008F8"/>
    <w:rsid w:val="00201736"/>
    <w:rsid w:val="00201951"/>
    <w:rsid w:val="002046FA"/>
    <w:rsid w:val="00205566"/>
    <w:rsid w:val="002068FD"/>
    <w:rsid w:val="00207A37"/>
    <w:rsid w:val="00210BD4"/>
    <w:rsid w:val="00211593"/>
    <w:rsid w:val="00212600"/>
    <w:rsid w:val="002144A0"/>
    <w:rsid w:val="00214780"/>
    <w:rsid w:val="00215549"/>
    <w:rsid w:val="00215608"/>
    <w:rsid w:val="0021572C"/>
    <w:rsid w:val="00215B0C"/>
    <w:rsid w:val="00215EB7"/>
    <w:rsid w:val="00216CCC"/>
    <w:rsid w:val="00217919"/>
    <w:rsid w:val="0022001E"/>
    <w:rsid w:val="002210C3"/>
    <w:rsid w:val="002216B0"/>
    <w:rsid w:val="00221D92"/>
    <w:rsid w:val="00222870"/>
    <w:rsid w:val="0022308E"/>
    <w:rsid w:val="00223591"/>
    <w:rsid w:val="00223AA9"/>
    <w:rsid w:val="00223AC6"/>
    <w:rsid w:val="00224AF0"/>
    <w:rsid w:val="00225743"/>
    <w:rsid w:val="002304F0"/>
    <w:rsid w:val="00231952"/>
    <w:rsid w:val="00232E10"/>
    <w:rsid w:val="002336AA"/>
    <w:rsid w:val="00233C24"/>
    <w:rsid w:val="00235A17"/>
    <w:rsid w:val="00236003"/>
    <w:rsid w:val="002364D8"/>
    <w:rsid w:val="002367F0"/>
    <w:rsid w:val="00236EFE"/>
    <w:rsid w:val="00240F73"/>
    <w:rsid w:val="00242345"/>
    <w:rsid w:val="00243846"/>
    <w:rsid w:val="00243AD5"/>
    <w:rsid w:val="00254584"/>
    <w:rsid w:val="00254E4F"/>
    <w:rsid w:val="0025577C"/>
    <w:rsid w:val="00257A35"/>
    <w:rsid w:val="002622F0"/>
    <w:rsid w:val="00263835"/>
    <w:rsid w:val="00263DA2"/>
    <w:rsid w:val="00264536"/>
    <w:rsid w:val="00264AEE"/>
    <w:rsid w:val="0026601E"/>
    <w:rsid w:val="00266BA3"/>
    <w:rsid w:val="00267A80"/>
    <w:rsid w:val="00270A17"/>
    <w:rsid w:val="00271EE3"/>
    <w:rsid w:val="00272B06"/>
    <w:rsid w:val="00272F84"/>
    <w:rsid w:val="0027424B"/>
    <w:rsid w:val="00274D2B"/>
    <w:rsid w:val="00277E9F"/>
    <w:rsid w:val="002802E5"/>
    <w:rsid w:val="00281616"/>
    <w:rsid w:val="002822CA"/>
    <w:rsid w:val="00282C3F"/>
    <w:rsid w:val="00282DD9"/>
    <w:rsid w:val="00283A92"/>
    <w:rsid w:val="0028501C"/>
    <w:rsid w:val="00285D6B"/>
    <w:rsid w:val="00286219"/>
    <w:rsid w:val="00287802"/>
    <w:rsid w:val="00290034"/>
    <w:rsid w:val="00294F97"/>
    <w:rsid w:val="00297AF7"/>
    <w:rsid w:val="00297CE9"/>
    <w:rsid w:val="002A0215"/>
    <w:rsid w:val="002A14BA"/>
    <w:rsid w:val="002A516D"/>
    <w:rsid w:val="002A536E"/>
    <w:rsid w:val="002A5637"/>
    <w:rsid w:val="002A5A24"/>
    <w:rsid w:val="002B3A9D"/>
    <w:rsid w:val="002B486D"/>
    <w:rsid w:val="002B72C8"/>
    <w:rsid w:val="002B72D6"/>
    <w:rsid w:val="002C00F5"/>
    <w:rsid w:val="002C1274"/>
    <w:rsid w:val="002C1E08"/>
    <w:rsid w:val="002C5ED2"/>
    <w:rsid w:val="002C69A5"/>
    <w:rsid w:val="002C7331"/>
    <w:rsid w:val="002C771B"/>
    <w:rsid w:val="002C7F12"/>
    <w:rsid w:val="002D1573"/>
    <w:rsid w:val="002D1B4C"/>
    <w:rsid w:val="002D271E"/>
    <w:rsid w:val="002D2E87"/>
    <w:rsid w:val="002D46D8"/>
    <w:rsid w:val="002D77F4"/>
    <w:rsid w:val="002E147D"/>
    <w:rsid w:val="002E17BE"/>
    <w:rsid w:val="002E1B20"/>
    <w:rsid w:val="002E2158"/>
    <w:rsid w:val="002E29EA"/>
    <w:rsid w:val="002E2B31"/>
    <w:rsid w:val="002E539C"/>
    <w:rsid w:val="002E7A3F"/>
    <w:rsid w:val="002F0BD9"/>
    <w:rsid w:val="002F1E08"/>
    <w:rsid w:val="002F1E6B"/>
    <w:rsid w:val="002F1F40"/>
    <w:rsid w:val="002F26C0"/>
    <w:rsid w:val="002F2C6E"/>
    <w:rsid w:val="002F5436"/>
    <w:rsid w:val="002F5C45"/>
    <w:rsid w:val="002F6C81"/>
    <w:rsid w:val="002F6F86"/>
    <w:rsid w:val="00300529"/>
    <w:rsid w:val="00300798"/>
    <w:rsid w:val="00301A87"/>
    <w:rsid w:val="00301D75"/>
    <w:rsid w:val="00302394"/>
    <w:rsid w:val="0030279E"/>
    <w:rsid w:val="00303462"/>
    <w:rsid w:val="00305ABB"/>
    <w:rsid w:val="00307F1F"/>
    <w:rsid w:val="00310809"/>
    <w:rsid w:val="0031218E"/>
    <w:rsid w:val="003140A5"/>
    <w:rsid w:val="00315706"/>
    <w:rsid w:val="00316138"/>
    <w:rsid w:val="00316B14"/>
    <w:rsid w:val="0032231C"/>
    <w:rsid w:val="00322DFF"/>
    <w:rsid w:val="00324082"/>
    <w:rsid w:val="0032604F"/>
    <w:rsid w:val="00326BCE"/>
    <w:rsid w:val="00330753"/>
    <w:rsid w:val="00330F01"/>
    <w:rsid w:val="00331ED8"/>
    <w:rsid w:val="0033228E"/>
    <w:rsid w:val="00336115"/>
    <w:rsid w:val="00336386"/>
    <w:rsid w:val="003374E7"/>
    <w:rsid w:val="003415D0"/>
    <w:rsid w:val="003448E9"/>
    <w:rsid w:val="00346490"/>
    <w:rsid w:val="00347785"/>
    <w:rsid w:val="00350C63"/>
    <w:rsid w:val="00350FA3"/>
    <w:rsid w:val="00351639"/>
    <w:rsid w:val="003540AF"/>
    <w:rsid w:val="00354414"/>
    <w:rsid w:val="00355104"/>
    <w:rsid w:val="00355109"/>
    <w:rsid w:val="00355972"/>
    <w:rsid w:val="00357603"/>
    <w:rsid w:val="00361100"/>
    <w:rsid w:val="003613DF"/>
    <w:rsid w:val="00362183"/>
    <w:rsid w:val="0036390E"/>
    <w:rsid w:val="00364CC3"/>
    <w:rsid w:val="00365A14"/>
    <w:rsid w:val="003670CB"/>
    <w:rsid w:val="00370488"/>
    <w:rsid w:val="00370D43"/>
    <w:rsid w:val="00371017"/>
    <w:rsid w:val="00373A0B"/>
    <w:rsid w:val="00373E74"/>
    <w:rsid w:val="0037456A"/>
    <w:rsid w:val="003757C6"/>
    <w:rsid w:val="00377612"/>
    <w:rsid w:val="0038033E"/>
    <w:rsid w:val="00384296"/>
    <w:rsid w:val="0038706F"/>
    <w:rsid w:val="003876EE"/>
    <w:rsid w:val="00391B5F"/>
    <w:rsid w:val="003926F4"/>
    <w:rsid w:val="003962A8"/>
    <w:rsid w:val="0039664B"/>
    <w:rsid w:val="003A2CC3"/>
    <w:rsid w:val="003A5745"/>
    <w:rsid w:val="003A79AE"/>
    <w:rsid w:val="003A7E4F"/>
    <w:rsid w:val="003B0E24"/>
    <w:rsid w:val="003B11EA"/>
    <w:rsid w:val="003B1AD3"/>
    <w:rsid w:val="003B30F4"/>
    <w:rsid w:val="003B3232"/>
    <w:rsid w:val="003B3752"/>
    <w:rsid w:val="003B3B65"/>
    <w:rsid w:val="003B451A"/>
    <w:rsid w:val="003B470B"/>
    <w:rsid w:val="003B56F5"/>
    <w:rsid w:val="003B64AD"/>
    <w:rsid w:val="003B6A69"/>
    <w:rsid w:val="003B791D"/>
    <w:rsid w:val="003C2B65"/>
    <w:rsid w:val="003C5CA5"/>
    <w:rsid w:val="003C7947"/>
    <w:rsid w:val="003C7D3A"/>
    <w:rsid w:val="003D0682"/>
    <w:rsid w:val="003D1C5B"/>
    <w:rsid w:val="003D297C"/>
    <w:rsid w:val="003D2A73"/>
    <w:rsid w:val="003D405B"/>
    <w:rsid w:val="003D65D4"/>
    <w:rsid w:val="003D670F"/>
    <w:rsid w:val="003E00CF"/>
    <w:rsid w:val="003E2414"/>
    <w:rsid w:val="003E4713"/>
    <w:rsid w:val="003F1D8F"/>
    <w:rsid w:val="003F1F29"/>
    <w:rsid w:val="003F27A8"/>
    <w:rsid w:val="003F288E"/>
    <w:rsid w:val="003F2E68"/>
    <w:rsid w:val="003F3A48"/>
    <w:rsid w:val="003F3C2C"/>
    <w:rsid w:val="003F4287"/>
    <w:rsid w:val="003F5B4B"/>
    <w:rsid w:val="003F7757"/>
    <w:rsid w:val="003F7D96"/>
    <w:rsid w:val="00401844"/>
    <w:rsid w:val="00402043"/>
    <w:rsid w:val="00403A0F"/>
    <w:rsid w:val="00405ED3"/>
    <w:rsid w:val="00406B42"/>
    <w:rsid w:val="004077AC"/>
    <w:rsid w:val="004101F6"/>
    <w:rsid w:val="00411067"/>
    <w:rsid w:val="004113A6"/>
    <w:rsid w:val="004124D4"/>
    <w:rsid w:val="00413424"/>
    <w:rsid w:val="004136A0"/>
    <w:rsid w:val="004136FB"/>
    <w:rsid w:val="00413DDC"/>
    <w:rsid w:val="00414AE6"/>
    <w:rsid w:val="004212D8"/>
    <w:rsid w:val="00421A75"/>
    <w:rsid w:val="00424CC8"/>
    <w:rsid w:val="004260E8"/>
    <w:rsid w:val="00426576"/>
    <w:rsid w:val="00427B4A"/>
    <w:rsid w:val="00427D72"/>
    <w:rsid w:val="00427F43"/>
    <w:rsid w:val="0043188B"/>
    <w:rsid w:val="0043258A"/>
    <w:rsid w:val="004328FE"/>
    <w:rsid w:val="00433C56"/>
    <w:rsid w:val="004343FB"/>
    <w:rsid w:val="00434B36"/>
    <w:rsid w:val="00435D8F"/>
    <w:rsid w:val="00436863"/>
    <w:rsid w:val="00436966"/>
    <w:rsid w:val="00440E0C"/>
    <w:rsid w:val="004448BA"/>
    <w:rsid w:val="00444905"/>
    <w:rsid w:val="00444DA9"/>
    <w:rsid w:val="00444E75"/>
    <w:rsid w:val="00445031"/>
    <w:rsid w:val="00445F22"/>
    <w:rsid w:val="004460E5"/>
    <w:rsid w:val="0044625F"/>
    <w:rsid w:val="00452FBF"/>
    <w:rsid w:val="0045482B"/>
    <w:rsid w:val="00454B3C"/>
    <w:rsid w:val="00455ED4"/>
    <w:rsid w:val="004574E5"/>
    <w:rsid w:val="00457D4E"/>
    <w:rsid w:val="00460D55"/>
    <w:rsid w:val="00461779"/>
    <w:rsid w:val="00461AC6"/>
    <w:rsid w:val="0047245E"/>
    <w:rsid w:val="004724A0"/>
    <w:rsid w:val="00473B90"/>
    <w:rsid w:val="00475762"/>
    <w:rsid w:val="00476BEF"/>
    <w:rsid w:val="00477463"/>
    <w:rsid w:val="00477580"/>
    <w:rsid w:val="004777C8"/>
    <w:rsid w:val="00477F98"/>
    <w:rsid w:val="0048084D"/>
    <w:rsid w:val="00480EF6"/>
    <w:rsid w:val="00481964"/>
    <w:rsid w:val="004822E8"/>
    <w:rsid w:val="00482AF5"/>
    <w:rsid w:val="00482FE0"/>
    <w:rsid w:val="00485EE3"/>
    <w:rsid w:val="00486B0F"/>
    <w:rsid w:val="004872F1"/>
    <w:rsid w:val="004873CF"/>
    <w:rsid w:val="00487621"/>
    <w:rsid w:val="00490199"/>
    <w:rsid w:val="00490429"/>
    <w:rsid w:val="00492511"/>
    <w:rsid w:val="004927E0"/>
    <w:rsid w:val="00493D8A"/>
    <w:rsid w:val="00494005"/>
    <w:rsid w:val="004940C4"/>
    <w:rsid w:val="0049475C"/>
    <w:rsid w:val="00496792"/>
    <w:rsid w:val="00497B9E"/>
    <w:rsid w:val="004A150F"/>
    <w:rsid w:val="004A1ACF"/>
    <w:rsid w:val="004A1C5A"/>
    <w:rsid w:val="004A3E2D"/>
    <w:rsid w:val="004A46DF"/>
    <w:rsid w:val="004A4A64"/>
    <w:rsid w:val="004A51FF"/>
    <w:rsid w:val="004A5254"/>
    <w:rsid w:val="004A6237"/>
    <w:rsid w:val="004A636F"/>
    <w:rsid w:val="004A6B33"/>
    <w:rsid w:val="004A72DD"/>
    <w:rsid w:val="004B1FEC"/>
    <w:rsid w:val="004B22D0"/>
    <w:rsid w:val="004B245F"/>
    <w:rsid w:val="004B2F01"/>
    <w:rsid w:val="004B2F5B"/>
    <w:rsid w:val="004B3568"/>
    <w:rsid w:val="004B47CC"/>
    <w:rsid w:val="004B5307"/>
    <w:rsid w:val="004B5DF2"/>
    <w:rsid w:val="004B60B5"/>
    <w:rsid w:val="004B7AA0"/>
    <w:rsid w:val="004C0785"/>
    <w:rsid w:val="004C42D7"/>
    <w:rsid w:val="004C5EAA"/>
    <w:rsid w:val="004C6975"/>
    <w:rsid w:val="004C778E"/>
    <w:rsid w:val="004D0FCE"/>
    <w:rsid w:val="004D31A0"/>
    <w:rsid w:val="004D39EC"/>
    <w:rsid w:val="004D4731"/>
    <w:rsid w:val="004D4A81"/>
    <w:rsid w:val="004D6A1C"/>
    <w:rsid w:val="004E036B"/>
    <w:rsid w:val="004E2E81"/>
    <w:rsid w:val="004E486D"/>
    <w:rsid w:val="004E4E5B"/>
    <w:rsid w:val="004E5DEB"/>
    <w:rsid w:val="004E626B"/>
    <w:rsid w:val="004E6687"/>
    <w:rsid w:val="004F01AC"/>
    <w:rsid w:val="004F0BB6"/>
    <w:rsid w:val="004F40C5"/>
    <w:rsid w:val="004F4126"/>
    <w:rsid w:val="004F5373"/>
    <w:rsid w:val="004F59E6"/>
    <w:rsid w:val="004F6ACF"/>
    <w:rsid w:val="0050200C"/>
    <w:rsid w:val="0050259E"/>
    <w:rsid w:val="00502B9B"/>
    <w:rsid w:val="0050658A"/>
    <w:rsid w:val="0051030F"/>
    <w:rsid w:val="0051079C"/>
    <w:rsid w:val="00510F81"/>
    <w:rsid w:val="00513703"/>
    <w:rsid w:val="00516024"/>
    <w:rsid w:val="00517914"/>
    <w:rsid w:val="0052280B"/>
    <w:rsid w:val="00523A07"/>
    <w:rsid w:val="00524C79"/>
    <w:rsid w:val="005255E7"/>
    <w:rsid w:val="005266E2"/>
    <w:rsid w:val="00526F65"/>
    <w:rsid w:val="00532731"/>
    <w:rsid w:val="00532F75"/>
    <w:rsid w:val="00533384"/>
    <w:rsid w:val="00534934"/>
    <w:rsid w:val="005364D8"/>
    <w:rsid w:val="00537299"/>
    <w:rsid w:val="005423D0"/>
    <w:rsid w:val="00542B9D"/>
    <w:rsid w:val="00542D4B"/>
    <w:rsid w:val="00543F25"/>
    <w:rsid w:val="005443AB"/>
    <w:rsid w:val="0054449B"/>
    <w:rsid w:val="00545AD6"/>
    <w:rsid w:val="00545CE7"/>
    <w:rsid w:val="005468BD"/>
    <w:rsid w:val="00547DD6"/>
    <w:rsid w:val="00547E74"/>
    <w:rsid w:val="0055011B"/>
    <w:rsid w:val="0055047E"/>
    <w:rsid w:val="00550A7D"/>
    <w:rsid w:val="00551041"/>
    <w:rsid w:val="005547E3"/>
    <w:rsid w:val="00554A1F"/>
    <w:rsid w:val="00555246"/>
    <w:rsid w:val="00555C7E"/>
    <w:rsid w:val="00556749"/>
    <w:rsid w:val="00557D50"/>
    <w:rsid w:val="00557F15"/>
    <w:rsid w:val="00560910"/>
    <w:rsid w:val="00561AE2"/>
    <w:rsid w:val="0056297C"/>
    <w:rsid w:val="00563A76"/>
    <w:rsid w:val="00563E39"/>
    <w:rsid w:val="0056447E"/>
    <w:rsid w:val="00565BB2"/>
    <w:rsid w:val="0056740C"/>
    <w:rsid w:val="005702D4"/>
    <w:rsid w:val="00573278"/>
    <w:rsid w:val="00574D84"/>
    <w:rsid w:val="00576A8C"/>
    <w:rsid w:val="00576B9F"/>
    <w:rsid w:val="005778C2"/>
    <w:rsid w:val="00577E3F"/>
    <w:rsid w:val="00583186"/>
    <w:rsid w:val="005838B2"/>
    <w:rsid w:val="00583B73"/>
    <w:rsid w:val="00583BFF"/>
    <w:rsid w:val="00584266"/>
    <w:rsid w:val="00585474"/>
    <w:rsid w:val="00585531"/>
    <w:rsid w:val="00586E6E"/>
    <w:rsid w:val="005871AA"/>
    <w:rsid w:val="00587B55"/>
    <w:rsid w:val="005912F1"/>
    <w:rsid w:val="0059345E"/>
    <w:rsid w:val="00593DF9"/>
    <w:rsid w:val="00594008"/>
    <w:rsid w:val="005953E4"/>
    <w:rsid w:val="00596AF8"/>
    <w:rsid w:val="00596F15"/>
    <w:rsid w:val="005A0CA6"/>
    <w:rsid w:val="005A14DE"/>
    <w:rsid w:val="005A1964"/>
    <w:rsid w:val="005A1BAF"/>
    <w:rsid w:val="005A24DD"/>
    <w:rsid w:val="005A25CF"/>
    <w:rsid w:val="005A2D9B"/>
    <w:rsid w:val="005A2F40"/>
    <w:rsid w:val="005A38E5"/>
    <w:rsid w:val="005A78F2"/>
    <w:rsid w:val="005B0177"/>
    <w:rsid w:val="005B07F0"/>
    <w:rsid w:val="005B1411"/>
    <w:rsid w:val="005B5ADA"/>
    <w:rsid w:val="005B6021"/>
    <w:rsid w:val="005B6DC8"/>
    <w:rsid w:val="005B7394"/>
    <w:rsid w:val="005B7419"/>
    <w:rsid w:val="005C1557"/>
    <w:rsid w:val="005C3804"/>
    <w:rsid w:val="005C38C0"/>
    <w:rsid w:val="005C596A"/>
    <w:rsid w:val="005C6702"/>
    <w:rsid w:val="005D1E3D"/>
    <w:rsid w:val="005D1E6A"/>
    <w:rsid w:val="005D21A2"/>
    <w:rsid w:val="005D2773"/>
    <w:rsid w:val="005D59F9"/>
    <w:rsid w:val="005D6300"/>
    <w:rsid w:val="005D6F76"/>
    <w:rsid w:val="005E0680"/>
    <w:rsid w:val="005E223E"/>
    <w:rsid w:val="005E23F4"/>
    <w:rsid w:val="005E2BAB"/>
    <w:rsid w:val="005E360B"/>
    <w:rsid w:val="005E3D7E"/>
    <w:rsid w:val="005E518D"/>
    <w:rsid w:val="005E68FB"/>
    <w:rsid w:val="005E78C4"/>
    <w:rsid w:val="005F012D"/>
    <w:rsid w:val="005F0822"/>
    <w:rsid w:val="005F2777"/>
    <w:rsid w:val="005F382A"/>
    <w:rsid w:val="005F5D4F"/>
    <w:rsid w:val="005F611D"/>
    <w:rsid w:val="005F6DB8"/>
    <w:rsid w:val="005F762E"/>
    <w:rsid w:val="005F7DB1"/>
    <w:rsid w:val="00602E99"/>
    <w:rsid w:val="00603B73"/>
    <w:rsid w:val="00603C96"/>
    <w:rsid w:val="00604914"/>
    <w:rsid w:val="00604F31"/>
    <w:rsid w:val="00607AAB"/>
    <w:rsid w:val="00610961"/>
    <w:rsid w:val="0061178C"/>
    <w:rsid w:val="0061299F"/>
    <w:rsid w:val="0061457F"/>
    <w:rsid w:val="00614A18"/>
    <w:rsid w:val="00615F79"/>
    <w:rsid w:val="00617D22"/>
    <w:rsid w:val="0062152D"/>
    <w:rsid w:val="00621768"/>
    <w:rsid w:val="00623EEE"/>
    <w:rsid w:val="00625E4F"/>
    <w:rsid w:val="00626A85"/>
    <w:rsid w:val="00627221"/>
    <w:rsid w:val="00632094"/>
    <w:rsid w:val="006329D6"/>
    <w:rsid w:val="006331D2"/>
    <w:rsid w:val="006341BD"/>
    <w:rsid w:val="006347E1"/>
    <w:rsid w:val="00636C23"/>
    <w:rsid w:val="0063713F"/>
    <w:rsid w:val="00641987"/>
    <w:rsid w:val="00644B51"/>
    <w:rsid w:val="00645E74"/>
    <w:rsid w:val="0064658B"/>
    <w:rsid w:val="0064716D"/>
    <w:rsid w:val="00647506"/>
    <w:rsid w:val="006508D6"/>
    <w:rsid w:val="006509A3"/>
    <w:rsid w:val="00650A3A"/>
    <w:rsid w:val="00651D4A"/>
    <w:rsid w:val="00652DDD"/>
    <w:rsid w:val="0065312B"/>
    <w:rsid w:val="00654DE7"/>
    <w:rsid w:val="00655A05"/>
    <w:rsid w:val="00655F47"/>
    <w:rsid w:val="00662AAA"/>
    <w:rsid w:val="006647E3"/>
    <w:rsid w:val="00664937"/>
    <w:rsid w:val="006709A6"/>
    <w:rsid w:val="00670ABA"/>
    <w:rsid w:val="006716BA"/>
    <w:rsid w:val="00671E02"/>
    <w:rsid w:val="00672DD2"/>
    <w:rsid w:val="006732F4"/>
    <w:rsid w:val="00673620"/>
    <w:rsid w:val="00674886"/>
    <w:rsid w:val="00675211"/>
    <w:rsid w:val="0067659C"/>
    <w:rsid w:val="00676CB7"/>
    <w:rsid w:val="00676F55"/>
    <w:rsid w:val="006851F0"/>
    <w:rsid w:val="00685D3D"/>
    <w:rsid w:val="006877F6"/>
    <w:rsid w:val="00690F62"/>
    <w:rsid w:val="00691915"/>
    <w:rsid w:val="00695A6D"/>
    <w:rsid w:val="00696758"/>
    <w:rsid w:val="00697B81"/>
    <w:rsid w:val="006A031E"/>
    <w:rsid w:val="006A100A"/>
    <w:rsid w:val="006A1707"/>
    <w:rsid w:val="006A20CD"/>
    <w:rsid w:val="006A38DD"/>
    <w:rsid w:val="006A4257"/>
    <w:rsid w:val="006A49A5"/>
    <w:rsid w:val="006A4DBA"/>
    <w:rsid w:val="006A6795"/>
    <w:rsid w:val="006B4F1C"/>
    <w:rsid w:val="006B505B"/>
    <w:rsid w:val="006B57DD"/>
    <w:rsid w:val="006B6F4A"/>
    <w:rsid w:val="006C06BD"/>
    <w:rsid w:val="006C1AD5"/>
    <w:rsid w:val="006C310A"/>
    <w:rsid w:val="006C40AF"/>
    <w:rsid w:val="006C4C25"/>
    <w:rsid w:val="006C54B8"/>
    <w:rsid w:val="006C6112"/>
    <w:rsid w:val="006C7430"/>
    <w:rsid w:val="006D3686"/>
    <w:rsid w:val="006D3F31"/>
    <w:rsid w:val="006D5B65"/>
    <w:rsid w:val="006D6259"/>
    <w:rsid w:val="006D632D"/>
    <w:rsid w:val="006D7246"/>
    <w:rsid w:val="006E3CD5"/>
    <w:rsid w:val="006E44B5"/>
    <w:rsid w:val="006E578C"/>
    <w:rsid w:val="006E5AD7"/>
    <w:rsid w:val="006F0A08"/>
    <w:rsid w:val="006F1056"/>
    <w:rsid w:val="006F446A"/>
    <w:rsid w:val="006F5A2B"/>
    <w:rsid w:val="006F668F"/>
    <w:rsid w:val="006F7BA0"/>
    <w:rsid w:val="007012AC"/>
    <w:rsid w:val="007015C4"/>
    <w:rsid w:val="00702A74"/>
    <w:rsid w:val="00702FD9"/>
    <w:rsid w:val="00703433"/>
    <w:rsid w:val="007058A9"/>
    <w:rsid w:val="00705B14"/>
    <w:rsid w:val="0071014F"/>
    <w:rsid w:val="0071275C"/>
    <w:rsid w:val="00712E96"/>
    <w:rsid w:val="007132F9"/>
    <w:rsid w:val="00714470"/>
    <w:rsid w:val="007152E8"/>
    <w:rsid w:val="0071565E"/>
    <w:rsid w:val="00716403"/>
    <w:rsid w:val="0071762A"/>
    <w:rsid w:val="00720166"/>
    <w:rsid w:val="00720BD7"/>
    <w:rsid w:val="00720FFF"/>
    <w:rsid w:val="00721D7C"/>
    <w:rsid w:val="007226DE"/>
    <w:rsid w:val="007232AA"/>
    <w:rsid w:val="0073083E"/>
    <w:rsid w:val="00730FD4"/>
    <w:rsid w:val="007314C6"/>
    <w:rsid w:val="00731720"/>
    <w:rsid w:val="0073177F"/>
    <w:rsid w:val="007318F8"/>
    <w:rsid w:val="00731BB7"/>
    <w:rsid w:val="00733B1C"/>
    <w:rsid w:val="00734AD2"/>
    <w:rsid w:val="0073729B"/>
    <w:rsid w:val="00741AFC"/>
    <w:rsid w:val="00742289"/>
    <w:rsid w:val="00742504"/>
    <w:rsid w:val="00750068"/>
    <w:rsid w:val="0075197C"/>
    <w:rsid w:val="00752379"/>
    <w:rsid w:val="007525E2"/>
    <w:rsid w:val="00753BDD"/>
    <w:rsid w:val="0075680D"/>
    <w:rsid w:val="0076062E"/>
    <w:rsid w:val="007608FE"/>
    <w:rsid w:val="00770500"/>
    <w:rsid w:val="00770DB7"/>
    <w:rsid w:val="00771991"/>
    <w:rsid w:val="007722A3"/>
    <w:rsid w:val="00772512"/>
    <w:rsid w:val="00772A1E"/>
    <w:rsid w:val="007734D1"/>
    <w:rsid w:val="0077404B"/>
    <w:rsid w:val="00774067"/>
    <w:rsid w:val="00774490"/>
    <w:rsid w:val="00774B60"/>
    <w:rsid w:val="0077595E"/>
    <w:rsid w:val="0077626C"/>
    <w:rsid w:val="00776664"/>
    <w:rsid w:val="007768C6"/>
    <w:rsid w:val="00777A2F"/>
    <w:rsid w:val="00780E21"/>
    <w:rsid w:val="007830CB"/>
    <w:rsid w:val="00783982"/>
    <w:rsid w:val="007854B2"/>
    <w:rsid w:val="00787D64"/>
    <w:rsid w:val="007903B6"/>
    <w:rsid w:val="00790531"/>
    <w:rsid w:val="007907BD"/>
    <w:rsid w:val="007911A6"/>
    <w:rsid w:val="00791BCD"/>
    <w:rsid w:val="007954AF"/>
    <w:rsid w:val="007961A2"/>
    <w:rsid w:val="007965AA"/>
    <w:rsid w:val="0079718E"/>
    <w:rsid w:val="007A0155"/>
    <w:rsid w:val="007A0BCF"/>
    <w:rsid w:val="007A1055"/>
    <w:rsid w:val="007A1087"/>
    <w:rsid w:val="007A168C"/>
    <w:rsid w:val="007A26E9"/>
    <w:rsid w:val="007A2F17"/>
    <w:rsid w:val="007A310E"/>
    <w:rsid w:val="007A389C"/>
    <w:rsid w:val="007A3947"/>
    <w:rsid w:val="007A53F4"/>
    <w:rsid w:val="007B11AC"/>
    <w:rsid w:val="007B27F8"/>
    <w:rsid w:val="007B4C5E"/>
    <w:rsid w:val="007C296A"/>
    <w:rsid w:val="007C35BC"/>
    <w:rsid w:val="007C5566"/>
    <w:rsid w:val="007C74A1"/>
    <w:rsid w:val="007D0598"/>
    <w:rsid w:val="007D12A4"/>
    <w:rsid w:val="007D336F"/>
    <w:rsid w:val="007D3D60"/>
    <w:rsid w:val="007D432D"/>
    <w:rsid w:val="007D6763"/>
    <w:rsid w:val="007D6A1E"/>
    <w:rsid w:val="007D71C2"/>
    <w:rsid w:val="007D7B29"/>
    <w:rsid w:val="007E022A"/>
    <w:rsid w:val="007E12C7"/>
    <w:rsid w:val="007E13AE"/>
    <w:rsid w:val="007E2A66"/>
    <w:rsid w:val="007E3F2E"/>
    <w:rsid w:val="007E6263"/>
    <w:rsid w:val="007E6EC1"/>
    <w:rsid w:val="007F1887"/>
    <w:rsid w:val="007F2344"/>
    <w:rsid w:val="007F318C"/>
    <w:rsid w:val="007F3C37"/>
    <w:rsid w:val="007F5936"/>
    <w:rsid w:val="00800345"/>
    <w:rsid w:val="0080100D"/>
    <w:rsid w:val="008014DC"/>
    <w:rsid w:val="00802792"/>
    <w:rsid w:val="00802854"/>
    <w:rsid w:val="0080383E"/>
    <w:rsid w:val="008043E3"/>
    <w:rsid w:val="00804C32"/>
    <w:rsid w:val="00805CB0"/>
    <w:rsid w:val="00805D2C"/>
    <w:rsid w:val="00807153"/>
    <w:rsid w:val="00807647"/>
    <w:rsid w:val="0081022E"/>
    <w:rsid w:val="0081110C"/>
    <w:rsid w:val="008129CD"/>
    <w:rsid w:val="00812B7A"/>
    <w:rsid w:val="00812BF5"/>
    <w:rsid w:val="00812E90"/>
    <w:rsid w:val="0081307E"/>
    <w:rsid w:val="008149E8"/>
    <w:rsid w:val="00814F63"/>
    <w:rsid w:val="00815123"/>
    <w:rsid w:val="00815274"/>
    <w:rsid w:val="00816DF1"/>
    <w:rsid w:val="00817016"/>
    <w:rsid w:val="00817850"/>
    <w:rsid w:val="00823AE1"/>
    <w:rsid w:val="00823E25"/>
    <w:rsid w:val="00826ECC"/>
    <w:rsid w:val="00827357"/>
    <w:rsid w:val="0083241B"/>
    <w:rsid w:val="00832BE4"/>
    <w:rsid w:val="00832D4E"/>
    <w:rsid w:val="0083374D"/>
    <w:rsid w:val="008340EF"/>
    <w:rsid w:val="00834711"/>
    <w:rsid w:val="008357B8"/>
    <w:rsid w:val="008360EE"/>
    <w:rsid w:val="00836AC8"/>
    <w:rsid w:val="00836F9A"/>
    <w:rsid w:val="00840AEC"/>
    <w:rsid w:val="00841CFF"/>
    <w:rsid w:val="00842B66"/>
    <w:rsid w:val="00843A7D"/>
    <w:rsid w:val="00843CBE"/>
    <w:rsid w:val="00844D2A"/>
    <w:rsid w:val="00844E0F"/>
    <w:rsid w:val="00844F19"/>
    <w:rsid w:val="008468F7"/>
    <w:rsid w:val="00851F37"/>
    <w:rsid w:val="00851F99"/>
    <w:rsid w:val="00852987"/>
    <w:rsid w:val="00852C55"/>
    <w:rsid w:val="00853259"/>
    <w:rsid w:val="00856747"/>
    <w:rsid w:val="00857AE8"/>
    <w:rsid w:val="0086085F"/>
    <w:rsid w:val="0086333E"/>
    <w:rsid w:val="00863A79"/>
    <w:rsid w:val="00864926"/>
    <w:rsid w:val="00864DB7"/>
    <w:rsid w:val="00865BF3"/>
    <w:rsid w:val="0086626B"/>
    <w:rsid w:val="008663BA"/>
    <w:rsid w:val="00867064"/>
    <w:rsid w:val="008674E6"/>
    <w:rsid w:val="00867647"/>
    <w:rsid w:val="00871D34"/>
    <w:rsid w:val="0087227C"/>
    <w:rsid w:val="00872A62"/>
    <w:rsid w:val="008749C9"/>
    <w:rsid w:val="00876CA3"/>
    <w:rsid w:val="00877EEA"/>
    <w:rsid w:val="008801AD"/>
    <w:rsid w:val="00882F2F"/>
    <w:rsid w:val="00885AED"/>
    <w:rsid w:val="00886DDD"/>
    <w:rsid w:val="0089114E"/>
    <w:rsid w:val="008925CB"/>
    <w:rsid w:val="008929F1"/>
    <w:rsid w:val="00893E25"/>
    <w:rsid w:val="00894089"/>
    <w:rsid w:val="008A2099"/>
    <w:rsid w:val="008A20C8"/>
    <w:rsid w:val="008A62A2"/>
    <w:rsid w:val="008A6968"/>
    <w:rsid w:val="008A73F7"/>
    <w:rsid w:val="008A7F8F"/>
    <w:rsid w:val="008A7FB8"/>
    <w:rsid w:val="008B10F8"/>
    <w:rsid w:val="008B1E7A"/>
    <w:rsid w:val="008B292B"/>
    <w:rsid w:val="008B57EA"/>
    <w:rsid w:val="008B6780"/>
    <w:rsid w:val="008B712F"/>
    <w:rsid w:val="008B7542"/>
    <w:rsid w:val="008B7BCA"/>
    <w:rsid w:val="008C02F4"/>
    <w:rsid w:val="008C15D8"/>
    <w:rsid w:val="008C4A7D"/>
    <w:rsid w:val="008C57B7"/>
    <w:rsid w:val="008C6C89"/>
    <w:rsid w:val="008C70A4"/>
    <w:rsid w:val="008D3705"/>
    <w:rsid w:val="008D384E"/>
    <w:rsid w:val="008D60C9"/>
    <w:rsid w:val="008D68EB"/>
    <w:rsid w:val="008E377B"/>
    <w:rsid w:val="008E4C6A"/>
    <w:rsid w:val="008E5E2E"/>
    <w:rsid w:val="008F0BB3"/>
    <w:rsid w:val="008F0D77"/>
    <w:rsid w:val="008F12C2"/>
    <w:rsid w:val="008F25CF"/>
    <w:rsid w:val="008F6378"/>
    <w:rsid w:val="008F6E68"/>
    <w:rsid w:val="008F7FD8"/>
    <w:rsid w:val="00901040"/>
    <w:rsid w:val="009013EE"/>
    <w:rsid w:val="00901D80"/>
    <w:rsid w:val="0090397C"/>
    <w:rsid w:val="00903EC6"/>
    <w:rsid w:val="009046DE"/>
    <w:rsid w:val="00904E1C"/>
    <w:rsid w:val="00905182"/>
    <w:rsid w:val="009067B6"/>
    <w:rsid w:val="0090687B"/>
    <w:rsid w:val="00906E39"/>
    <w:rsid w:val="00913C1C"/>
    <w:rsid w:val="00914FFB"/>
    <w:rsid w:val="00915CC6"/>
    <w:rsid w:val="0091631D"/>
    <w:rsid w:val="00920755"/>
    <w:rsid w:val="009209B7"/>
    <w:rsid w:val="00920A4E"/>
    <w:rsid w:val="00920A51"/>
    <w:rsid w:val="00921310"/>
    <w:rsid w:val="00921F70"/>
    <w:rsid w:val="009227E9"/>
    <w:rsid w:val="00922B72"/>
    <w:rsid w:val="00924D3C"/>
    <w:rsid w:val="00925F53"/>
    <w:rsid w:val="009264F9"/>
    <w:rsid w:val="00926E1F"/>
    <w:rsid w:val="009275DA"/>
    <w:rsid w:val="00927E90"/>
    <w:rsid w:val="00930328"/>
    <w:rsid w:val="009314F6"/>
    <w:rsid w:val="009317E5"/>
    <w:rsid w:val="00932008"/>
    <w:rsid w:val="00933151"/>
    <w:rsid w:val="0093613B"/>
    <w:rsid w:val="00936F35"/>
    <w:rsid w:val="0094097C"/>
    <w:rsid w:val="0094481B"/>
    <w:rsid w:val="00951DCD"/>
    <w:rsid w:val="009522A5"/>
    <w:rsid w:val="00953CCF"/>
    <w:rsid w:val="00954946"/>
    <w:rsid w:val="00956B5D"/>
    <w:rsid w:val="00956E4C"/>
    <w:rsid w:val="00957B13"/>
    <w:rsid w:val="00960382"/>
    <w:rsid w:val="00961194"/>
    <w:rsid w:val="00962E1E"/>
    <w:rsid w:val="00963FB0"/>
    <w:rsid w:val="009641A0"/>
    <w:rsid w:val="00965322"/>
    <w:rsid w:val="009655B8"/>
    <w:rsid w:val="00965842"/>
    <w:rsid w:val="00967335"/>
    <w:rsid w:val="009676CE"/>
    <w:rsid w:val="00967F03"/>
    <w:rsid w:val="00970909"/>
    <w:rsid w:val="00972080"/>
    <w:rsid w:val="009720DB"/>
    <w:rsid w:val="009731FB"/>
    <w:rsid w:val="00974C6C"/>
    <w:rsid w:val="00975A01"/>
    <w:rsid w:val="00975AED"/>
    <w:rsid w:val="00976AE8"/>
    <w:rsid w:val="00977F37"/>
    <w:rsid w:val="0098165F"/>
    <w:rsid w:val="00983A3C"/>
    <w:rsid w:val="009858AB"/>
    <w:rsid w:val="00985C91"/>
    <w:rsid w:val="00986E03"/>
    <w:rsid w:val="0099010B"/>
    <w:rsid w:val="009932A3"/>
    <w:rsid w:val="009945A5"/>
    <w:rsid w:val="00996C4A"/>
    <w:rsid w:val="009971DF"/>
    <w:rsid w:val="009A0006"/>
    <w:rsid w:val="009A4C24"/>
    <w:rsid w:val="009A77B9"/>
    <w:rsid w:val="009B009E"/>
    <w:rsid w:val="009B22CE"/>
    <w:rsid w:val="009B3B42"/>
    <w:rsid w:val="009B4043"/>
    <w:rsid w:val="009B43B3"/>
    <w:rsid w:val="009B4BD9"/>
    <w:rsid w:val="009B4CE8"/>
    <w:rsid w:val="009B54E8"/>
    <w:rsid w:val="009B5DA7"/>
    <w:rsid w:val="009B666F"/>
    <w:rsid w:val="009C0782"/>
    <w:rsid w:val="009C19ED"/>
    <w:rsid w:val="009C20D7"/>
    <w:rsid w:val="009C3C61"/>
    <w:rsid w:val="009C74E1"/>
    <w:rsid w:val="009C7536"/>
    <w:rsid w:val="009C7DCE"/>
    <w:rsid w:val="009D1007"/>
    <w:rsid w:val="009D1A8D"/>
    <w:rsid w:val="009D276D"/>
    <w:rsid w:val="009D512A"/>
    <w:rsid w:val="009D512E"/>
    <w:rsid w:val="009D57E4"/>
    <w:rsid w:val="009E1C76"/>
    <w:rsid w:val="009E1E00"/>
    <w:rsid w:val="009E254B"/>
    <w:rsid w:val="009E7E48"/>
    <w:rsid w:val="009F088C"/>
    <w:rsid w:val="009F20E3"/>
    <w:rsid w:val="009F2642"/>
    <w:rsid w:val="009F40B2"/>
    <w:rsid w:val="009F6EFD"/>
    <w:rsid w:val="009F7431"/>
    <w:rsid w:val="009F7D2F"/>
    <w:rsid w:val="00A00446"/>
    <w:rsid w:val="00A03352"/>
    <w:rsid w:val="00A04CD5"/>
    <w:rsid w:val="00A0521D"/>
    <w:rsid w:val="00A05703"/>
    <w:rsid w:val="00A07357"/>
    <w:rsid w:val="00A0760B"/>
    <w:rsid w:val="00A12C53"/>
    <w:rsid w:val="00A1432D"/>
    <w:rsid w:val="00A15108"/>
    <w:rsid w:val="00A16A6E"/>
    <w:rsid w:val="00A16D3B"/>
    <w:rsid w:val="00A16DD6"/>
    <w:rsid w:val="00A17E32"/>
    <w:rsid w:val="00A205BF"/>
    <w:rsid w:val="00A21513"/>
    <w:rsid w:val="00A21819"/>
    <w:rsid w:val="00A2198F"/>
    <w:rsid w:val="00A22BE4"/>
    <w:rsid w:val="00A23085"/>
    <w:rsid w:val="00A23ACC"/>
    <w:rsid w:val="00A2425E"/>
    <w:rsid w:val="00A26C32"/>
    <w:rsid w:val="00A33410"/>
    <w:rsid w:val="00A35B35"/>
    <w:rsid w:val="00A370CF"/>
    <w:rsid w:val="00A403DD"/>
    <w:rsid w:val="00A40D8C"/>
    <w:rsid w:val="00A47053"/>
    <w:rsid w:val="00A475BF"/>
    <w:rsid w:val="00A5002E"/>
    <w:rsid w:val="00A5138E"/>
    <w:rsid w:val="00A52D5F"/>
    <w:rsid w:val="00A52EF5"/>
    <w:rsid w:val="00A5300B"/>
    <w:rsid w:val="00A545FA"/>
    <w:rsid w:val="00A56AA4"/>
    <w:rsid w:val="00A61043"/>
    <w:rsid w:val="00A6251E"/>
    <w:rsid w:val="00A66A76"/>
    <w:rsid w:val="00A702C2"/>
    <w:rsid w:val="00A705D2"/>
    <w:rsid w:val="00A71542"/>
    <w:rsid w:val="00A7514F"/>
    <w:rsid w:val="00A7544B"/>
    <w:rsid w:val="00A76E6E"/>
    <w:rsid w:val="00A778D3"/>
    <w:rsid w:val="00A82109"/>
    <w:rsid w:val="00A84863"/>
    <w:rsid w:val="00A855EF"/>
    <w:rsid w:val="00A86BD0"/>
    <w:rsid w:val="00A8760D"/>
    <w:rsid w:val="00A90C6F"/>
    <w:rsid w:val="00A91CD8"/>
    <w:rsid w:val="00A93B28"/>
    <w:rsid w:val="00A948BE"/>
    <w:rsid w:val="00A9633A"/>
    <w:rsid w:val="00A97624"/>
    <w:rsid w:val="00AA0BDB"/>
    <w:rsid w:val="00AA4C26"/>
    <w:rsid w:val="00AA5ED8"/>
    <w:rsid w:val="00AA690D"/>
    <w:rsid w:val="00AA6FFE"/>
    <w:rsid w:val="00AB06C4"/>
    <w:rsid w:val="00AB1E35"/>
    <w:rsid w:val="00AB30AC"/>
    <w:rsid w:val="00AB5ECB"/>
    <w:rsid w:val="00AC0216"/>
    <w:rsid w:val="00AC169B"/>
    <w:rsid w:val="00AC1C0E"/>
    <w:rsid w:val="00AC1FE9"/>
    <w:rsid w:val="00AC2393"/>
    <w:rsid w:val="00AC26E2"/>
    <w:rsid w:val="00AC36EE"/>
    <w:rsid w:val="00AC5A41"/>
    <w:rsid w:val="00AC7E21"/>
    <w:rsid w:val="00AD022A"/>
    <w:rsid w:val="00AD033E"/>
    <w:rsid w:val="00AD0513"/>
    <w:rsid w:val="00AD0F7E"/>
    <w:rsid w:val="00AD28CD"/>
    <w:rsid w:val="00AD5DC9"/>
    <w:rsid w:val="00AD6107"/>
    <w:rsid w:val="00AD6FB3"/>
    <w:rsid w:val="00AD7942"/>
    <w:rsid w:val="00AE114F"/>
    <w:rsid w:val="00AE2913"/>
    <w:rsid w:val="00AE49EC"/>
    <w:rsid w:val="00AE4D7F"/>
    <w:rsid w:val="00AE53FA"/>
    <w:rsid w:val="00AE59F6"/>
    <w:rsid w:val="00AE5B0A"/>
    <w:rsid w:val="00AE721C"/>
    <w:rsid w:val="00AE746F"/>
    <w:rsid w:val="00AE771F"/>
    <w:rsid w:val="00AF02B1"/>
    <w:rsid w:val="00AF0D4A"/>
    <w:rsid w:val="00AF0D93"/>
    <w:rsid w:val="00AF25FC"/>
    <w:rsid w:val="00AF63ED"/>
    <w:rsid w:val="00AF63F1"/>
    <w:rsid w:val="00AF6558"/>
    <w:rsid w:val="00AF65A1"/>
    <w:rsid w:val="00AF6C65"/>
    <w:rsid w:val="00B0198E"/>
    <w:rsid w:val="00B036C1"/>
    <w:rsid w:val="00B036DB"/>
    <w:rsid w:val="00B074E5"/>
    <w:rsid w:val="00B10C96"/>
    <w:rsid w:val="00B11E53"/>
    <w:rsid w:val="00B14735"/>
    <w:rsid w:val="00B1602A"/>
    <w:rsid w:val="00B164FC"/>
    <w:rsid w:val="00B17470"/>
    <w:rsid w:val="00B204BD"/>
    <w:rsid w:val="00B20CBF"/>
    <w:rsid w:val="00B21BAA"/>
    <w:rsid w:val="00B21D05"/>
    <w:rsid w:val="00B21F79"/>
    <w:rsid w:val="00B22092"/>
    <w:rsid w:val="00B23419"/>
    <w:rsid w:val="00B23C07"/>
    <w:rsid w:val="00B25918"/>
    <w:rsid w:val="00B26629"/>
    <w:rsid w:val="00B305CF"/>
    <w:rsid w:val="00B30720"/>
    <w:rsid w:val="00B320EC"/>
    <w:rsid w:val="00B326D7"/>
    <w:rsid w:val="00B343F1"/>
    <w:rsid w:val="00B36312"/>
    <w:rsid w:val="00B36445"/>
    <w:rsid w:val="00B36C83"/>
    <w:rsid w:val="00B378D1"/>
    <w:rsid w:val="00B37B7B"/>
    <w:rsid w:val="00B406CA"/>
    <w:rsid w:val="00B40F10"/>
    <w:rsid w:val="00B419A5"/>
    <w:rsid w:val="00B41E41"/>
    <w:rsid w:val="00B42D48"/>
    <w:rsid w:val="00B42E1C"/>
    <w:rsid w:val="00B465B2"/>
    <w:rsid w:val="00B46647"/>
    <w:rsid w:val="00B47AE7"/>
    <w:rsid w:val="00B50738"/>
    <w:rsid w:val="00B50FF1"/>
    <w:rsid w:val="00B51D76"/>
    <w:rsid w:val="00B54DAF"/>
    <w:rsid w:val="00B554D7"/>
    <w:rsid w:val="00B55641"/>
    <w:rsid w:val="00B55EB3"/>
    <w:rsid w:val="00B57BBF"/>
    <w:rsid w:val="00B57D47"/>
    <w:rsid w:val="00B61102"/>
    <w:rsid w:val="00B623E9"/>
    <w:rsid w:val="00B63F0D"/>
    <w:rsid w:val="00B66A26"/>
    <w:rsid w:val="00B67AEF"/>
    <w:rsid w:val="00B72103"/>
    <w:rsid w:val="00B72474"/>
    <w:rsid w:val="00B72BE4"/>
    <w:rsid w:val="00B73C24"/>
    <w:rsid w:val="00B75AFE"/>
    <w:rsid w:val="00B75C19"/>
    <w:rsid w:val="00B800D8"/>
    <w:rsid w:val="00B8328E"/>
    <w:rsid w:val="00B85F45"/>
    <w:rsid w:val="00B9348F"/>
    <w:rsid w:val="00B9396D"/>
    <w:rsid w:val="00B96F51"/>
    <w:rsid w:val="00B97BB7"/>
    <w:rsid w:val="00BA03FE"/>
    <w:rsid w:val="00BA3DED"/>
    <w:rsid w:val="00BA7EF3"/>
    <w:rsid w:val="00BB0C47"/>
    <w:rsid w:val="00BB14EB"/>
    <w:rsid w:val="00BB5742"/>
    <w:rsid w:val="00BB65EB"/>
    <w:rsid w:val="00BC011B"/>
    <w:rsid w:val="00BC0169"/>
    <w:rsid w:val="00BC0523"/>
    <w:rsid w:val="00BC0827"/>
    <w:rsid w:val="00BC1670"/>
    <w:rsid w:val="00BC1A6F"/>
    <w:rsid w:val="00BC21C0"/>
    <w:rsid w:val="00BC4046"/>
    <w:rsid w:val="00BC500C"/>
    <w:rsid w:val="00BC7620"/>
    <w:rsid w:val="00BC7C16"/>
    <w:rsid w:val="00BD0CFE"/>
    <w:rsid w:val="00BD1229"/>
    <w:rsid w:val="00BD190B"/>
    <w:rsid w:val="00BD1AFF"/>
    <w:rsid w:val="00BD1B26"/>
    <w:rsid w:val="00BD308E"/>
    <w:rsid w:val="00BD5951"/>
    <w:rsid w:val="00BD6902"/>
    <w:rsid w:val="00BE08E1"/>
    <w:rsid w:val="00BE37F3"/>
    <w:rsid w:val="00BE40BF"/>
    <w:rsid w:val="00BE69B3"/>
    <w:rsid w:val="00BF0965"/>
    <w:rsid w:val="00BF0A2D"/>
    <w:rsid w:val="00BF27C9"/>
    <w:rsid w:val="00BF2BCA"/>
    <w:rsid w:val="00BF3B8C"/>
    <w:rsid w:val="00BF3C4A"/>
    <w:rsid w:val="00BF5A2A"/>
    <w:rsid w:val="00BF60E1"/>
    <w:rsid w:val="00BF7EBE"/>
    <w:rsid w:val="00BF7EE5"/>
    <w:rsid w:val="00C02233"/>
    <w:rsid w:val="00C02F29"/>
    <w:rsid w:val="00C055CE"/>
    <w:rsid w:val="00C05A41"/>
    <w:rsid w:val="00C072C6"/>
    <w:rsid w:val="00C079BB"/>
    <w:rsid w:val="00C10242"/>
    <w:rsid w:val="00C125C1"/>
    <w:rsid w:val="00C12AD5"/>
    <w:rsid w:val="00C12E2C"/>
    <w:rsid w:val="00C17007"/>
    <w:rsid w:val="00C2092D"/>
    <w:rsid w:val="00C21116"/>
    <w:rsid w:val="00C21AB7"/>
    <w:rsid w:val="00C21CC6"/>
    <w:rsid w:val="00C23EC1"/>
    <w:rsid w:val="00C24398"/>
    <w:rsid w:val="00C25081"/>
    <w:rsid w:val="00C25343"/>
    <w:rsid w:val="00C25D09"/>
    <w:rsid w:val="00C27875"/>
    <w:rsid w:val="00C313C4"/>
    <w:rsid w:val="00C32046"/>
    <w:rsid w:val="00C35B3D"/>
    <w:rsid w:val="00C40E6B"/>
    <w:rsid w:val="00C415C3"/>
    <w:rsid w:val="00C42D16"/>
    <w:rsid w:val="00C43160"/>
    <w:rsid w:val="00C44176"/>
    <w:rsid w:val="00C44E57"/>
    <w:rsid w:val="00C45D30"/>
    <w:rsid w:val="00C46C90"/>
    <w:rsid w:val="00C47FAA"/>
    <w:rsid w:val="00C51844"/>
    <w:rsid w:val="00C52C56"/>
    <w:rsid w:val="00C5406D"/>
    <w:rsid w:val="00C544D9"/>
    <w:rsid w:val="00C54688"/>
    <w:rsid w:val="00C55198"/>
    <w:rsid w:val="00C56BDC"/>
    <w:rsid w:val="00C60133"/>
    <w:rsid w:val="00C60B3D"/>
    <w:rsid w:val="00C61236"/>
    <w:rsid w:val="00C61EB8"/>
    <w:rsid w:val="00C63292"/>
    <w:rsid w:val="00C63DCA"/>
    <w:rsid w:val="00C64640"/>
    <w:rsid w:val="00C64E5C"/>
    <w:rsid w:val="00C6542A"/>
    <w:rsid w:val="00C65E5B"/>
    <w:rsid w:val="00C66DF6"/>
    <w:rsid w:val="00C7078F"/>
    <w:rsid w:val="00C7185E"/>
    <w:rsid w:val="00C72800"/>
    <w:rsid w:val="00C738CD"/>
    <w:rsid w:val="00C744B6"/>
    <w:rsid w:val="00C751FB"/>
    <w:rsid w:val="00C75424"/>
    <w:rsid w:val="00C76D6A"/>
    <w:rsid w:val="00C772EF"/>
    <w:rsid w:val="00C77555"/>
    <w:rsid w:val="00C80A17"/>
    <w:rsid w:val="00C82F21"/>
    <w:rsid w:val="00C83167"/>
    <w:rsid w:val="00C842C3"/>
    <w:rsid w:val="00C84EA0"/>
    <w:rsid w:val="00C87A9E"/>
    <w:rsid w:val="00C9400A"/>
    <w:rsid w:val="00C95BB8"/>
    <w:rsid w:val="00C9615C"/>
    <w:rsid w:val="00C962CE"/>
    <w:rsid w:val="00C9724E"/>
    <w:rsid w:val="00C97439"/>
    <w:rsid w:val="00CA0B80"/>
    <w:rsid w:val="00CA1A4E"/>
    <w:rsid w:val="00CA360C"/>
    <w:rsid w:val="00CA38AA"/>
    <w:rsid w:val="00CB21CB"/>
    <w:rsid w:val="00CB249A"/>
    <w:rsid w:val="00CB2701"/>
    <w:rsid w:val="00CB33E8"/>
    <w:rsid w:val="00CB3CFD"/>
    <w:rsid w:val="00CB3D72"/>
    <w:rsid w:val="00CB4537"/>
    <w:rsid w:val="00CB4F56"/>
    <w:rsid w:val="00CB6EA0"/>
    <w:rsid w:val="00CB7272"/>
    <w:rsid w:val="00CB7813"/>
    <w:rsid w:val="00CC02F8"/>
    <w:rsid w:val="00CC1435"/>
    <w:rsid w:val="00CC2600"/>
    <w:rsid w:val="00CC268D"/>
    <w:rsid w:val="00CC4D75"/>
    <w:rsid w:val="00CC6812"/>
    <w:rsid w:val="00CD0B2F"/>
    <w:rsid w:val="00CD0F7C"/>
    <w:rsid w:val="00CD1CAC"/>
    <w:rsid w:val="00CD3573"/>
    <w:rsid w:val="00CD3FAF"/>
    <w:rsid w:val="00CD5B10"/>
    <w:rsid w:val="00CD5EF3"/>
    <w:rsid w:val="00CD672C"/>
    <w:rsid w:val="00CD6A2E"/>
    <w:rsid w:val="00CD6B1B"/>
    <w:rsid w:val="00CD746C"/>
    <w:rsid w:val="00CE01E3"/>
    <w:rsid w:val="00CE0A2E"/>
    <w:rsid w:val="00CE11ED"/>
    <w:rsid w:val="00CE1A36"/>
    <w:rsid w:val="00CE2973"/>
    <w:rsid w:val="00CE3AB4"/>
    <w:rsid w:val="00CE3B45"/>
    <w:rsid w:val="00CE4387"/>
    <w:rsid w:val="00CE4415"/>
    <w:rsid w:val="00CE4CCC"/>
    <w:rsid w:val="00CE587A"/>
    <w:rsid w:val="00CE5FC3"/>
    <w:rsid w:val="00CE6B42"/>
    <w:rsid w:val="00CE7254"/>
    <w:rsid w:val="00CE74DF"/>
    <w:rsid w:val="00CE78DE"/>
    <w:rsid w:val="00CF1823"/>
    <w:rsid w:val="00CF2746"/>
    <w:rsid w:val="00CF3784"/>
    <w:rsid w:val="00CF4EE3"/>
    <w:rsid w:val="00CF624D"/>
    <w:rsid w:val="00CF7384"/>
    <w:rsid w:val="00D0039E"/>
    <w:rsid w:val="00D033B3"/>
    <w:rsid w:val="00D04D23"/>
    <w:rsid w:val="00D05550"/>
    <w:rsid w:val="00D073DA"/>
    <w:rsid w:val="00D076C5"/>
    <w:rsid w:val="00D07C85"/>
    <w:rsid w:val="00D10922"/>
    <w:rsid w:val="00D15C20"/>
    <w:rsid w:val="00D15DED"/>
    <w:rsid w:val="00D16133"/>
    <w:rsid w:val="00D16D9C"/>
    <w:rsid w:val="00D173B6"/>
    <w:rsid w:val="00D174C0"/>
    <w:rsid w:val="00D20665"/>
    <w:rsid w:val="00D207E3"/>
    <w:rsid w:val="00D20AD0"/>
    <w:rsid w:val="00D22B4F"/>
    <w:rsid w:val="00D24241"/>
    <w:rsid w:val="00D25082"/>
    <w:rsid w:val="00D25761"/>
    <w:rsid w:val="00D262FE"/>
    <w:rsid w:val="00D269CD"/>
    <w:rsid w:val="00D274D3"/>
    <w:rsid w:val="00D275F5"/>
    <w:rsid w:val="00D27969"/>
    <w:rsid w:val="00D30D00"/>
    <w:rsid w:val="00D31DF3"/>
    <w:rsid w:val="00D34D44"/>
    <w:rsid w:val="00D360BD"/>
    <w:rsid w:val="00D36808"/>
    <w:rsid w:val="00D36BDA"/>
    <w:rsid w:val="00D37785"/>
    <w:rsid w:val="00D4064D"/>
    <w:rsid w:val="00D42901"/>
    <w:rsid w:val="00D42EC2"/>
    <w:rsid w:val="00D43A5B"/>
    <w:rsid w:val="00D43A83"/>
    <w:rsid w:val="00D43E03"/>
    <w:rsid w:val="00D43F6E"/>
    <w:rsid w:val="00D44481"/>
    <w:rsid w:val="00D44A75"/>
    <w:rsid w:val="00D4613F"/>
    <w:rsid w:val="00D473FF"/>
    <w:rsid w:val="00D50B7F"/>
    <w:rsid w:val="00D51BF4"/>
    <w:rsid w:val="00D51E9C"/>
    <w:rsid w:val="00D51F85"/>
    <w:rsid w:val="00D52E76"/>
    <w:rsid w:val="00D53905"/>
    <w:rsid w:val="00D53B90"/>
    <w:rsid w:val="00D550E8"/>
    <w:rsid w:val="00D56264"/>
    <w:rsid w:val="00D570CA"/>
    <w:rsid w:val="00D57AD3"/>
    <w:rsid w:val="00D60C0B"/>
    <w:rsid w:val="00D64361"/>
    <w:rsid w:val="00D64568"/>
    <w:rsid w:val="00D65F91"/>
    <w:rsid w:val="00D668B8"/>
    <w:rsid w:val="00D66CEF"/>
    <w:rsid w:val="00D70B52"/>
    <w:rsid w:val="00D7264C"/>
    <w:rsid w:val="00D749AC"/>
    <w:rsid w:val="00D755E1"/>
    <w:rsid w:val="00D7761A"/>
    <w:rsid w:val="00D776D0"/>
    <w:rsid w:val="00D8083B"/>
    <w:rsid w:val="00D84F63"/>
    <w:rsid w:val="00D86771"/>
    <w:rsid w:val="00D915EF"/>
    <w:rsid w:val="00D943A4"/>
    <w:rsid w:val="00D95F6B"/>
    <w:rsid w:val="00D962CA"/>
    <w:rsid w:val="00D9682A"/>
    <w:rsid w:val="00D975C5"/>
    <w:rsid w:val="00D97C5B"/>
    <w:rsid w:val="00DA05D3"/>
    <w:rsid w:val="00DA0660"/>
    <w:rsid w:val="00DA0FE8"/>
    <w:rsid w:val="00DA152E"/>
    <w:rsid w:val="00DA31B2"/>
    <w:rsid w:val="00DA3401"/>
    <w:rsid w:val="00DA417D"/>
    <w:rsid w:val="00DA4CAD"/>
    <w:rsid w:val="00DA5752"/>
    <w:rsid w:val="00DA6D43"/>
    <w:rsid w:val="00DB11C3"/>
    <w:rsid w:val="00DB21EE"/>
    <w:rsid w:val="00DB366B"/>
    <w:rsid w:val="00DB62B0"/>
    <w:rsid w:val="00DB69BE"/>
    <w:rsid w:val="00DB7359"/>
    <w:rsid w:val="00DC1B14"/>
    <w:rsid w:val="00DC274B"/>
    <w:rsid w:val="00DC27DB"/>
    <w:rsid w:val="00DC59C5"/>
    <w:rsid w:val="00DC7097"/>
    <w:rsid w:val="00DC73AA"/>
    <w:rsid w:val="00DC740C"/>
    <w:rsid w:val="00DD281C"/>
    <w:rsid w:val="00DD4499"/>
    <w:rsid w:val="00DD66CB"/>
    <w:rsid w:val="00DD6773"/>
    <w:rsid w:val="00DD6C01"/>
    <w:rsid w:val="00DD75E7"/>
    <w:rsid w:val="00DD7C6C"/>
    <w:rsid w:val="00DE00A4"/>
    <w:rsid w:val="00DE12EB"/>
    <w:rsid w:val="00DE14E2"/>
    <w:rsid w:val="00DE3696"/>
    <w:rsid w:val="00DE3F3D"/>
    <w:rsid w:val="00DE4C92"/>
    <w:rsid w:val="00DE5E29"/>
    <w:rsid w:val="00DE7E4B"/>
    <w:rsid w:val="00DF0DC1"/>
    <w:rsid w:val="00DF1429"/>
    <w:rsid w:val="00DF25A3"/>
    <w:rsid w:val="00DF2FD0"/>
    <w:rsid w:val="00DF3537"/>
    <w:rsid w:val="00DF4420"/>
    <w:rsid w:val="00DF5458"/>
    <w:rsid w:val="00DF7C05"/>
    <w:rsid w:val="00E00AB9"/>
    <w:rsid w:val="00E02744"/>
    <w:rsid w:val="00E0274C"/>
    <w:rsid w:val="00E03106"/>
    <w:rsid w:val="00E050B3"/>
    <w:rsid w:val="00E0542E"/>
    <w:rsid w:val="00E10F09"/>
    <w:rsid w:val="00E11768"/>
    <w:rsid w:val="00E1220A"/>
    <w:rsid w:val="00E125D0"/>
    <w:rsid w:val="00E140DA"/>
    <w:rsid w:val="00E1459E"/>
    <w:rsid w:val="00E14CF1"/>
    <w:rsid w:val="00E166B7"/>
    <w:rsid w:val="00E1687A"/>
    <w:rsid w:val="00E20009"/>
    <w:rsid w:val="00E20456"/>
    <w:rsid w:val="00E20552"/>
    <w:rsid w:val="00E20713"/>
    <w:rsid w:val="00E2098F"/>
    <w:rsid w:val="00E214DE"/>
    <w:rsid w:val="00E24232"/>
    <w:rsid w:val="00E26738"/>
    <w:rsid w:val="00E271A5"/>
    <w:rsid w:val="00E314CD"/>
    <w:rsid w:val="00E31E36"/>
    <w:rsid w:val="00E32821"/>
    <w:rsid w:val="00E34BD1"/>
    <w:rsid w:val="00E35A83"/>
    <w:rsid w:val="00E35E30"/>
    <w:rsid w:val="00E3623B"/>
    <w:rsid w:val="00E36BA5"/>
    <w:rsid w:val="00E41100"/>
    <w:rsid w:val="00E41885"/>
    <w:rsid w:val="00E43A32"/>
    <w:rsid w:val="00E4495E"/>
    <w:rsid w:val="00E453DD"/>
    <w:rsid w:val="00E453EA"/>
    <w:rsid w:val="00E45976"/>
    <w:rsid w:val="00E46664"/>
    <w:rsid w:val="00E47FBF"/>
    <w:rsid w:val="00E5005A"/>
    <w:rsid w:val="00E50A29"/>
    <w:rsid w:val="00E519CC"/>
    <w:rsid w:val="00E52AB6"/>
    <w:rsid w:val="00E54C44"/>
    <w:rsid w:val="00E55E04"/>
    <w:rsid w:val="00E563E4"/>
    <w:rsid w:val="00E6120D"/>
    <w:rsid w:val="00E61542"/>
    <w:rsid w:val="00E61587"/>
    <w:rsid w:val="00E6211C"/>
    <w:rsid w:val="00E6325D"/>
    <w:rsid w:val="00E63458"/>
    <w:rsid w:val="00E63F0D"/>
    <w:rsid w:val="00E64633"/>
    <w:rsid w:val="00E64B02"/>
    <w:rsid w:val="00E65186"/>
    <w:rsid w:val="00E65336"/>
    <w:rsid w:val="00E65FDD"/>
    <w:rsid w:val="00E67AA5"/>
    <w:rsid w:val="00E718E6"/>
    <w:rsid w:val="00E735AF"/>
    <w:rsid w:val="00E73749"/>
    <w:rsid w:val="00E73ADD"/>
    <w:rsid w:val="00E73E1C"/>
    <w:rsid w:val="00E74875"/>
    <w:rsid w:val="00E74AA7"/>
    <w:rsid w:val="00E74AD6"/>
    <w:rsid w:val="00E74D20"/>
    <w:rsid w:val="00E76B2C"/>
    <w:rsid w:val="00E76F1E"/>
    <w:rsid w:val="00E7718E"/>
    <w:rsid w:val="00E8200E"/>
    <w:rsid w:val="00E82889"/>
    <w:rsid w:val="00E82EFA"/>
    <w:rsid w:val="00E83FC4"/>
    <w:rsid w:val="00E90642"/>
    <w:rsid w:val="00E9071A"/>
    <w:rsid w:val="00E93723"/>
    <w:rsid w:val="00E953C2"/>
    <w:rsid w:val="00E95FBD"/>
    <w:rsid w:val="00E9751B"/>
    <w:rsid w:val="00E97B71"/>
    <w:rsid w:val="00EA1A9F"/>
    <w:rsid w:val="00EA2956"/>
    <w:rsid w:val="00EA2B62"/>
    <w:rsid w:val="00EA2B82"/>
    <w:rsid w:val="00EA6E3D"/>
    <w:rsid w:val="00EA7135"/>
    <w:rsid w:val="00EB02D4"/>
    <w:rsid w:val="00EB0EC3"/>
    <w:rsid w:val="00EB5F40"/>
    <w:rsid w:val="00EB783A"/>
    <w:rsid w:val="00EB7BB4"/>
    <w:rsid w:val="00EB7C16"/>
    <w:rsid w:val="00EC1271"/>
    <w:rsid w:val="00EC391B"/>
    <w:rsid w:val="00EC58B4"/>
    <w:rsid w:val="00EC62CB"/>
    <w:rsid w:val="00EC6D37"/>
    <w:rsid w:val="00EC77E5"/>
    <w:rsid w:val="00ED01CE"/>
    <w:rsid w:val="00ED08D3"/>
    <w:rsid w:val="00ED27F4"/>
    <w:rsid w:val="00ED65C3"/>
    <w:rsid w:val="00EE0192"/>
    <w:rsid w:val="00EE1677"/>
    <w:rsid w:val="00EE1ACC"/>
    <w:rsid w:val="00EE2F13"/>
    <w:rsid w:val="00EE5602"/>
    <w:rsid w:val="00EE6C21"/>
    <w:rsid w:val="00EE73CB"/>
    <w:rsid w:val="00EF2743"/>
    <w:rsid w:val="00EF4C18"/>
    <w:rsid w:val="00EF53B2"/>
    <w:rsid w:val="00EF64D4"/>
    <w:rsid w:val="00F009D5"/>
    <w:rsid w:val="00F00A86"/>
    <w:rsid w:val="00F0144E"/>
    <w:rsid w:val="00F0193C"/>
    <w:rsid w:val="00F03E50"/>
    <w:rsid w:val="00F041F7"/>
    <w:rsid w:val="00F048FF"/>
    <w:rsid w:val="00F06097"/>
    <w:rsid w:val="00F101C4"/>
    <w:rsid w:val="00F10F00"/>
    <w:rsid w:val="00F112E8"/>
    <w:rsid w:val="00F13D89"/>
    <w:rsid w:val="00F14020"/>
    <w:rsid w:val="00F14B4C"/>
    <w:rsid w:val="00F16E31"/>
    <w:rsid w:val="00F177B6"/>
    <w:rsid w:val="00F179EC"/>
    <w:rsid w:val="00F17A60"/>
    <w:rsid w:val="00F17D4D"/>
    <w:rsid w:val="00F207F6"/>
    <w:rsid w:val="00F21363"/>
    <w:rsid w:val="00F2178D"/>
    <w:rsid w:val="00F21ECB"/>
    <w:rsid w:val="00F22044"/>
    <w:rsid w:val="00F220B3"/>
    <w:rsid w:val="00F232A1"/>
    <w:rsid w:val="00F250FC"/>
    <w:rsid w:val="00F26174"/>
    <w:rsid w:val="00F27C96"/>
    <w:rsid w:val="00F33691"/>
    <w:rsid w:val="00F33827"/>
    <w:rsid w:val="00F3652B"/>
    <w:rsid w:val="00F37038"/>
    <w:rsid w:val="00F37E5C"/>
    <w:rsid w:val="00F40781"/>
    <w:rsid w:val="00F4087D"/>
    <w:rsid w:val="00F41B34"/>
    <w:rsid w:val="00F41E72"/>
    <w:rsid w:val="00F428BF"/>
    <w:rsid w:val="00F4299B"/>
    <w:rsid w:val="00F42EBB"/>
    <w:rsid w:val="00F4402A"/>
    <w:rsid w:val="00F46500"/>
    <w:rsid w:val="00F50166"/>
    <w:rsid w:val="00F5085C"/>
    <w:rsid w:val="00F51DA4"/>
    <w:rsid w:val="00F559E8"/>
    <w:rsid w:val="00F628B7"/>
    <w:rsid w:val="00F63570"/>
    <w:rsid w:val="00F651BD"/>
    <w:rsid w:val="00F651FF"/>
    <w:rsid w:val="00F65E2D"/>
    <w:rsid w:val="00F72FD9"/>
    <w:rsid w:val="00F736AE"/>
    <w:rsid w:val="00F7545F"/>
    <w:rsid w:val="00F75DC3"/>
    <w:rsid w:val="00F764CC"/>
    <w:rsid w:val="00F8028A"/>
    <w:rsid w:val="00F80D6A"/>
    <w:rsid w:val="00F811F5"/>
    <w:rsid w:val="00F82B8F"/>
    <w:rsid w:val="00F82E2C"/>
    <w:rsid w:val="00F84203"/>
    <w:rsid w:val="00F84DDB"/>
    <w:rsid w:val="00F8607E"/>
    <w:rsid w:val="00F86B31"/>
    <w:rsid w:val="00F8745A"/>
    <w:rsid w:val="00F9075D"/>
    <w:rsid w:val="00F9156B"/>
    <w:rsid w:val="00F92CF8"/>
    <w:rsid w:val="00F94125"/>
    <w:rsid w:val="00F961CE"/>
    <w:rsid w:val="00F969DD"/>
    <w:rsid w:val="00F977BE"/>
    <w:rsid w:val="00FA0184"/>
    <w:rsid w:val="00FA15C1"/>
    <w:rsid w:val="00FA24D5"/>
    <w:rsid w:val="00FA4AEA"/>
    <w:rsid w:val="00FA7584"/>
    <w:rsid w:val="00FB0642"/>
    <w:rsid w:val="00FB12ED"/>
    <w:rsid w:val="00FB1B5F"/>
    <w:rsid w:val="00FB1C73"/>
    <w:rsid w:val="00FB3A9F"/>
    <w:rsid w:val="00FB4403"/>
    <w:rsid w:val="00FB44CC"/>
    <w:rsid w:val="00FB6F92"/>
    <w:rsid w:val="00FC0BD8"/>
    <w:rsid w:val="00FC0EF6"/>
    <w:rsid w:val="00FC1A75"/>
    <w:rsid w:val="00FC1C8E"/>
    <w:rsid w:val="00FC5037"/>
    <w:rsid w:val="00FC6AF2"/>
    <w:rsid w:val="00FC6D76"/>
    <w:rsid w:val="00FD1459"/>
    <w:rsid w:val="00FD1F66"/>
    <w:rsid w:val="00FD28AC"/>
    <w:rsid w:val="00FD44EF"/>
    <w:rsid w:val="00FD4808"/>
    <w:rsid w:val="00FD5AEF"/>
    <w:rsid w:val="00FD61A8"/>
    <w:rsid w:val="00FE035A"/>
    <w:rsid w:val="00FE1D58"/>
    <w:rsid w:val="00FE2965"/>
    <w:rsid w:val="00FE6672"/>
    <w:rsid w:val="00FF12AA"/>
    <w:rsid w:val="00FF3396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"/>
    </o:shapedefaults>
    <o:shapelayout v:ext="edit">
      <o:idmap v:ext="edit" data="2"/>
    </o:shapelayout>
  </w:shapeDefaults>
  <w:decimalSymbol w:val=","/>
  <w:listSeparator w:val=";"/>
  <w14:docId w14:val="1A5B8F5A"/>
  <w15:docId w15:val="{57CBA422-97A7-455F-98AD-B15B796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FF3396"/>
    <w:pPr>
      <w:keepNext/>
      <w:jc w:val="both"/>
      <w:outlineLvl w:val="0"/>
    </w:pPr>
    <w:rPr>
      <w:b/>
      <w:kern w:val="32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4872F1"/>
    <w:pPr>
      <w:keepNext/>
      <w:spacing w:before="120" w:after="120"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autoRedefine/>
    <w:unhideWhenUsed/>
    <w:qFormat/>
    <w:rsid w:val="00322DFF"/>
    <w:pPr>
      <w:keepNext/>
      <w:spacing w:before="120" w:after="120"/>
      <w:jc w:val="both"/>
      <w:outlineLvl w:val="2"/>
    </w:pPr>
    <w:rPr>
      <w:b/>
      <w:sz w:val="22"/>
      <w:szCs w:val="22"/>
    </w:rPr>
  </w:style>
  <w:style w:type="paragraph" w:styleId="Balk4">
    <w:name w:val="heading 4"/>
    <w:basedOn w:val="Normal"/>
    <w:next w:val="Normal"/>
    <w:link w:val="Balk4Char"/>
    <w:unhideWhenUsed/>
    <w:qFormat/>
    <w:rsid w:val="0097208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2"/>
    </w:rPr>
  </w:style>
  <w:style w:type="paragraph" w:styleId="Balk5">
    <w:name w:val="heading 5"/>
    <w:basedOn w:val="Normal"/>
    <w:next w:val="Normal"/>
    <w:link w:val="Balk5Char"/>
    <w:unhideWhenUsed/>
    <w:qFormat/>
    <w:rsid w:val="00972080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Cs/>
      <w:sz w:val="22"/>
    </w:rPr>
  </w:style>
  <w:style w:type="paragraph" w:styleId="Balk6">
    <w:name w:val="heading 6"/>
    <w:basedOn w:val="Normal"/>
    <w:next w:val="Normal"/>
    <w:link w:val="Balk6Char"/>
    <w:unhideWhenUsed/>
    <w:qFormat/>
    <w:rsid w:val="00972080"/>
    <w:pPr>
      <w:keepNext/>
      <w:widowControl w:val="0"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32"/>
      <w:szCs w:val="20"/>
      <w:lang w:eastAsia="en-US"/>
    </w:rPr>
  </w:style>
  <w:style w:type="paragraph" w:styleId="Balk7">
    <w:name w:val="heading 7"/>
    <w:basedOn w:val="Normal"/>
    <w:next w:val="Normal"/>
    <w:link w:val="Balk7Char"/>
    <w:unhideWhenUsed/>
    <w:qFormat/>
    <w:rsid w:val="00972080"/>
    <w:pPr>
      <w:numPr>
        <w:ilvl w:val="6"/>
        <w:numId w:val="1"/>
      </w:numPr>
      <w:spacing w:before="240" w:after="60"/>
      <w:jc w:val="both"/>
      <w:outlineLvl w:val="6"/>
    </w:pPr>
    <w:rPr>
      <w:sz w:val="22"/>
    </w:rPr>
  </w:style>
  <w:style w:type="paragraph" w:styleId="Balk8">
    <w:name w:val="heading 8"/>
    <w:basedOn w:val="Normal"/>
    <w:next w:val="Normal"/>
    <w:link w:val="Balk8Char"/>
    <w:unhideWhenUsed/>
    <w:qFormat/>
    <w:rsid w:val="00972080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2"/>
    </w:rPr>
  </w:style>
  <w:style w:type="paragraph" w:styleId="Balk9">
    <w:name w:val="heading 9"/>
    <w:basedOn w:val="Normal"/>
    <w:next w:val="Normal"/>
    <w:link w:val="Balk9Char"/>
    <w:unhideWhenUsed/>
    <w:qFormat/>
    <w:rsid w:val="0097208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1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B21F79"/>
  </w:style>
  <w:style w:type="character" w:styleId="Kpr">
    <w:name w:val="Hyperlink"/>
    <w:basedOn w:val="VarsaylanParagrafYazTipi"/>
    <w:rsid w:val="00B21F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rsid w:val="00B21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B21F79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ralkYok1">
    <w:name w:val="Aralık Yok1"/>
    <w:rsid w:val="00B2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aliases w:val="Dipnot Metni Char Char,Dipnot Metni Char Char Char,Dipnot Metni Char Char Char Char Char Char Cha Char"/>
    <w:basedOn w:val="Normal"/>
    <w:link w:val="DipnotMetniChar"/>
    <w:rsid w:val="00B21F79"/>
    <w:rPr>
      <w:sz w:val="20"/>
      <w:szCs w:val="20"/>
    </w:rPr>
  </w:style>
  <w:style w:type="character" w:customStyle="1" w:styleId="DipnotMetniChar">
    <w:name w:val="Dipnot Metni Char"/>
    <w:aliases w:val="Dipnot Metni Char Char Char1,Dipnot Metni Char Char Char Char,Dipnot Metni Char Char Char Char Char Char Cha Char Char"/>
    <w:basedOn w:val="VarsaylanParagrafYazTipi"/>
    <w:link w:val="DipnotMetni"/>
    <w:rsid w:val="00B21F7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B21F79"/>
    <w:rPr>
      <w:vertAlign w:val="superscript"/>
    </w:rPr>
  </w:style>
  <w:style w:type="character" w:customStyle="1" w:styleId="FootnoteTextChar">
    <w:name w:val="Footnote Text Char"/>
    <w:basedOn w:val="VarsaylanParagrafYazTipi"/>
    <w:semiHidden/>
    <w:locked/>
    <w:rsid w:val="00B21F79"/>
    <w:rPr>
      <w:lang w:val="tr-TR" w:eastAsia="tr-TR" w:bidi="ar-SA"/>
    </w:rPr>
  </w:style>
  <w:style w:type="paragraph" w:styleId="AltBilgi">
    <w:name w:val="footer"/>
    <w:basedOn w:val="Normal"/>
    <w:link w:val="AltBilgiChar"/>
    <w:uiPriority w:val="99"/>
    <w:rsid w:val="00B21F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1F7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B21F79"/>
  </w:style>
  <w:style w:type="paragraph" w:styleId="stBilgi">
    <w:name w:val="header"/>
    <w:basedOn w:val="Normal"/>
    <w:link w:val="stBilgiChar"/>
    <w:uiPriority w:val="99"/>
    <w:rsid w:val="00B21F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1F7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F3396"/>
    <w:rPr>
      <w:rFonts w:ascii="Times New Roman" w:eastAsia="Times New Roman" w:hAnsi="Times New Roman" w:cs="Times New Roman"/>
      <w:b/>
      <w:kern w:val="32"/>
    </w:rPr>
  </w:style>
  <w:style w:type="character" w:customStyle="1" w:styleId="Balk2Char">
    <w:name w:val="Başlık 2 Char"/>
    <w:basedOn w:val="VarsaylanParagrafYazTipi"/>
    <w:link w:val="Balk2"/>
    <w:uiPriority w:val="9"/>
    <w:rsid w:val="004872F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322DFF"/>
    <w:rPr>
      <w:rFonts w:ascii="Times New Roman" w:eastAsia="Times New Roman" w:hAnsi="Times New Roman" w:cs="Times New Roman"/>
      <w:b/>
      <w:lang w:eastAsia="tr-TR"/>
    </w:rPr>
  </w:style>
  <w:style w:type="character" w:customStyle="1" w:styleId="Balk4Char">
    <w:name w:val="Başlık 4 Char"/>
    <w:basedOn w:val="VarsaylanParagrafYazTipi"/>
    <w:link w:val="Balk4"/>
    <w:rsid w:val="00972080"/>
    <w:rPr>
      <w:rFonts w:ascii="Arial" w:eastAsia="Times New Roman" w:hAnsi="Arial" w:cs="Arial"/>
      <w:b/>
      <w:bCs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972080"/>
    <w:rPr>
      <w:rFonts w:ascii="Arial" w:eastAsia="Times New Roman" w:hAnsi="Arial" w:cs="Arial"/>
      <w:b/>
      <w:bCs/>
      <w:iCs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972080"/>
    <w:rPr>
      <w:rFonts w:ascii="Arial" w:eastAsia="Times New Roman" w:hAnsi="Arial" w:cs="Arial"/>
      <w:b/>
      <w:bCs/>
      <w:sz w:val="32"/>
      <w:szCs w:val="20"/>
    </w:rPr>
  </w:style>
  <w:style w:type="character" w:customStyle="1" w:styleId="Balk7Char">
    <w:name w:val="Başlık 7 Char"/>
    <w:basedOn w:val="VarsaylanParagrafYazTipi"/>
    <w:link w:val="Balk7"/>
    <w:rsid w:val="00972080"/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972080"/>
    <w:rPr>
      <w:rFonts w:ascii="Times New Roman" w:eastAsia="Times New Roman" w:hAnsi="Times New Roman" w:cs="Times New Roman"/>
      <w:i/>
      <w:iCs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972080"/>
    <w:rPr>
      <w:rFonts w:ascii="Arial" w:eastAsia="Times New Roman" w:hAnsi="Arial" w:cs="Arial"/>
    </w:rPr>
  </w:style>
  <w:style w:type="character" w:styleId="Vurgu">
    <w:name w:val="Emphasis"/>
    <w:aliases w:val="kaynak1"/>
    <w:basedOn w:val="VarsaylanParagrafYazTipi"/>
    <w:uiPriority w:val="20"/>
    <w:qFormat/>
    <w:rsid w:val="00972080"/>
    <w:rPr>
      <w:rFonts w:ascii="Arial" w:hAnsi="Arial" w:cs="Arial" w:hint="default"/>
      <w:i w:val="0"/>
      <w:iCs w:val="0"/>
      <w:sz w:val="20"/>
    </w:rPr>
  </w:style>
  <w:style w:type="paragraph" w:styleId="ResimYazs">
    <w:name w:val="caption"/>
    <w:aliases w:val="kaynak"/>
    <w:basedOn w:val="Normal"/>
    <w:next w:val="Normal"/>
    <w:link w:val="ResimYazsChar"/>
    <w:autoRedefine/>
    <w:uiPriority w:val="35"/>
    <w:unhideWhenUsed/>
    <w:qFormat/>
    <w:rsid w:val="00B51D76"/>
    <w:pPr>
      <w:spacing w:before="240" w:after="120"/>
      <w:jc w:val="center"/>
    </w:pPr>
    <w:rPr>
      <w:bCs/>
      <w:sz w:val="22"/>
      <w:szCs w:val="22"/>
    </w:rPr>
  </w:style>
  <w:style w:type="paragraph" w:styleId="GvdeMetniGirintisi3">
    <w:name w:val="Body Text Indent 3"/>
    <w:basedOn w:val="Normal"/>
    <w:link w:val="GvdeMetniGirintisi3Char"/>
    <w:semiHidden/>
    <w:unhideWhenUsed/>
    <w:rsid w:val="00972080"/>
    <w:pPr>
      <w:ind w:firstLine="709"/>
      <w:jc w:val="both"/>
    </w:pPr>
    <w:rPr>
      <w:sz w:val="22"/>
      <w:lang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972080"/>
    <w:rPr>
      <w:rFonts w:ascii="Times New Roman" w:eastAsia="Times New Roman" w:hAnsi="Times New Roman" w:cs="Times New Roman"/>
      <w:szCs w:val="24"/>
    </w:rPr>
  </w:style>
  <w:style w:type="paragraph" w:customStyle="1" w:styleId="ekil">
    <w:name w:val="Şekil"/>
    <w:basedOn w:val="ekillerTablosu"/>
    <w:autoRedefine/>
    <w:rsid w:val="00972080"/>
    <w:pPr>
      <w:ind w:firstLine="567"/>
      <w:jc w:val="both"/>
    </w:pPr>
    <w:rPr>
      <w:rFonts w:ascii="Arial" w:hAnsi="Arial" w:cs="Arial"/>
      <w:bCs/>
      <w:sz w:val="20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972080"/>
    <w:pPr>
      <w:ind w:left="720" w:firstLine="567"/>
      <w:contextualSpacing/>
      <w:jc w:val="both"/>
    </w:pPr>
    <w:rPr>
      <w:sz w:val="22"/>
      <w:lang w:eastAsia="en-US"/>
    </w:rPr>
  </w:style>
  <w:style w:type="paragraph" w:styleId="NormalWeb">
    <w:name w:val="Normal (Web)"/>
    <w:basedOn w:val="Normal"/>
    <w:link w:val="NormalWebChar"/>
    <w:uiPriority w:val="99"/>
    <w:rsid w:val="00972080"/>
    <w:pPr>
      <w:spacing w:before="100" w:beforeAutospacing="1" w:after="100" w:afterAutospacing="1"/>
    </w:pPr>
  </w:style>
  <w:style w:type="character" w:styleId="Gl">
    <w:name w:val="Strong"/>
    <w:aliases w:val="sekiller"/>
    <w:basedOn w:val="VarsaylanParagrafYazTipi"/>
    <w:qFormat/>
    <w:rsid w:val="00972080"/>
    <w:rPr>
      <w:rFonts w:ascii="Arial" w:hAnsi="Arial" w:cs="Arial"/>
      <w:b/>
      <w:bCs/>
      <w:lang w:val="tr-TR" w:eastAsia="tr-TR"/>
    </w:rPr>
  </w:style>
  <w:style w:type="paragraph" w:customStyle="1" w:styleId="Default">
    <w:name w:val="Default"/>
    <w:rsid w:val="00972080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Times New Roman"/>
      <w:color w:val="000000"/>
      <w:sz w:val="24"/>
      <w:szCs w:val="24"/>
      <w:lang w:val="en-US"/>
    </w:rPr>
  </w:style>
  <w:style w:type="character" w:customStyle="1" w:styleId="medium-font">
    <w:name w:val="medium-font"/>
    <w:basedOn w:val="VarsaylanParagrafYazTipi"/>
    <w:rsid w:val="00972080"/>
  </w:style>
  <w:style w:type="character" w:customStyle="1" w:styleId="medium-normal">
    <w:name w:val="medium-normal"/>
    <w:basedOn w:val="VarsaylanParagrafYazTipi"/>
    <w:rsid w:val="00972080"/>
  </w:style>
  <w:style w:type="paragraph" w:styleId="ekillerTablosu">
    <w:name w:val="table of figures"/>
    <w:basedOn w:val="Normal"/>
    <w:next w:val="Normal"/>
    <w:uiPriority w:val="99"/>
    <w:unhideWhenUsed/>
    <w:rsid w:val="00972080"/>
  </w:style>
  <w:style w:type="paragraph" w:styleId="GvdeMetni">
    <w:name w:val="Body Text"/>
    <w:basedOn w:val="Normal"/>
    <w:link w:val="GvdeMetniChar"/>
    <w:unhideWhenUsed/>
    <w:rsid w:val="00413DD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413D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nhideWhenUsed/>
    <w:rsid w:val="00413DD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13D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unhideWhenUsed/>
    <w:rsid w:val="00413DDC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413DD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semiHidden/>
    <w:rsid w:val="00413DDC"/>
    <w:rPr>
      <w:rFonts w:ascii="Courier New" w:hAnsi="Courier New"/>
      <w:color w:val="000000"/>
      <w:szCs w:val="20"/>
    </w:rPr>
  </w:style>
  <w:style w:type="character" w:customStyle="1" w:styleId="DzMetinChar">
    <w:name w:val="Düz Metin Char"/>
    <w:basedOn w:val="VarsaylanParagrafYazTipi"/>
    <w:link w:val="DzMetin"/>
    <w:semiHidden/>
    <w:rsid w:val="00413DDC"/>
    <w:rPr>
      <w:rFonts w:ascii="Courier New" w:eastAsia="Times New Roman" w:hAnsi="Courier New" w:cs="Times New Roman"/>
      <w:color w:val="000000"/>
      <w:sz w:val="24"/>
      <w:szCs w:val="20"/>
      <w:lang w:eastAsia="tr-TR"/>
    </w:rPr>
  </w:style>
  <w:style w:type="paragraph" w:customStyle="1" w:styleId="ListeParagraf1">
    <w:name w:val="Liste Paragraf1"/>
    <w:basedOn w:val="Normal"/>
    <w:uiPriority w:val="99"/>
    <w:rsid w:val="001E5E6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TMLCite">
    <w:name w:val="HTML Cite"/>
    <w:basedOn w:val="VarsaylanParagrafYazTipi"/>
    <w:uiPriority w:val="99"/>
    <w:unhideWhenUsed/>
    <w:rsid w:val="0071762A"/>
    <w:rPr>
      <w:i w:val="0"/>
      <w:iCs w:val="0"/>
      <w:color w:val="009933"/>
    </w:rPr>
  </w:style>
  <w:style w:type="paragraph" w:customStyle="1" w:styleId="Standard">
    <w:name w:val="Standard"/>
    <w:rsid w:val="0071762A"/>
    <w:pPr>
      <w:suppressAutoHyphens/>
      <w:autoSpaceDN w:val="0"/>
      <w:spacing w:after="0" w:line="240" w:lineRule="auto"/>
    </w:pPr>
    <w:rPr>
      <w:rFonts w:ascii="SymbolMT" w:eastAsia="Times New Roman" w:hAnsi="SymbolMT" w:cs="SymbolMT"/>
      <w:bCs/>
      <w:i/>
      <w:iCs/>
      <w:color w:val="000000"/>
      <w:spacing w:val="15"/>
      <w:kern w:val="3"/>
      <w:sz w:val="24"/>
      <w:szCs w:val="24"/>
      <w:lang w:eastAsia="tr-TR" w:bidi="hi-IN"/>
    </w:rPr>
  </w:style>
  <w:style w:type="paragraph" w:styleId="TBal">
    <w:name w:val="TOC Heading"/>
    <w:basedOn w:val="Balk1"/>
    <w:next w:val="Normal"/>
    <w:uiPriority w:val="39"/>
    <w:unhideWhenUsed/>
    <w:qFormat/>
    <w:rsid w:val="002304F0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D6773"/>
    <w:pPr>
      <w:tabs>
        <w:tab w:val="right" w:leader="dot" w:pos="8494"/>
      </w:tabs>
    </w:pPr>
  </w:style>
  <w:style w:type="paragraph" w:styleId="T2">
    <w:name w:val="toc 2"/>
    <w:basedOn w:val="Normal"/>
    <w:next w:val="Normal"/>
    <w:autoRedefine/>
    <w:uiPriority w:val="39"/>
    <w:unhideWhenUsed/>
    <w:qFormat/>
    <w:rsid w:val="002304F0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2304F0"/>
    <w:pPr>
      <w:spacing w:after="100"/>
      <w:ind w:left="480"/>
    </w:pPr>
  </w:style>
  <w:style w:type="paragraph" w:customStyle="1" w:styleId="Dipnotmetn">
    <w:name w:val="Dipnot metn"/>
    <w:basedOn w:val="NormalWeb"/>
    <w:link w:val="DipnotmetnChar"/>
    <w:rsid w:val="000261D9"/>
    <w:pPr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0261D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Char">
    <w:name w:val="Dipnot metn Char"/>
    <w:basedOn w:val="NormalWebChar"/>
    <w:link w:val="Dipnotmetn"/>
    <w:rsid w:val="000261D9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authorgroup">
    <w:name w:val="authorgroup"/>
    <w:basedOn w:val="Normal"/>
    <w:rsid w:val="00961194"/>
    <w:pPr>
      <w:spacing w:before="100" w:beforeAutospacing="1" w:after="100" w:afterAutospacing="1"/>
    </w:pPr>
    <w:rPr>
      <w:b/>
      <w:bCs/>
    </w:rPr>
  </w:style>
  <w:style w:type="paragraph" w:styleId="KonuBal">
    <w:name w:val="Title"/>
    <w:basedOn w:val="Normal"/>
    <w:link w:val="KonuBalChar"/>
    <w:qFormat/>
    <w:rsid w:val="00147C2E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147C2E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A2151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40">
    <w:name w:val="başlık4"/>
    <w:basedOn w:val="Balk4"/>
    <w:autoRedefine/>
    <w:rsid w:val="0002522A"/>
    <w:pPr>
      <w:numPr>
        <w:ilvl w:val="0"/>
        <w:numId w:val="0"/>
      </w:numPr>
      <w:tabs>
        <w:tab w:val="left" w:pos="8160"/>
      </w:tabs>
      <w:ind w:right="-70"/>
      <w:jc w:val="left"/>
    </w:pPr>
    <w:rPr>
      <w:rFonts w:ascii="Times New Roman" w:hAnsi="Times New Roman" w:cs="Times New Roman"/>
      <w:szCs w:val="22"/>
    </w:rPr>
  </w:style>
  <w:style w:type="character" w:customStyle="1" w:styleId="shorttext">
    <w:name w:val="short_text"/>
    <w:basedOn w:val="VarsaylanParagrafYazTipi"/>
    <w:rsid w:val="00FB1C73"/>
  </w:style>
  <w:style w:type="character" w:customStyle="1" w:styleId="hps">
    <w:name w:val="hps"/>
    <w:basedOn w:val="VarsaylanParagrafYazTipi"/>
    <w:rsid w:val="00FB1C73"/>
  </w:style>
  <w:style w:type="paragraph" w:styleId="SonNotMetni">
    <w:name w:val="endnote text"/>
    <w:basedOn w:val="Normal"/>
    <w:link w:val="SonNotMetniChar"/>
    <w:uiPriority w:val="99"/>
    <w:semiHidden/>
    <w:unhideWhenUsed/>
    <w:rsid w:val="00C84EA0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84EA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C84EA0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59"/>
    <w:rsid w:val="000F2D29"/>
    <w:pPr>
      <w:spacing w:after="0" w:line="240" w:lineRule="auto"/>
      <w:ind w:firstLine="70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1">
    <w:name w:val="Tablo1"/>
    <w:basedOn w:val="ekillerTablosu"/>
    <w:rsid w:val="006347E1"/>
    <w:rPr>
      <w:b/>
    </w:rPr>
  </w:style>
  <w:style w:type="numbering" w:customStyle="1" w:styleId="ListeYok1">
    <w:name w:val="Liste Yok1"/>
    <w:next w:val="ListeYok"/>
    <w:uiPriority w:val="99"/>
    <w:semiHidden/>
    <w:unhideWhenUsed/>
    <w:rsid w:val="00151DD8"/>
  </w:style>
  <w:style w:type="character" w:customStyle="1" w:styleId="DipnotBavurusu0">
    <w:name w:val="Dipnot Ba.vurusu"/>
    <w:uiPriority w:val="99"/>
    <w:rsid w:val="00151DD8"/>
    <w:rPr>
      <w:color w:val="000000"/>
    </w:rPr>
  </w:style>
  <w:style w:type="paragraph" w:styleId="GvdeMetniGirintisi">
    <w:name w:val="Body Text Indent"/>
    <w:basedOn w:val="Normal"/>
    <w:link w:val="GvdeMetniGirintisiChar"/>
    <w:rsid w:val="00151DD8"/>
    <w:pPr>
      <w:ind w:left="720"/>
    </w:pPr>
    <w:rPr>
      <w:sz w:val="20"/>
      <w:szCs w:val="20"/>
      <w:lang w:val="de-DE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151DD8"/>
    <w:rPr>
      <w:rFonts w:ascii="Times New Roman" w:eastAsia="Times New Roman" w:hAnsi="Times New Roman" w:cs="Times New Roman"/>
      <w:sz w:val="20"/>
      <w:szCs w:val="20"/>
      <w:lang w:val="de-DE" w:eastAsia="tr-TR"/>
    </w:rPr>
  </w:style>
  <w:style w:type="character" w:customStyle="1" w:styleId="zlenenKpr1">
    <w:name w:val="İzlenen Köprü1"/>
    <w:basedOn w:val="VarsaylanParagrafYazTipi"/>
    <w:uiPriority w:val="99"/>
    <w:semiHidden/>
    <w:unhideWhenUsed/>
    <w:rsid w:val="00151DD8"/>
    <w:rPr>
      <w:color w:val="800080"/>
      <w:u w:val="single"/>
    </w:rPr>
  </w:style>
  <w:style w:type="character" w:customStyle="1" w:styleId="mw-headline">
    <w:name w:val="mw-headline"/>
    <w:basedOn w:val="VarsaylanParagrafYazTipi"/>
    <w:rsid w:val="00151DD8"/>
  </w:style>
  <w:style w:type="character" w:styleId="zlenenKpr">
    <w:name w:val="FollowedHyperlink"/>
    <w:basedOn w:val="VarsaylanParagrafYazTipi"/>
    <w:uiPriority w:val="99"/>
    <w:semiHidden/>
    <w:unhideWhenUsed/>
    <w:rsid w:val="00151DD8"/>
    <w:rPr>
      <w:color w:val="800080" w:themeColor="followedHyperlink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1458BB"/>
  </w:style>
  <w:style w:type="table" w:customStyle="1" w:styleId="TabloKlavuzu3">
    <w:name w:val="Tablo Kılavuzu3"/>
    <w:basedOn w:val="NormalTablo"/>
    <w:next w:val="TabloKlavuzu"/>
    <w:uiPriority w:val="59"/>
    <w:rsid w:val="001458B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umberingSymbols">
    <w:name w:val="Numbering Symbols"/>
    <w:uiPriority w:val="99"/>
    <w:rsid w:val="00CE2973"/>
  </w:style>
  <w:style w:type="character" w:customStyle="1" w:styleId="Bullets">
    <w:name w:val="Bullets"/>
    <w:uiPriority w:val="99"/>
    <w:rsid w:val="00CE2973"/>
    <w:rPr>
      <w:rFonts w:ascii="OpenSymbol" w:eastAsia="OpenSymbol" w:hAnsi="OpenSymbol" w:cs="OpenSymbol"/>
    </w:rPr>
  </w:style>
  <w:style w:type="character" w:customStyle="1" w:styleId="ListLabel3">
    <w:name w:val="ListLabel 3"/>
    <w:uiPriority w:val="99"/>
    <w:rsid w:val="00CE2973"/>
    <w:rPr>
      <w:rFonts w:cs="Times New Roman"/>
      <w:b/>
      <w:sz w:val="20"/>
      <w:szCs w:val="20"/>
    </w:rPr>
  </w:style>
  <w:style w:type="character" w:customStyle="1" w:styleId="ListLabel1">
    <w:name w:val="ListLabel 1"/>
    <w:uiPriority w:val="99"/>
    <w:rsid w:val="00CE2973"/>
    <w:rPr>
      <w:rFonts w:cs="Courier New"/>
    </w:rPr>
  </w:style>
  <w:style w:type="character" w:customStyle="1" w:styleId="WW8Num3z0">
    <w:name w:val="WW8Num3z0"/>
    <w:uiPriority w:val="99"/>
    <w:rsid w:val="00CE2973"/>
    <w:rPr>
      <w:rFonts w:ascii="Times New Roman" w:eastAsia="Times New Roman" w:hAnsi="Times New Roman"/>
    </w:rPr>
  </w:style>
  <w:style w:type="character" w:customStyle="1" w:styleId="WW8Num3z1">
    <w:name w:val="WW8Num3z1"/>
    <w:uiPriority w:val="99"/>
    <w:rsid w:val="00CE2973"/>
    <w:rPr>
      <w:rFonts w:ascii="Courier" w:hAnsi="Courier"/>
    </w:rPr>
  </w:style>
  <w:style w:type="character" w:customStyle="1" w:styleId="WW8Num3z2">
    <w:name w:val="WW8Num3z2"/>
    <w:uiPriority w:val="99"/>
    <w:rsid w:val="00CE2973"/>
    <w:rPr>
      <w:rFonts w:ascii="Wingdings" w:hAnsi="Wingdings"/>
    </w:rPr>
  </w:style>
  <w:style w:type="character" w:customStyle="1" w:styleId="WW8Num3z3">
    <w:name w:val="WW8Num3z3"/>
    <w:uiPriority w:val="99"/>
    <w:rsid w:val="00CE2973"/>
    <w:rPr>
      <w:rFonts w:ascii="Symbol" w:hAnsi="Symbol"/>
    </w:rPr>
  </w:style>
  <w:style w:type="paragraph" w:customStyle="1" w:styleId="Heading">
    <w:name w:val="Heading"/>
    <w:basedOn w:val="Normal"/>
    <w:next w:val="GvdeMetni"/>
    <w:qFormat/>
    <w:rsid w:val="00CE2973"/>
    <w:pPr>
      <w:keepNext/>
      <w:spacing w:before="240" w:after="120"/>
      <w:ind w:firstLine="170"/>
      <w:jc w:val="both"/>
    </w:pPr>
    <w:rPr>
      <w:rFonts w:ascii="Arial" w:eastAsia="DejaVu Sans" w:hAnsi="Arial" w:cs="DejaVu Sans"/>
      <w:kern w:val="1"/>
      <w:sz w:val="28"/>
      <w:szCs w:val="28"/>
      <w:lang w:val="en-US" w:eastAsia="hi-IN" w:bidi="hi-IN"/>
    </w:rPr>
  </w:style>
  <w:style w:type="paragraph" w:styleId="Liste">
    <w:name w:val="List"/>
    <w:basedOn w:val="GvdeMetni"/>
    <w:rsid w:val="00CE2973"/>
    <w:pPr>
      <w:ind w:firstLine="170"/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Index">
    <w:name w:val="Index"/>
    <w:basedOn w:val="Normal"/>
    <w:uiPriority w:val="99"/>
    <w:rsid w:val="00CE2973"/>
    <w:pPr>
      <w:suppressLineNumbers/>
      <w:spacing w:after="60"/>
      <w:ind w:firstLine="170"/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styleId="Altyaz">
    <w:name w:val="Subtitle"/>
    <w:basedOn w:val="Normal"/>
    <w:next w:val="GvdeMetni"/>
    <w:link w:val="AltyazChar"/>
    <w:uiPriority w:val="99"/>
    <w:qFormat/>
    <w:rsid w:val="00CE2973"/>
    <w:pPr>
      <w:spacing w:after="60"/>
      <w:ind w:firstLine="170"/>
      <w:jc w:val="center"/>
    </w:pPr>
    <w:rPr>
      <w:rFonts w:eastAsia="DejaVu Sans" w:cs="DejaVu Sans"/>
      <w:iCs/>
      <w:kern w:val="1"/>
      <w:lang w:val="en-US" w:eastAsia="hi-IN" w:bidi="hi-IN"/>
    </w:rPr>
  </w:style>
  <w:style w:type="character" w:customStyle="1" w:styleId="AltyazChar">
    <w:name w:val="Altyazı Char"/>
    <w:basedOn w:val="VarsaylanParagrafYazTipi"/>
    <w:link w:val="Altyaz"/>
    <w:uiPriority w:val="99"/>
    <w:rsid w:val="00CE2973"/>
    <w:rPr>
      <w:rFonts w:ascii="Times New Roman" w:eastAsia="DejaVu Sans" w:hAnsi="Times New Roman" w:cs="DejaVu Sans"/>
      <w:iCs/>
      <w:kern w:val="1"/>
      <w:sz w:val="24"/>
      <w:szCs w:val="24"/>
      <w:lang w:val="en-US" w:eastAsia="hi-IN" w:bidi="hi-IN"/>
    </w:rPr>
  </w:style>
  <w:style w:type="paragraph" w:customStyle="1" w:styleId="Authors">
    <w:name w:val="Authors"/>
    <w:basedOn w:val="Normal"/>
    <w:uiPriority w:val="99"/>
    <w:qFormat/>
    <w:rsid w:val="00CE2973"/>
    <w:pPr>
      <w:jc w:val="center"/>
    </w:pPr>
    <w:rPr>
      <w:rFonts w:eastAsia="DejaVu Sans" w:cs="DejaVu Sans"/>
      <w:kern w:val="1"/>
      <w:lang w:val="en-US" w:eastAsia="hi-IN" w:bidi="hi-IN"/>
    </w:rPr>
  </w:style>
  <w:style w:type="paragraph" w:customStyle="1" w:styleId="Abstract">
    <w:name w:val="Abstract"/>
    <w:basedOn w:val="Normal"/>
    <w:uiPriority w:val="99"/>
    <w:qFormat/>
    <w:rsid w:val="00CE2973"/>
    <w:pPr>
      <w:spacing w:before="113" w:after="60"/>
      <w:jc w:val="center"/>
    </w:pPr>
    <w:rPr>
      <w:rFonts w:eastAsia="DejaVu Sans" w:cs="DejaVu Sans"/>
      <w:b/>
      <w:kern w:val="1"/>
      <w:lang w:val="en-US" w:eastAsia="hi-IN" w:bidi="hi-IN"/>
    </w:rPr>
  </w:style>
  <w:style w:type="paragraph" w:customStyle="1" w:styleId="References">
    <w:name w:val="References"/>
    <w:basedOn w:val="GvdeMetni"/>
    <w:uiPriority w:val="99"/>
    <w:qFormat/>
    <w:rsid w:val="00CE2973"/>
    <w:pPr>
      <w:spacing w:after="57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Bulleted">
    <w:name w:val="Bulleted"/>
    <w:basedOn w:val="Normal"/>
    <w:uiPriority w:val="99"/>
    <w:rsid w:val="00CE2973"/>
    <w:pPr>
      <w:tabs>
        <w:tab w:val="left" w:pos="1"/>
        <w:tab w:val="left" w:pos="283"/>
      </w:tabs>
      <w:spacing w:after="60"/>
      <w:ind w:left="283" w:hanging="283"/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Headerleft">
    <w:name w:val="Header left"/>
    <w:basedOn w:val="Normal"/>
    <w:uiPriority w:val="99"/>
    <w:rsid w:val="00CE2973"/>
    <w:pPr>
      <w:suppressLineNumbers/>
      <w:tabs>
        <w:tab w:val="right" w:pos="7370"/>
      </w:tabs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Table">
    <w:name w:val="Table"/>
    <w:basedOn w:val="ResimYazs"/>
    <w:link w:val="TableChar"/>
    <w:uiPriority w:val="99"/>
    <w:qFormat/>
    <w:rsid w:val="00CE2973"/>
    <w:pPr>
      <w:suppressLineNumbers/>
      <w:jc w:val="left"/>
    </w:pPr>
    <w:rPr>
      <w:i/>
    </w:rPr>
  </w:style>
  <w:style w:type="paragraph" w:customStyle="1" w:styleId="TableContents">
    <w:name w:val="Table Contents"/>
    <w:basedOn w:val="Normal"/>
    <w:uiPriority w:val="99"/>
    <w:rsid w:val="00CE2973"/>
    <w:pPr>
      <w:suppressLineNumbers/>
      <w:spacing w:after="60"/>
      <w:ind w:firstLine="170"/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Style1">
    <w:name w:val="Style1"/>
    <w:basedOn w:val="Normal"/>
    <w:uiPriority w:val="99"/>
    <w:rsid w:val="00CE2973"/>
    <w:pPr>
      <w:spacing w:before="240" w:line="400" w:lineRule="atLeast"/>
      <w:ind w:firstLine="709"/>
      <w:jc w:val="both"/>
    </w:pPr>
    <w:rPr>
      <w:rFonts w:ascii="TimesTürk" w:eastAsia="DejaVu Sans" w:hAnsi="TimesTürk" w:cs="DejaVu Sans"/>
      <w:kern w:val="1"/>
      <w:sz w:val="20"/>
      <w:lang w:eastAsia="hi-IN" w:bidi="hi-IN"/>
    </w:rPr>
  </w:style>
  <w:style w:type="paragraph" w:customStyle="1" w:styleId="Style2">
    <w:name w:val="Style2"/>
    <w:basedOn w:val="Style1"/>
    <w:uiPriority w:val="99"/>
    <w:rsid w:val="00CE2973"/>
  </w:style>
  <w:style w:type="paragraph" w:customStyle="1" w:styleId="Style3">
    <w:name w:val="Style3"/>
    <w:basedOn w:val="Style2"/>
    <w:uiPriority w:val="99"/>
    <w:rsid w:val="00CE2973"/>
    <w:pPr>
      <w:spacing w:before="400" w:line="460" w:lineRule="atLeast"/>
      <w:ind w:right="57"/>
    </w:pPr>
    <w:rPr>
      <w:rFonts w:ascii="BookmanTürk" w:hAnsi="BookmanTürk"/>
    </w:rPr>
  </w:style>
  <w:style w:type="paragraph" w:customStyle="1" w:styleId="Style4">
    <w:name w:val="Style4"/>
    <w:basedOn w:val="Style3"/>
    <w:uiPriority w:val="99"/>
    <w:rsid w:val="00CE2973"/>
  </w:style>
  <w:style w:type="paragraph" w:customStyle="1" w:styleId="Style5">
    <w:name w:val="Style5"/>
    <w:basedOn w:val="Style4"/>
    <w:uiPriority w:val="99"/>
    <w:rsid w:val="00CE2973"/>
    <w:pPr>
      <w:spacing w:line="400" w:lineRule="atLeast"/>
    </w:pPr>
    <w:rPr>
      <w:rFonts w:ascii="TimesTürk" w:hAnsi="TimesTürk"/>
    </w:rPr>
  </w:style>
  <w:style w:type="paragraph" w:customStyle="1" w:styleId="Style6">
    <w:name w:val="Style6"/>
    <w:basedOn w:val="Style5"/>
    <w:uiPriority w:val="99"/>
    <w:rsid w:val="00CE2973"/>
    <w:pPr>
      <w:spacing w:before="440" w:line="440" w:lineRule="atLeast"/>
    </w:pPr>
    <w:rPr>
      <w:sz w:val="28"/>
    </w:rPr>
  </w:style>
  <w:style w:type="paragraph" w:customStyle="1" w:styleId="Style8">
    <w:name w:val="Style8"/>
    <w:basedOn w:val="Style6"/>
    <w:uiPriority w:val="99"/>
    <w:rsid w:val="00CE2973"/>
  </w:style>
  <w:style w:type="paragraph" w:customStyle="1" w:styleId="Style9">
    <w:name w:val="Style9"/>
    <w:basedOn w:val="Style8"/>
    <w:uiPriority w:val="99"/>
    <w:rsid w:val="00CE2973"/>
    <w:pPr>
      <w:spacing w:before="400" w:line="400" w:lineRule="atLeast"/>
    </w:pPr>
  </w:style>
  <w:style w:type="paragraph" w:customStyle="1" w:styleId="Style10">
    <w:name w:val="Style10"/>
    <w:basedOn w:val="Style9"/>
    <w:uiPriority w:val="99"/>
    <w:rsid w:val="00CE2973"/>
    <w:pPr>
      <w:spacing w:line="440" w:lineRule="atLeast"/>
    </w:pPr>
  </w:style>
  <w:style w:type="paragraph" w:customStyle="1" w:styleId="Style11">
    <w:name w:val="Style11"/>
    <w:basedOn w:val="Style10"/>
    <w:uiPriority w:val="99"/>
    <w:rsid w:val="00CE2973"/>
  </w:style>
  <w:style w:type="paragraph" w:customStyle="1" w:styleId="Heading10">
    <w:name w:val="Heading 10"/>
    <w:basedOn w:val="Heading"/>
    <w:next w:val="GvdeMetni"/>
    <w:uiPriority w:val="99"/>
    <w:rsid w:val="00CE2973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customStyle="1" w:styleId="longtext">
    <w:name w:val="long_text"/>
    <w:basedOn w:val="VarsaylanParagrafYazTipi"/>
    <w:uiPriority w:val="99"/>
    <w:rsid w:val="00CE2973"/>
  </w:style>
  <w:style w:type="paragraph" w:styleId="GvdeMetniGirintisi2">
    <w:name w:val="Body Text Indent 2"/>
    <w:basedOn w:val="Normal"/>
    <w:link w:val="GvdeMetniGirintisi2Char"/>
    <w:uiPriority w:val="99"/>
    <w:rsid w:val="00CE2973"/>
    <w:pPr>
      <w:ind w:left="709" w:firstLine="356"/>
      <w:jc w:val="both"/>
    </w:pPr>
    <w:rPr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CE297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Heading61">
    <w:name w:val="Heading 61"/>
    <w:basedOn w:val="Default"/>
    <w:next w:val="Default"/>
    <w:uiPriority w:val="99"/>
    <w:rsid w:val="00CE2973"/>
    <w:rPr>
      <w:rFonts w:ascii="Times New Roman" w:hAnsi="Times New Roman"/>
      <w:color w:val="auto"/>
      <w:lang w:val="tr-TR" w:eastAsia="tr-TR"/>
    </w:rPr>
  </w:style>
  <w:style w:type="paragraph" w:customStyle="1" w:styleId="Heading41">
    <w:name w:val="Heading 41"/>
    <w:basedOn w:val="Default"/>
    <w:next w:val="Default"/>
    <w:uiPriority w:val="99"/>
    <w:rsid w:val="00CE2973"/>
    <w:rPr>
      <w:rFonts w:ascii="Times New Roman" w:hAnsi="Times New Roman"/>
      <w:color w:val="auto"/>
      <w:lang w:val="tr-TR" w:eastAsia="tr-TR"/>
    </w:rPr>
  </w:style>
  <w:style w:type="paragraph" w:customStyle="1" w:styleId="Header1">
    <w:name w:val="Header1"/>
    <w:basedOn w:val="Default"/>
    <w:next w:val="Default"/>
    <w:uiPriority w:val="99"/>
    <w:rsid w:val="00CE2973"/>
    <w:rPr>
      <w:rFonts w:ascii="Times New Roman" w:hAnsi="Times New Roman"/>
      <w:color w:val="auto"/>
      <w:lang w:val="tr-TR" w:eastAsia="tr-TR"/>
    </w:rPr>
  </w:style>
  <w:style w:type="paragraph" w:customStyle="1" w:styleId="Heading71">
    <w:name w:val="Heading 71"/>
    <w:basedOn w:val="Default"/>
    <w:next w:val="Default"/>
    <w:uiPriority w:val="99"/>
    <w:rsid w:val="00CE2973"/>
    <w:rPr>
      <w:rFonts w:ascii="Times New Roman" w:hAnsi="Times New Roman"/>
      <w:color w:val="auto"/>
      <w:lang w:val="tr-TR" w:eastAsia="tr-TR"/>
    </w:rPr>
  </w:style>
  <w:style w:type="character" w:customStyle="1" w:styleId="a1">
    <w:name w:val="a1"/>
    <w:basedOn w:val="VarsaylanParagrafYazTipi"/>
    <w:uiPriority w:val="99"/>
    <w:rsid w:val="00CE2973"/>
    <w:rPr>
      <w:color w:val="008000"/>
      <w:sz w:val="20"/>
      <w:szCs w:val="20"/>
    </w:rPr>
  </w:style>
  <w:style w:type="paragraph" w:customStyle="1" w:styleId="style12">
    <w:name w:val="style1"/>
    <w:basedOn w:val="Normal"/>
    <w:uiPriority w:val="99"/>
    <w:rsid w:val="00CE2973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  <w:lang w:val="en-US" w:eastAsia="en-US"/>
    </w:rPr>
  </w:style>
  <w:style w:type="paragraph" w:customStyle="1" w:styleId="CompanyName">
    <w:name w:val="Company Name"/>
    <w:basedOn w:val="Normal"/>
    <w:next w:val="Normal"/>
    <w:uiPriority w:val="99"/>
    <w:rsid w:val="00CE297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character" w:customStyle="1" w:styleId="ResimYazsChar">
    <w:name w:val="Resim Yazısı Char"/>
    <w:aliases w:val="kaynak Char"/>
    <w:basedOn w:val="VarsaylanParagrafYazTipi"/>
    <w:link w:val="ResimYazs"/>
    <w:uiPriority w:val="35"/>
    <w:rsid w:val="00B51D76"/>
    <w:rPr>
      <w:rFonts w:ascii="Times New Roman" w:eastAsia="Times New Roman" w:hAnsi="Times New Roman" w:cs="Times New Roman"/>
      <w:bCs/>
      <w:lang w:eastAsia="tr-TR"/>
    </w:rPr>
  </w:style>
  <w:style w:type="character" w:customStyle="1" w:styleId="TableChar">
    <w:name w:val="Table Char"/>
    <w:basedOn w:val="ResimYazsChar"/>
    <w:link w:val="Table"/>
    <w:uiPriority w:val="99"/>
    <w:rsid w:val="00CE2973"/>
    <w:rPr>
      <w:rFonts w:ascii="Times New Roman" w:eastAsia="Times New Roman" w:hAnsi="Times New Roman" w:cs="Times New Roman"/>
      <w:b w:val="0"/>
      <w:bCs/>
      <w:i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E2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E2973"/>
    <w:rPr>
      <w:rFonts w:ascii="Courier New" w:eastAsia="Times New Roman" w:hAnsi="Courier New" w:cs="Courier New"/>
      <w:sz w:val="20"/>
      <w:szCs w:val="20"/>
      <w:lang w:val="en-US"/>
    </w:rPr>
  </w:style>
  <w:style w:type="character" w:styleId="SatrNumaras">
    <w:name w:val="line number"/>
    <w:basedOn w:val="VarsaylanParagrafYazTipi"/>
    <w:uiPriority w:val="99"/>
    <w:rsid w:val="00816DF1"/>
  </w:style>
  <w:style w:type="table" w:styleId="OrtaKlavuz3-Vurgu5">
    <w:name w:val="Medium Grid 3 Accent 5"/>
    <w:basedOn w:val="NormalTablo"/>
    <w:uiPriority w:val="69"/>
    <w:rsid w:val="00702A7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tr-T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vAlign w:val="center"/>
    </w:tcPr>
    <w:tblStylePr w:type="firstRow">
      <w:rPr>
        <w:b/>
        <w:bCs/>
        <w:i w:val="0"/>
        <w:iCs w:val="0"/>
        <w:color w:val="auto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auto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pPr>
        <w:jc w:val="left"/>
      </w:pPr>
      <w:rPr>
        <w:b/>
        <w:bCs/>
        <w:i w:val="0"/>
        <w:iCs w:val="0"/>
        <w:color w:val="auto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ighlight1">
    <w:name w:val="highlight1"/>
    <w:rsid w:val="00F048FF"/>
    <w:rPr>
      <w:b/>
      <w:bCs/>
      <w:color w:val="0066FF"/>
    </w:rPr>
  </w:style>
  <w:style w:type="paragraph" w:customStyle="1" w:styleId="ver">
    <w:name w:val="ver"/>
    <w:basedOn w:val="Normal"/>
    <w:rsid w:val="00F048FF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character" w:customStyle="1" w:styleId="metin1">
    <w:name w:val="metin1"/>
    <w:rsid w:val="00F048F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F04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translate">
    <w:name w:val="notranslate"/>
    <w:basedOn w:val="VarsaylanParagrafYazTipi"/>
    <w:rsid w:val="000166A7"/>
  </w:style>
  <w:style w:type="character" w:customStyle="1" w:styleId="apple-converted-space">
    <w:name w:val="apple-converted-space"/>
    <w:basedOn w:val="VarsaylanParagrafYazTipi"/>
    <w:rsid w:val="000166A7"/>
  </w:style>
  <w:style w:type="table" w:customStyle="1" w:styleId="AkKlavuz1">
    <w:name w:val="Açık Kılavuz1"/>
    <w:basedOn w:val="NormalTablo"/>
    <w:uiPriority w:val="62"/>
    <w:rsid w:val="000166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klamaBavurusu">
    <w:name w:val="annotation reference"/>
    <w:basedOn w:val="VarsaylanParagrafYazTipi"/>
    <w:unhideWhenUsed/>
    <w:rsid w:val="000166A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0166A7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rsid w:val="000166A7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0166A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166A7"/>
    <w:rPr>
      <w:rFonts w:ascii="Times New Roman" w:hAnsi="Times New Roman"/>
      <w:b/>
      <w:bCs/>
      <w:sz w:val="20"/>
      <w:szCs w:val="20"/>
    </w:rPr>
  </w:style>
  <w:style w:type="table" w:customStyle="1" w:styleId="TabloKlavuzu4">
    <w:name w:val="Tablo Kılavuzu4"/>
    <w:basedOn w:val="NormalTablo"/>
    <w:next w:val="TabloKlavuzu"/>
    <w:uiPriority w:val="39"/>
    <w:rsid w:val="0057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99"/>
    <w:rsid w:val="00B37B7B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Varsaylan">
    <w:name w:val="Varsayılan"/>
    <w:rsid w:val="0061178C"/>
    <w:pPr>
      <w:tabs>
        <w:tab w:val="left" w:pos="708"/>
      </w:tabs>
      <w:suppressAutoHyphens/>
      <w:spacing w:line="240" w:lineRule="auto"/>
      <w:ind w:firstLine="567"/>
    </w:pPr>
    <w:rPr>
      <w:rFonts w:ascii="Calibri" w:eastAsia="WenQuanYi Micro Hei" w:hAnsi="Calibri" w:cs="Calibri"/>
      <w:color w:val="00000A"/>
    </w:rPr>
  </w:style>
  <w:style w:type="paragraph" w:customStyle="1" w:styleId="Balk">
    <w:name w:val="Başlık"/>
    <w:basedOn w:val="Varsaylan"/>
    <w:next w:val="Metingvdesi"/>
    <w:rsid w:val="0061178C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Metingvdesi">
    <w:name w:val="Metin gövdesi"/>
    <w:basedOn w:val="Varsaylan"/>
    <w:rsid w:val="0061178C"/>
    <w:pPr>
      <w:spacing w:after="120"/>
    </w:pPr>
  </w:style>
  <w:style w:type="paragraph" w:customStyle="1" w:styleId="Dizin">
    <w:name w:val="Dizin"/>
    <w:basedOn w:val="Varsaylan"/>
    <w:rsid w:val="0061178C"/>
    <w:pPr>
      <w:suppressLineNumbers/>
    </w:pPr>
    <w:rPr>
      <w:rFonts w:cs="Lohit Hindi"/>
    </w:rPr>
  </w:style>
  <w:style w:type="paragraph" w:customStyle="1" w:styleId="Tabloerii">
    <w:name w:val="Tablo İçeriği"/>
    <w:basedOn w:val="Varsaylan"/>
    <w:rsid w:val="0061178C"/>
    <w:pPr>
      <w:suppressLineNumbers/>
    </w:pPr>
  </w:style>
  <w:style w:type="paragraph" w:customStyle="1" w:styleId="TabloBal">
    <w:name w:val="Tablo Başlığı"/>
    <w:basedOn w:val="Tabloerii"/>
    <w:rsid w:val="0061178C"/>
    <w:pPr>
      <w:jc w:val="center"/>
    </w:pPr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61178C"/>
    <w:rPr>
      <w:color w:val="808080"/>
    </w:rPr>
  </w:style>
  <w:style w:type="paragraph" w:customStyle="1" w:styleId="TezMetni">
    <w:name w:val="Tez Metni"/>
    <w:rsid w:val="0061178C"/>
    <w:pPr>
      <w:spacing w:after="240" w:line="360" w:lineRule="auto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table" w:customStyle="1" w:styleId="TabloKlavuzu11">
    <w:name w:val="Tablo Kılavuzu11"/>
    <w:basedOn w:val="NormalTablo"/>
    <w:next w:val="TabloKlavuzu"/>
    <w:uiPriority w:val="59"/>
    <w:rsid w:val="0061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61178C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1522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cedenBiimlendirilmiMetin">
    <w:name w:val="Önceden Biçimlendirilmiş Metin"/>
    <w:basedOn w:val="Normal"/>
    <w:rsid w:val="000C725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val="en-US" w:eastAsia="zh-CN" w:bidi="hi-IN"/>
    </w:rPr>
  </w:style>
  <w:style w:type="character" w:customStyle="1" w:styleId="nlmstring-name">
    <w:name w:val="nlm_string-name"/>
    <w:basedOn w:val="VarsaylanParagrafYazTipi"/>
    <w:rsid w:val="00131318"/>
  </w:style>
  <w:style w:type="paragraph" w:customStyle="1" w:styleId="tezparagraf">
    <w:name w:val="tez paragraf"/>
    <w:basedOn w:val="Normal"/>
    <w:rsid w:val="00131318"/>
    <w:pPr>
      <w:widowControl w:val="0"/>
      <w:adjustRightInd w:val="0"/>
      <w:spacing w:before="180" w:after="120" w:line="360" w:lineRule="auto"/>
      <w:ind w:firstLine="709"/>
      <w:jc w:val="both"/>
      <w:textAlignment w:val="baseline"/>
    </w:pPr>
  </w:style>
  <w:style w:type="paragraph" w:customStyle="1" w:styleId="msolstparagraph">
    <w:name w:val="msolıstparagraph"/>
    <w:basedOn w:val="Normal"/>
    <w:uiPriority w:val="34"/>
    <w:qFormat/>
    <w:rsid w:val="008676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5">
    <w:name w:val="Pa5"/>
    <w:basedOn w:val="Default"/>
    <w:next w:val="Default"/>
    <w:uiPriority w:val="99"/>
    <w:rsid w:val="00867647"/>
    <w:pPr>
      <w:spacing w:line="181" w:lineRule="atLeast"/>
    </w:pPr>
    <w:rPr>
      <w:rFonts w:ascii="Prelo Slab Book" w:eastAsiaTheme="minorHAnsi" w:hAnsi="Prelo Slab Book" w:cstheme="minorBidi"/>
      <w:color w:val="auto"/>
      <w:lang w:val="tr-TR"/>
    </w:rPr>
  </w:style>
  <w:style w:type="character" w:customStyle="1" w:styleId="msohyperlnk">
    <w:name w:val="msohyperlınk"/>
    <w:basedOn w:val="VarsaylanParagrafYazTipi"/>
    <w:uiPriority w:val="99"/>
    <w:rsid w:val="00867647"/>
    <w:rPr>
      <w:color w:val="0000FF" w:themeColor="hyperlink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867647"/>
    <w:rPr>
      <w:color w:val="800080" w:themeColor="followedHyperlink"/>
      <w:u w:val="single"/>
    </w:rPr>
  </w:style>
  <w:style w:type="paragraph" w:customStyle="1" w:styleId="ListParagraph1">
    <w:name w:val="List Paragraph1"/>
    <w:basedOn w:val="Normal"/>
    <w:rsid w:val="009C19ED"/>
    <w:pPr>
      <w:spacing w:after="200" w:line="480" w:lineRule="auto"/>
      <w:ind w:left="720"/>
    </w:pPr>
    <w:rPr>
      <w:szCs w:val="22"/>
      <w:lang w:eastAsia="en-US"/>
    </w:rPr>
  </w:style>
  <w:style w:type="paragraph" w:customStyle="1" w:styleId="Pa1">
    <w:name w:val="Pa1"/>
    <w:basedOn w:val="Default"/>
    <w:next w:val="Default"/>
    <w:rsid w:val="009C19ED"/>
    <w:pPr>
      <w:spacing w:line="241" w:lineRule="atLeast"/>
    </w:pPr>
    <w:rPr>
      <w:rFonts w:ascii="Verdana" w:eastAsia="Calibri" w:hAnsi="Verdana"/>
      <w:color w:val="auto"/>
      <w:lang w:val="tr-TR" w:eastAsia="tr-TR"/>
    </w:rPr>
  </w:style>
  <w:style w:type="character" w:customStyle="1" w:styleId="A6">
    <w:name w:val="A6"/>
    <w:rsid w:val="009C19ED"/>
    <w:rPr>
      <w:b/>
      <w:color w:val="000000"/>
      <w:sz w:val="22"/>
    </w:rPr>
  </w:style>
  <w:style w:type="character" w:customStyle="1" w:styleId="A4">
    <w:name w:val="A4"/>
    <w:rsid w:val="009C19ED"/>
    <w:rPr>
      <w:color w:val="000000"/>
      <w:sz w:val="20"/>
    </w:rPr>
  </w:style>
  <w:style w:type="paragraph" w:customStyle="1" w:styleId="Pa9">
    <w:name w:val="Pa9"/>
    <w:basedOn w:val="Default"/>
    <w:next w:val="Default"/>
    <w:rsid w:val="009C19ED"/>
    <w:pPr>
      <w:spacing w:line="241" w:lineRule="atLeast"/>
    </w:pPr>
    <w:rPr>
      <w:rFonts w:ascii="Verdana" w:eastAsia="Calibri" w:hAnsi="Verdana"/>
      <w:color w:val="auto"/>
      <w:lang w:val="tr-TR" w:eastAsia="tr-TR"/>
    </w:rPr>
  </w:style>
  <w:style w:type="character" w:customStyle="1" w:styleId="A13">
    <w:name w:val="A13"/>
    <w:rsid w:val="009C19ED"/>
    <w:rPr>
      <w:rFonts w:ascii="Myriad Pro" w:hAnsi="Myriad Pro"/>
      <w:color w:val="000000"/>
      <w:sz w:val="20"/>
    </w:rPr>
  </w:style>
  <w:style w:type="paragraph" w:styleId="AralkYok">
    <w:name w:val="No Spacing"/>
    <w:uiPriority w:val="1"/>
    <w:qFormat/>
    <w:rsid w:val="009B43B3"/>
    <w:pPr>
      <w:spacing w:after="0" w:line="240" w:lineRule="auto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9B43B3"/>
    <w:pPr>
      <w:spacing w:after="100" w:line="360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5">
    <w:name w:val="toc 5"/>
    <w:basedOn w:val="Normal"/>
    <w:next w:val="Normal"/>
    <w:autoRedefine/>
    <w:uiPriority w:val="39"/>
    <w:unhideWhenUsed/>
    <w:rsid w:val="009B43B3"/>
    <w:pPr>
      <w:spacing w:after="100" w:line="360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9B43B3"/>
    <w:pPr>
      <w:spacing w:after="100" w:line="360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9B43B3"/>
    <w:pPr>
      <w:spacing w:after="100" w:line="360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9B43B3"/>
    <w:pPr>
      <w:spacing w:after="100" w:line="360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9B43B3"/>
    <w:pPr>
      <w:spacing w:after="100" w:line="360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12">
    <w:name w:val="A12"/>
    <w:uiPriority w:val="99"/>
    <w:rsid w:val="009B43B3"/>
    <w:rPr>
      <w:rFonts w:cs="Myriad Pro"/>
      <w:color w:val="000000"/>
      <w:sz w:val="21"/>
      <w:szCs w:val="21"/>
    </w:rPr>
  </w:style>
  <w:style w:type="paragraph" w:customStyle="1" w:styleId="Pa22">
    <w:name w:val="Pa22"/>
    <w:basedOn w:val="Default"/>
    <w:next w:val="Default"/>
    <w:uiPriority w:val="99"/>
    <w:rsid w:val="009B43B3"/>
    <w:pPr>
      <w:spacing w:line="211" w:lineRule="atLeast"/>
    </w:pPr>
    <w:rPr>
      <w:rFonts w:ascii="Myriad Pro" w:eastAsiaTheme="minorEastAsia" w:hAnsi="Myriad Pro" w:cstheme="minorBidi"/>
      <w:color w:val="auto"/>
      <w:lang w:val="tr-TR" w:eastAsia="tr-TR"/>
    </w:rPr>
  </w:style>
  <w:style w:type="character" w:customStyle="1" w:styleId="A5">
    <w:name w:val="A5"/>
    <w:uiPriority w:val="99"/>
    <w:rsid w:val="009B43B3"/>
    <w:rPr>
      <w:rFonts w:cs="Myriad Pro"/>
      <w:b/>
      <w:bCs/>
      <w:color w:val="000000"/>
      <w:sz w:val="20"/>
      <w:szCs w:val="20"/>
    </w:rPr>
  </w:style>
  <w:style w:type="paragraph" w:customStyle="1" w:styleId="Pa24">
    <w:name w:val="Pa24"/>
    <w:basedOn w:val="Default"/>
    <w:next w:val="Default"/>
    <w:uiPriority w:val="99"/>
    <w:rsid w:val="009B43B3"/>
    <w:pPr>
      <w:spacing w:line="241" w:lineRule="atLeast"/>
    </w:pPr>
    <w:rPr>
      <w:rFonts w:ascii="Myriad Pro" w:eastAsiaTheme="minorEastAsia" w:hAnsi="Myriad Pro" w:cstheme="minorBidi"/>
      <w:color w:val="auto"/>
      <w:lang w:val="tr-TR" w:eastAsia="tr-TR"/>
    </w:rPr>
  </w:style>
  <w:style w:type="character" w:customStyle="1" w:styleId="A11">
    <w:name w:val="A11"/>
    <w:uiPriority w:val="99"/>
    <w:rsid w:val="009B43B3"/>
    <w:rPr>
      <w:rFonts w:cs="Myriad Pro"/>
      <w:color w:val="000000"/>
      <w:sz w:val="17"/>
      <w:szCs w:val="17"/>
    </w:rPr>
  </w:style>
  <w:style w:type="paragraph" w:customStyle="1" w:styleId="Pa25">
    <w:name w:val="Pa25"/>
    <w:basedOn w:val="Default"/>
    <w:next w:val="Default"/>
    <w:uiPriority w:val="99"/>
    <w:rsid w:val="009B43B3"/>
    <w:pPr>
      <w:spacing w:line="241" w:lineRule="atLeast"/>
    </w:pPr>
    <w:rPr>
      <w:rFonts w:ascii="Myriad Pro" w:eastAsiaTheme="minorEastAsia" w:hAnsi="Myriad Pro" w:cstheme="minorBidi"/>
      <w:color w:val="auto"/>
      <w:lang w:val="tr-TR" w:eastAsia="tr-TR"/>
    </w:rPr>
  </w:style>
  <w:style w:type="character" w:customStyle="1" w:styleId="A2">
    <w:name w:val="A2"/>
    <w:uiPriority w:val="99"/>
    <w:rsid w:val="009B43B3"/>
    <w:rPr>
      <w:rFonts w:cs="Myriad Pro"/>
      <w:color w:val="000000"/>
      <w:sz w:val="16"/>
      <w:szCs w:val="16"/>
    </w:rPr>
  </w:style>
  <w:style w:type="character" w:customStyle="1" w:styleId="A17">
    <w:name w:val="A17"/>
    <w:uiPriority w:val="99"/>
    <w:rsid w:val="009B43B3"/>
    <w:rPr>
      <w:rFonts w:cs="Myriad Pro"/>
      <w:color w:val="000000"/>
      <w:sz w:val="9"/>
      <w:szCs w:val="9"/>
    </w:rPr>
  </w:style>
  <w:style w:type="paragraph" w:customStyle="1" w:styleId="Pa196">
    <w:name w:val="Pa19+6"/>
    <w:basedOn w:val="Normal"/>
    <w:next w:val="Normal"/>
    <w:rsid w:val="00D174C0"/>
    <w:pPr>
      <w:autoSpaceDE w:val="0"/>
      <w:autoSpaceDN w:val="0"/>
      <w:adjustRightInd w:val="0"/>
      <w:spacing w:line="181" w:lineRule="atLeast"/>
    </w:pPr>
    <w:rPr>
      <w:rFonts w:ascii="KIFHO M+ Helvetica Neue" w:hAnsi="KIFHO M+ Helvetica Neue"/>
    </w:rPr>
  </w:style>
  <w:style w:type="paragraph" w:customStyle="1" w:styleId="Pa207">
    <w:name w:val="Pa20+7"/>
    <w:basedOn w:val="Normal"/>
    <w:next w:val="Normal"/>
    <w:rsid w:val="00D174C0"/>
    <w:pPr>
      <w:autoSpaceDE w:val="0"/>
      <w:autoSpaceDN w:val="0"/>
      <w:adjustRightInd w:val="0"/>
      <w:spacing w:line="181" w:lineRule="atLeast"/>
    </w:pPr>
    <w:rPr>
      <w:rFonts w:ascii="KIFHO M+ Helvetica Neue" w:hAnsi="KIFHO M+ Helvetica Neue"/>
    </w:rPr>
  </w:style>
  <w:style w:type="table" w:styleId="AkKlavuz-Vurgu5">
    <w:name w:val="Light Grid Accent 5"/>
    <w:basedOn w:val="NormalTablo"/>
    <w:uiPriority w:val="62"/>
    <w:rsid w:val="00D174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WW-NormalWeb1">
    <w:name w:val="WW-Normal (Web)1"/>
    <w:basedOn w:val="Normal"/>
    <w:rsid w:val="00D174C0"/>
    <w:pPr>
      <w:spacing w:before="280" w:after="119"/>
    </w:pPr>
    <w:rPr>
      <w:lang w:eastAsia="ar-SA"/>
    </w:rPr>
  </w:style>
  <w:style w:type="character" w:customStyle="1" w:styleId="font5">
    <w:name w:val="font5"/>
    <w:basedOn w:val="VarsaylanParagrafYazTipi"/>
    <w:rsid w:val="00D174C0"/>
  </w:style>
  <w:style w:type="paragraph" w:customStyle="1" w:styleId="c4">
    <w:name w:val="c4"/>
    <w:basedOn w:val="Normal"/>
    <w:rsid w:val="009B009E"/>
    <w:rPr>
      <w:rFonts w:ascii="Arial" w:hAnsi="Arial" w:cs="Arial"/>
      <w:color w:val="000000"/>
      <w:sz w:val="22"/>
      <w:szCs w:val="22"/>
    </w:rPr>
  </w:style>
  <w:style w:type="character" w:customStyle="1" w:styleId="c91">
    <w:name w:val="c91"/>
    <w:basedOn w:val="VarsaylanParagrafYazTipi"/>
    <w:rsid w:val="009B009E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vertAlign w:val="baseline"/>
    </w:rPr>
  </w:style>
  <w:style w:type="character" w:customStyle="1" w:styleId="c111">
    <w:name w:val="c111"/>
    <w:basedOn w:val="VarsaylanParagrafYazTipi"/>
    <w:rsid w:val="009B009E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  <w:vertAlign w:val="baseline"/>
    </w:rPr>
  </w:style>
  <w:style w:type="character" w:customStyle="1" w:styleId="c101">
    <w:name w:val="c101"/>
    <w:basedOn w:val="VarsaylanParagrafYazTipi"/>
    <w:rsid w:val="009B009E"/>
    <w:rPr>
      <w:rFonts w:ascii="Arial" w:hAnsi="Arial" w:cs="Arial" w:hint="default"/>
      <w:b/>
      <w:bCs/>
      <w:i/>
      <w:iCs/>
      <w:strike w:val="0"/>
      <w:dstrike w:val="0"/>
      <w:color w:val="000000"/>
      <w:sz w:val="22"/>
      <w:szCs w:val="22"/>
      <w:u w:val="none"/>
      <w:effect w:val="none"/>
      <w:vertAlign w:val="baseline"/>
    </w:rPr>
  </w:style>
  <w:style w:type="character" w:customStyle="1" w:styleId="c161">
    <w:name w:val="c161"/>
    <w:basedOn w:val="VarsaylanParagrafYazTipi"/>
    <w:rsid w:val="009B009E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  <w:vertAlign w:val="baseline"/>
    </w:rPr>
  </w:style>
  <w:style w:type="paragraph" w:customStyle="1" w:styleId="Els-body-text">
    <w:name w:val="Els-body-text"/>
    <w:rsid w:val="0075680D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Kaynaka">
    <w:name w:val="Bibliography"/>
    <w:basedOn w:val="Normal"/>
    <w:next w:val="Normal"/>
    <w:uiPriority w:val="37"/>
    <w:unhideWhenUsed/>
    <w:rsid w:val="004B5307"/>
  </w:style>
  <w:style w:type="paragraph" w:styleId="Dzeltme">
    <w:name w:val="Revision"/>
    <w:hidden/>
    <w:uiPriority w:val="99"/>
    <w:semiHidden/>
    <w:rsid w:val="00051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35B35"/>
    <w:rPr>
      <w:color w:val="605E5C"/>
      <w:shd w:val="clear" w:color="auto" w:fill="E1DFDD"/>
    </w:rPr>
  </w:style>
  <w:style w:type="table" w:styleId="DzTablo2">
    <w:name w:val="Plain Table 2"/>
    <w:basedOn w:val="NormalTablo"/>
    <w:uiPriority w:val="42"/>
    <w:rsid w:val="009655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42D4B"/>
    <w:rPr>
      <w:color w:val="605E5C"/>
      <w:shd w:val="clear" w:color="auto" w:fill="E1DFDD"/>
    </w:rPr>
  </w:style>
  <w:style w:type="paragraph" w:customStyle="1" w:styleId="makaleprarstil1">
    <w:name w:val="makale_prar_stil 1"/>
    <w:basedOn w:val="Normal"/>
    <w:link w:val="makaleprarstil1Char"/>
    <w:qFormat/>
    <w:rsid w:val="00840AEC"/>
    <w:pPr>
      <w:spacing w:before="120" w:line="276" w:lineRule="auto"/>
      <w:ind w:firstLine="567"/>
      <w:jc w:val="both"/>
    </w:pPr>
    <w:rPr>
      <w:sz w:val="22"/>
      <w:szCs w:val="20"/>
      <w:lang w:eastAsia="en-US"/>
    </w:rPr>
  </w:style>
  <w:style w:type="character" w:customStyle="1" w:styleId="makaleprarstil1Char">
    <w:name w:val="makale_prar_stil 1 Char"/>
    <w:basedOn w:val="VarsaylanParagrafYazTipi"/>
    <w:link w:val="makaleprarstil1"/>
    <w:rsid w:val="00840AEC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09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6546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vo02</b:Tag>
    <b:SourceType>Book</b:SourceType>
    <b:Guid>{9A1023D9-89F5-4B79-9A95-5CC0CB99E370}</b:Guid>
    <b:Author>
      <b:Author>
        <b:NameList>
          <b:Person>
            <b:Last>Avolio</b:Last>
            <b:First>Bruce</b:First>
            <b:Middle>J.</b:Middle>
          </b:Person>
          <b:Person>
            <b:Last>Bass</b:Last>
            <b:Middle>M.</b:Middle>
            <b:First>Bernard</b:First>
          </b:Person>
        </b:NameList>
      </b:Author>
    </b:Author>
    <b:Title>Developing Potential Across A Full Range Of Leadership: Cases on Transactional and Transformational Leadership</b:Title>
    <b:Year>2002</b:Year>
    <b:City>New Jersey</b:City>
    <b:Publisher>Lawrence Erlbaum Associates, Publishers</b:Publisher>
    <b:LCID>en-GB</b:LCID>
    <b:RefOrder>1</b:RefOrder>
  </b:Source>
  <b:Source>
    <b:Tag>Cho13</b:Tag>
    <b:SourceType>JournalArticle</b:SourceType>
    <b:Guid>{860A888F-8465-4C17-A6D1-E5D06E418A33}</b:Guid>
    <b:Title>Transformational Leadership and Team Performance: The Mediating Roles of Cognitive Trust and Collective Efficacy</b:Title>
    <b:Year>2013</b:Year>
    <b:Author>
      <b:Author>
        <b:NameList>
          <b:Person>
            <b:Last>Chou</b:Last>
            <b:First>Huey-Wen</b:First>
          </b:Person>
          <b:Person>
            <b:Last>Lin</b:Last>
            <b:First>Yu-Hsun</b:First>
          </b:Person>
          <b:Person>
            <b:Last>Chang</b:Last>
            <b:First>Hsiua-Hua</b:First>
          </b:Person>
          <b:Person>
            <b:Last>Chuang</b:Last>
            <b:First>Wen-Wei</b:First>
          </b:Person>
        </b:NameList>
      </b:Author>
    </b:Author>
    <b:JournalName>SAGE Open</b:JournalName>
    <b:Pages>1-10</b:Pages>
    <b:Volume>3</b:Volume>
    <b:Issue>3</b:Issue>
    <b:DOI>10.1177/2158244013497027</b:DOI>
    <b:LCID>en-GB</b:LCID>
    <b:RefOrder>2</b:RefOrder>
  </b:Source>
</b:Sources>
</file>

<file path=customXml/itemProps1.xml><?xml version="1.0" encoding="utf-8"?>
<ds:datastoreItem xmlns:ds="http://schemas.openxmlformats.org/officeDocument/2006/customXml" ds:itemID="{5CD6F76A-3F7A-4266-B132-08B09DF4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</dc:creator>
  <cp:lastModifiedBy>Eren Yıldırım</cp:lastModifiedBy>
  <cp:revision>52</cp:revision>
  <cp:lastPrinted>2021-12-27T08:42:00Z</cp:lastPrinted>
  <dcterms:created xsi:type="dcterms:W3CDTF">2022-03-02T10:21:00Z</dcterms:created>
  <dcterms:modified xsi:type="dcterms:W3CDTF">2023-12-11T14:20:00Z</dcterms:modified>
</cp:coreProperties>
</file>